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38" w:rsidRDefault="00197A17" w:rsidP="00495CF3">
      <w:pPr>
        <w:pStyle w:val="Footer"/>
        <w:tabs>
          <w:tab w:val="left" w:pos="720"/>
        </w:tabs>
        <w:jc w:val="center"/>
        <w:rPr>
          <w:sz w:val="32"/>
        </w:rPr>
      </w:pPr>
      <w:r w:rsidRPr="00495CF3">
        <w:rPr>
          <w:sz w:val="32"/>
        </w:rPr>
        <w:t xml:space="preserve">The </w:t>
      </w:r>
      <w:r w:rsidRPr="00495CF3">
        <w:rPr>
          <w:sz w:val="32"/>
        </w:rPr>
        <w:t>Importance and Trending of IT Project Management</w:t>
      </w:r>
    </w:p>
    <w:p w:rsidR="00495CF3" w:rsidRPr="00495CF3" w:rsidRDefault="00495CF3" w:rsidP="00495CF3">
      <w:pPr>
        <w:pStyle w:val="Footer"/>
        <w:tabs>
          <w:tab w:val="left" w:pos="720"/>
        </w:tabs>
        <w:jc w:val="center"/>
        <w:rPr>
          <w:sz w:val="32"/>
        </w:rPr>
      </w:pPr>
    </w:p>
    <w:p w:rsidR="00E24DDD" w:rsidRDefault="00FF05B2" w:rsidP="00495CF3">
      <w:pPr>
        <w:pStyle w:val="Footer"/>
        <w:tabs>
          <w:tab w:val="left" w:pos="720"/>
        </w:tabs>
        <w:jc w:val="center"/>
        <w:rPr>
          <w:sz w:val="18"/>
        </w:rPr>
      </w:pPr>
      <w:r>
        <w:rPr>
          <w:sz w:val="18"/>
        </w:rPr>
        <w:t>Group 6</w:t>
      </w:r>
      <w:bookmarkStart w:id="0" w:name="_GoBack"/>
      <w:bookmarkEnd w:id="0"/>
    </w:p>
    <w:p w:rsidR="00495CF3" w:rsidRPr="00495CF3" w:rsidRDefault="00495CF3" w:rsidP="00495CF3">
      <w:pPr>
        <w:pStyle w:val="Footer"/>
        <w:tabs>
          <w:tab w:val="left" w:pos="720"/>
        </w:tabs>
        <w:jc w:val="center"/>
        <w:rPr>
          <w:sz w:val="18"/>
        </w:rPr>
      </w:pPr>
    </w:p>
    <w:p w:rsidR="001A4238" w:rsidRPr="00495CF3" w:rsidRDefault="001A4238" w:rsidP="001A4238">
      <w:pPr>
        <w:pStyle w:val="Footer"/>
        <w:tabs>
          <w:tab w:val="left" w:pos="720"/>
        </w:tabs>
        <w:jc w:val="center"/>
        <w:rPr>
          <w:i/>
          <w:sz w:val="16"/>
        </w:rPr>
      </w:pPr>
      <w:r w:rsidRPr="00495CF3">
        <w:rPr>
          <w:i/>
          <w:sz w:val="16"/>
        </w:rPr>
        <w:t>Industrial Talk 2 – Commerce Dot Com Sdn Bhd (CDC</w:t>
      </w:r>
      <w:r w:rsidR="00E24DDD" w:rsidRPr="00495CF3">
        <w:rPr>
          <w:i/>
          <w:sz w:val="16"/>
        </w:rPr>
        <w:t>).</w:t>
      </w:r>
    </w:p>
    <w:p w:rsidR="00E24DDD" w:rsidRDefault="001A4238" w:rsidP="00495CF3">
      <w:pPr>
        <w:pStyle w:val="Footer"/>
        <w:tabs>
          <w:tab w:val="left" w:pos="720"/>
        </w:tabs>
        <w:jc w:val="center"/>
        <w:rPr>
          <w:i/>
          <w:sz w:val="16"/>
        </w:rPr>
      </w:pPr>
      <w:r w:rsidRPr="00495CF3">
        <w:rPr>
          <w:i/>
          <w:sz w:val="16"/>
        </w:rPr>
        <w:t>1</w:t>
      </w:r>
      <w:r w:rsidRPr="00495CF3">
        <w:rPr>
          <w:i/>
          <w:sz w:val="16"/>
          <w:vertAlign w:val="superscript"/>
        </w:rPr>
        <w:t>st</w:t>
      </w:r>
      <w:r w:rsidRPr="00495CF3">
        <w:rPr>
          <w:i/>
          <w:sz w:val="16"/>
        </w:rPr>
        <w:t xml:space="preserve"> semester, Group 6, Technology Information System</w:t>
      </w:r>
      <w:r w:rsidR="00197A17" w:rsidRPr="00495CF3">
        <w:rPr>
          <w:i/>
          <w:sz w:val="16"/>
        </w:rPr>
        <w:t>,</w:t>
      </w:r>
      <w:r w:rsidRPr="00495CF3">
        <w:rPr>
          <w:i/>
          <w:sz w:val="16"/>
        </w:rPr>
        <w:t xml:space="preserve"> MJIIT UTMKl.</w:t>
      </w:r>
    </w:p>
    <w:p w:rsidR="00495CF3" w:rsidRPr="00495CF3" w:rsidRDefault="00495CF3" w:rsidP="00495CF3">
      <w:pPr>
        <w:pStyle w:val="Footer"/>
        <w:tabs>
          <w:tab w:val="left" w:pos="720"/>
        </w:tabs>
        <w:jc w:val="center"/>
        <w:rPr>
          <w:i/>
          <w:sz w:val="16"/>
        </w:rPr>
      </w:pPr>
    </w:p>
    <w:p w:rsidR="00495CF3" w:rsidRPr="00495CF3" w:rsidRDefault="001A4238" w:rsidP="00495CF3">
      <w:pPr>
        <w:pStyle w:val="Footer"/>
        <w:tabs>
          <w:tab w:val="left" w:pos="720"/>
        </w:tabs>
        <w:jc w:val="center"/>
        <w:rPr>
          <w:rFonts w:ascii="Courier New" w:hAnsi="Courier New" w:cs="Courier New"/>
          <w:i/>
          <w:sz w:val="14"/>
        </w:rPr>
      </w:pPr>
      <w:r w:rsidRPr="00495CF3">
        <w:rPr>
          <w:rFonts w:ascii="Courier New" w:hAnsi="Courier New" w:cs="Courier New"/>
          <w:i/>
          <w:sz w:val="14"/>
        </w:rPr>
        <w:t>Salah.mohammed-2001@graduate.utm.my</w:t>
      </w:r>
    </w:p>
    <w:p w:rsidR="008C4057" w:rsidRPr="00E24DDD" w:rsidRDefault="008C4057" w:rsidP="001A4238">
      <w:pPr>
        <w:pStyle w:val="Footer"/>
        <w:tabs>
          <w:tab w:val="left" w:pos="720"/>
        </w:tabs>
        <w:jc w:val="center"/>
        <w:rPr>
          <w:rFonts w:ascii="Courier New" w:hAnsi="Courier New" w:cs="Courier New"/>
          <w:i/>
          <w:sz w:val="18"/>
        </w:rPr>
      </w:pPr>
    </w:p>
    <w:p w:rsidR="008C4057" w:rsidRDefault="008C4057" w:rsidP="00197A17">
      <w:pPr>
        <w:pStyle w:val="Footer"/>
        <w:tabs>
          <w:tab w:val="left" w:pos="720"/>
        </w:tabs>
        <w:rPr>
          <w:b/>
          <w:sz w:val="18"/>
          <w:szCs w:val="18"/>
        </w:rPr>
        <w:sectPr w:rsidR="008C4057" w:rsidSect="008C4057">
          <w:pgSz w:w="11906" w:h="16838" w:code="9"/>
          <w:pgMar w:top="1080" w:right="806" w:bottom="2434" w:left="806" w:header="720" w:footer="720" w:gutter="0"/>
          <w:cols w:space="720"/>
          <w:docGrid w:linePitch="360"/>
        </w:sectPr>
      </w:pPr>
    </w:p>
    <w:p w:rsidR="003509D7" w:rsidRPr="00495CF3" w:rsidRDefault="008C4057" w:rsidP="008C4057">
      <w:pPr>
        <w:pStyle w:val="Footer"/>
        <w:tabs>
          <w:tab w:val="left" w:pos="720"/>
        </w:tabs>
        <w:spacing w:line="276" w:lineRule="auto"/>
        <w:jc w:val="both"/>
        <w:rPr>
          <w:b/>
          <w:sz w:val="12"/>
        </w:rPr>
      </w:pPr>
      <w:r w:rsidRPr="00495CF3">
        <w:rPr>
          <w:sz w:val="12"/>
          <w:szCs w:val="18"/>
        </w:rPr>
        <w:lastRenderedPageBreak/>
        <w:t>Abstract</w:t>
      </w:r>
      <w:r w:rsidRPr="00495CF3">
        <w:rPr>
          <w:sz w:val="18"/>
        </w:rPr>
        <w:t xml:space="preserve">_ </w:t>
      </w:r>
      <w:r w:rsidRPr="00495CF3">
        <w:rPr>
          <w:b/>
          <w:sz w:val="12"/>
        </w:rPr>
        <w:t>Rarely any area in the management sciences developed as much as project management in the last years. It grew into a holistic, contextual, behavioral, and industrial competence-based management discipline from tools and a methods-oriented way. Is this revolution coming to an end, or will project management further improve in the next decades? There are many singular hypotheses concerning future phases of project management. Nevertheless, a summary of the different trends and the compelling end is still missing. Consequently, this paper aims to bridge this gap.</w:t>
      </w:r>
    </w:p>
    <w:p w:rsidR="00183895" w:rsidRPr="00495CF3" w:rsidRDefault="00183895" w:rsidP="008C4057">
      <w:pPr>
        <w:pStyle w:val="Footer"/>
        <w:tabs>
          <w:tab w:val="left" w:pos="720"/>
        </w:tabs>
        <w:spacing w:line="276" w:lineRule="auto"/>
        <w:jc w:val="both"/>
        <w:rPr>
          <w:b/>
          <w:sz w:val="12"/>
        </w:rPr>
      </w:pPr>
    </w:p>
    <w:p w:rsidR="00902953" w:rsidRPr="00495CF3" w:rsidRDefault="00183895" w:rsidP="004D5338">
      <w:pPr>
        <w:pStyle w:val="Footer"/>
        <w:numPr>
          <w:ilvl w:val="0"/>
          <w:numId w:val="9"/>
        </w:numPr>
        <w:tabs>
          <w:tab w:val="left" w:pos="720"/>
        </w:tabs>
        <w:spacing w:line="276" w:lineRule="auto"/>
        <w:jc w:val="center"/>
        <w:rPr>
          <w:rFonts w:asciiTheme="minorHAnsi" w:hAnsiTheme="minorHAnsi" w:cstheme="minorHAnsi"/>
          <w:smallCaps/>
          <w:sz w:val="16"/>
          <w:szCs w:val="20"/>
        </w:rPr>
      </w:pPr>
      <w:r w:rsidRPr="00495CF3">
        <w:rPr>
          <w:rFonts w:asciiTheme="minorHAnsi" w:hAnsiTheme="minorHAnsi" w:cstheme="minorHAnsi"/>
          <w:smallCaps/>
          <w:sz w:val="16"/>
          <w:szCs w:val="20"/>
        </w:rPr>
        <w:t>Introduction</w:t>
      </w:r>
    </w:p>
    <w:p w:rsidR="00902953" w:rsidRPr="00495CF3" w:rsidRDefault="00902953" w:rsidP="00902953">
      <w:pPr>
        <w:pStyle w:val="Footer"/>
        <w:tabs>
          <w:tab w:val="left" w:pos="720"/>
        </w:tabs>
        <w:spacing w:line="276" w:lineRule="auto"/>
        <w:jc w:val="center"/>
        <w:rPr>
          <w:sz w:val="14"/>
          <w:szCs w:val="20"/>
        </w:rPr>
      </w:pPr>
    </w:p>
    <w:p w:rsidR="00183895" w:rsidRPr="00495CF3" w:rsidRDefault="00183895" w:rsidP="008C4057">
      <w:pPr>
        <w:pStyle w:val="Footer"/>
        <w:tabs>
          <w:tab w:val="left" w:pos="720"/>
        </w:tabs>
        <w:spacing w:line="276" w:lineRule="auto"/>
        <w:jc w:val="both"/>
        <w:rPr>
          <w:sz w:val="14"/>
          <w:szCs w:val="20"/>
        </w:rPr>
      </w:pPr>
      <w:r w:rsidRPr="00495CF3">
        <w:rPr>
          <w:sz w:val="14"/>
          <w:szCs w:val="20"/>
        </w:rPr>
        <w:t>This report aims to understand the importance of IT Project Management trending to provide a brief overview of the approach that underpins the most formal projects. Many companies may not have full-time Project Managers, and it is normal for a project team to work together to meet a particular need. Although most people are not professionally trained in project methodology, taking part in a project team can be an excellent learning experience and improve a person's career profile.</w:t>
      </w:r>
    </w:p>
    <w:p w:rsidR="00902953" w:rsidRPr="00495CF3" w:rsidRDefault="00902953" w:rsidP="008C4057">
      <w:pPr>
        <w:pStyle w:val="Footer"/>
        <w:tabs>
          <w:tab w:val="left" w:pos="720"/>
        </w:tabs>
        <w:spacing w:line="276" w:lineRule="auto"/>
        <w:jc w:val="both"/>
        <w:rPr>
          <w:b/>
          <w:sz w:val="12"/>
        </w:rPr>
      </w:pPr>
    </w:p>
    <w:p w:rsidR="00902953" w:rsidRPr="00495CF3" w:rsidRDefault="00902953" w:rsidP="004D5338">
      <w:pPr>
        <w:pStyle w:val="Footer"/>
        <w:numPr>
          <w:ilvl w:val="0"/>
          <w:numId w:val="9"/>
        </w:numPr>
        <w:tabs>
          <w:tab w:val="left" w:pos="720"/>
        </w:tabs>
        <w:spacing w:line="276" w:lineRule="auto"/>
        <w:jc w:val="center"/>
        <w:rPr>
          <w:rFonts w:asciiTheme="minorHAnsi" w:hAnsiTheme="minorHAnsi" w:cstheme="minorHAnsi"/>
          <w:smallCaps/>
          <w:sz w:val="16"/>
          <w:szCs w:val="20"/>
        </w:rPr>
      </w:pPr>
      <w:r w:rsidRPr="00495CF3">
        <w:rPr>
          <w:rFonts w:asciiTheme="minorHAnsi" w:hAnsiTheme="minorHAnsi" w:cstheme="minorHAnsi"/>
          <w:smallCaps/>
          <w:sz w:val="16"/>
          <w:szCs w:val="20"/>
        </w:rPr>
        <w:t>The importance of IT project management</w:t>
      </w:r>
    </w:p>
    <w:p w:rsidR="00902953" w:rsidRPr="00495CF3" w:rsidRDefault="00902953" w:rsidP="00902953">
      <w:pPr>
        <w:pStyle w:val="Footer"/>
        <w:tabs>
          <w:tab w:val="left" w:pos="720"/>
        </w:tabs>
        <w:spacing w:line="276" w:lineRule="auto"/>
        <w:jc w:val="both"/>
        <w:rPr>
          <w:sz w:val="14"/>
          <w:szCs w:val="20"/>
        </w:rPr>
      </w:pPr>
    </w:p>
    <w:p w:rsidR="00902953" w:rsidRPr="00495CF3" w:rsidRDefault="00902953" w:rsidP="00902953">
      <w:pPr>
        <w:pStyle w:val="Footer"/>
        <w:tabs>
          <w:tab w:val="left" w:pos="720"/>
        </w:tabs>
        <w:spacing w:line="276" w:lineRule="auto"/>
        <w:jc w:val="both"/>
        <w:rPr>
          <w:sz w:val="14"/>
          <w:szCs w:val="20"/>
        </w:rPr>
      </w:pPr>
      <w:r w:rsidRPr="00495CF3">
        <w:rPr>
          <w:sz w:val="14"/>
          <w:szCs w:val="20"/>
        </w:rPr>
        <w:t>A project tends to be only half a portfolio at</w:t>
      </w:r>
      <w:r w:rsidRPr="00495CF3">
        <w:rPr>
          <w:sz w:val="14"/>
          <w:szCs w:val="20"/>
        </w:rPr>
        <w:t xml:space="preserve"> intervals within the exchange. </w:t>
      </w:r>
      <w:r w:rsidRPr="00495CF3">
        <w:rPr>
          <w:sz w:val="14"/>
          <w:szCs w:val="20"/>
        </w:rPr>
        <w:t>A project may be a mission assigned to the achievement of a specific purpose, which is exclusive on its own. Many places will contribute to the broader overall purpose of Associate in Nursing, referred to as a program. Similarly, a few allocated services will contribute to the lar</w:t>
      </w:r>
      <w:r w:rsidRPr="00495CF3">
        <w:rPr>
          <w:sz w:val="14"/>
          <w:szCs w:val="20"/>
        </w:rPr>
        <w:t xml:space="preserve">gest of all: a portfolio. </w:t>
      </w:r>
      <w:r w:rsidRPr="00495CF3">
        <w:rPr>
          <w:sz w:val="14"/>
          <w:szCs w:val="20"/>
        </w:rPr>
        <w:t xml:space="preserve">The tasks will break down to be a lot of smaller </w:t>
      </w:r>
      <w:r w:rsidRPr="00495CF3">
        <w:rPr>
          <w:sz w:val="14"/>
          <w:szCs w:val="20"/>
        </w:rPr>
        <w:t>and manageable</w:t>
      </w:r>
      <w:r w:rsidRPr="00495CF3">
        <w:rPr>
          <w:sz w:val="14"/>
          <w:szCs w:val="20"/>
        </w:rPr>
        <w:t xml:space="preserve"> individual tasks by splitting an oversized portfolio into several programs that come into being. Many entirely distinct organizations can handle their own allocated goods or programs while not conflicting with alternate businesses. Companies would be able to emphasize one target, thereby raising the resulting level.</w:t>
      </w:r>
    </w:p>
    <w:p w:rsidR="00902953" w:rsidRPr="00495CF3" w:rsidRDefault="00902953" w:rsidP="00902953">
      <w:pPr>
        <w:pStyle w:val="Footer"/>
        <w:tabs>
          <w:tab w:val="left" w:pos="720"/>
        </w:tabs>
        <w:spacing w:line="276" w:lineRule="auto"/>
        <w:jc w:val="both"/>
        <w:rPr>
          <w:sz w:val="14"/>
          <w:szCs w:val="20"/>
        </w:rPr>
      </w:pPr>
      <w:r w:rsidRPr="00495CF3">
        <w:rPr>
          <w:sz w:val="14"/>
          <w:szCs w:val="20"/>
        </w:rPr>
        <w:t>In the speech, the example of breaking down an out-sized portfolio into individuals is seen as follows.</w:t>
      </w:r>
    </w:p>
    <w:p w:rsidR="00B30BCA" w:rsidRPr="00495CF3" w:rsidRDefault="00B30BCA" w:rsidP="00902953">
      <w:pPr>
        <w:pStyle w:val="Footer"/>
        <w:tabs>
          <w:tab w:val="left" w:pos="720"/>
        </w:tabs>
        <w:spacing w:line="276" w:lineRule="auto"/>
        <w:jc w:val="both"/>
        <w:rPr>
          <w:sz w:val="14"/>
          <w:szCs w:val="20"/>
        </w:rPr>
      </w:pPr>
      <w:r w:rsidRPr="00495CF3">
        <w:rPr>
          <w:noProof/>
          <w:sz w:val="18"/>
        </w:rPr>
        <w:drawing>
          <wp:inline distT="0" distB="0" distL="0" distR="0" wp14:anchorId="2655B2E4" wp14:editId="40BCA0BB">
            <wp:extent cx="2990850" cy="1508759"/>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0BCA" w:rsidRPr="00495CF3" w:rsidRDefault="00B30BCA" w:rsidP="00B30BCA">
      <w:pPr>
        <w:pStyle w:val="Footer"/>
        <w:tabs>
          <w:tab w:val="left" w:pos="720"/>
        </w:tabs>
        <w:spacing w:line="276" w:lineRule="auto"/>
        <w:jc w:val="center"/>
        <w:rPr>
          <w:sz w:val="14"/>
          <w:szCs w:val="20"/>
        </w:rPr>
      </w:pPr>
      <w:r w:rsidRPr="00495CF3">
        <w:rPr>
          <w:sz w:val="10"/>
          <w:szCs w:val="20"/>
        </w:rPr>
        <w:t>Figure 1: Example of the breakdown of Portfolio into projects</w:t>
      </w:r>
      <w:r w:rsidRPr="00495CF3">
        <w:rPr>
          <w:sz w:val="14"/>
          <w:szCs w:val="20"/>
        </w:rPr>
        <w:t>.</w:t>
      </w:r>
    </w:p>
    <w:p w:rsidR="00B30BCA" w:rsidRPr="00495CF3" w:rsidRDefault="00B30BCA" w:rsidP="00B30BCA">
      <w:pPr>
        <w:pStyle w:val="Footer"/>
        <w:tabs>
          <w:tab w:val="left" w:pos="720"/>
        </w:tabs>
        <w:spacing w:line="276" w:lineRule="auto"/>
        <w:jc w:val="both"/>
        <w:rPr>
          <w:sz w:val="14"/>
          <w:szCs w:val="20"/>
        </w:rPr>
      </w:pPr>
    </w:p>
    <w:p w:rsidR="00B30BCA" w:rsidRPr="00495CF3" w:rsidRDefault="00B30BCA" w:rsidP="00B30BCA">
      <w:pPr>
        <w:pStyle w:val="Footer"/>
        <w:tabs>
          <w:tab w:val="left" w:pos="720"/>
        </w:tabs>
        <w:spacing w:line="276" w:lineRule="auto"/>
        <w:jc w:val="both"/>
        <w:rPr>
          <w:sz w:val="14"/>
          <w:szCs w:val="20"/>
        </w:rPr>
      </w:pPr>
      <w:r w:rsidRPr="00495CF3">
        <w:rPr>
          <w:sz w:val="14"/>
          <w:szCs w:val="20"/>
        </w:rPr>
        <w:t>Project Management can be a system used by the area unit of data, expertise, techniques, and tools specific to project activities to conf</w:t>
      </w:r>
      <w:r w:rsidRPr="00495CF3">
        <w:rPr>
          <w:sz w:val="14"/>
          <w:szCs w:val="20"/>
        </w:rPr>
        <w:t xml:space="preserve">irm project needs' fulfillment. </w:t>
      </w:r>
      <w:r w:rsidRPr="00495CF3">
        <w:rPr>
          <w:sz w:val="14"/>
          <w:szCs w:val="20"/>
        </w:rPr>
        <w:t>Blue blood, a pair of the United Kingdom, is one of the highly stressed project management methodologies within the conference. There is a joint methodology of PMP project management applied first to construction industries in the North American region. Project management is especially stressed in 2 sectors: construction and IT, and it is mainly d</w:t>
      </w:r>
      <w:r w:rsidRPr="00495CF3">
        <w:rPr>
          <w:sz w:val="14"/>
          <w:szCs w:val="20"/>
        </w:rPr>
        <w:t xml:space="preserve">ue to the following importance: </w:t>
      </w:r>
    </w:p>
    <w:p w:rsidR="004D5338" w:rsidRPr="00495CF3" w:rsidRDefault="004D5338" w:rsidP="00B30BCA">
      <w:pPr>
        <w:pStyle w:val="Footer"/>
        <w:tabs>
          <w:tab w:val="left" w:pos="720"/>
        </w:tabs>
        <w:spacing w:line="276" w:lineRule="auto"/>
        <w:jc w:val="both"/>
        <w:rPr>
          <w:sz w:val="14"/>
          <w:szCs w:val="20"/>
        </w:rPr>
      </w:pPr>
    </w:p>
    <w:p w:rsidR="004D5338" w:rsidRPr="00495CF3" w:rsidRDefault="004D5338" w:rsidP="004D5338">
      <w:pPr>
        <w:pStyle w:val="Footer"/>
        <w:tabs>
          <w:tab w:val="left" w:pos="720"/>
        </w:tabs>
        <w:spacing w:line="276" w:lineRule="auto"/>
        <w:jc w:val="both"/>
        <w:rPr>
          <w:sz w:val="14"/>
          <w:szCs w:val="20"/>
        </w:rPr>
      </w:pPr>
      <w:r w:rsidRPr="00495CF3">
        <w:rPr>
          <w:sz w:val="14"/>
          <w:szCs w:val="20"/>
        </w:rPr>
        <w:t xml:space="preserve">1) </w:t>
      </w:r>
      <w:r w:rsidR="00B30BCA" w:rsidRPr="00495CF3">
        <w:rPr>
          <w:sz w:val="14"/>
          <w:szCs w:val="20"/>
        </w:rPr>
        <w:t>Early product delivery may not be preferred since surprising losses and risks may be added. One such example is the downside of storage and corrosion hazards resulting from the suppliers' previous cement supply during a building project.</w:t>
      </w:r>
    </w:p>
    <w:p w:rsidR="004D5338" w:rsidRPr="00495CF3" w:rsidRDefault="004D5338" w:rsidP="004D5338">
      <w:pPr>
        <w:pStyle w:val="Footer"/>
        <w:tabs>
          <w:tab w:val="left" w:pos="720"/>
        </w:tabs>
        <w:spacing w:line="276" w:lineRule="auto"/>
        <w:jc w:val="both"/>
        <w:rPr>
          <w:sz w:val="14"/>
          <w:szCs w:val="20"/>
        </w:rPr>
      </w:pPr>
    </w:p>
    <w:p w:rsidR="00B30BCA" w:rsidRPr="00495CF3" w:rsidRDefault="004D5338" w:rsidP="00B30BCA">
      <w:pPr>
        <w:pStyle w:val="Footer"/>
        <w:tabs>
          <w:tab w:val="left" w:pos="720"/>
        </w:tabs>
        <w:spacing w:line="276" w:lineRule="auto"/>
        <w:jc w:val="both"/>
        <w:rPr>
          <w:sz w:val="14"/>
          <w:szCs w:val="20"/>
        </w:rPr>
      </w:pPr>
      <w:r w:rsidRPr="00495CF3">
        <w:rPr>
          <w:sz w:val="14"/>
          <w:szCs w:val="20"/>
        </w:rPr>
        <w:t>2)</w:t>
      </w:r>
      <w:r w:rsidR="00B30BCA" w:rsidRPr="00495CF3">
        <w:rPr>
          <w:sz w:val="14"/>
          <w:szCs w:val="20"/>
        </w:rPr>
        <w:t xml:space="preserve"> To prevent the conventional flow of current activities in a sector from being interrupted. For example, IT systems used in financial systems require the measurement of interests and risks involving an oversized sum of cash and </w:t>
      </w:r>
      <w:r w:rsidR="00B30BCA" w:rsidRPr="00495CF3">
        <w:rPr>
          <w:sz w:val="14"/>
          <w:szCs w:val="20"/>
        </w:rPr>
        <w:t>cannot</w:t>
      </w:r>
      <w:r w:rsidR="00B30BCA" w:rsidRPr="00495CF3">
        <w:rPr>
          <w:sz w:val="14"/>
          <w:szCs w:val="20"/>
        </w:rPr>
        <w:t xml:space="preserve"> afford non-continuous operations.</w:t>
      </w:r>
    </w:p>
    <w:p w:rsidR="004D5338" w:rsidRPr="00495CF3" w:rsidRDefault="004D5338" w:rsidP="00B30BCA">
      <w:pPr>
        <w:pStyle w:val="Footer"/>
        <w:tabs>
          <w:tab w:val="left" w:pos="720"/>
        </w:tabs>
        <w:spacing w:line="276" w:lineRule="auto"/>
        <w:jc w:val="both"/>
        <w:rPr>
          <w:sz w:val="14"/>
          <w:szCs w:val="20"/>
        </w:rPr>
      </w:pPr>
    </w:p>
    <w:p w:rsidR="00B30BCA" w:rsidRPr="00495CF3" w:rsidRDefault="004D5338" w:rsidP="00B30BCA">
      <w:pPr>
        <w:pStyle w:val="Footer"/>
        <w:tabs>
          <w:tab w:val="left" w:pos="720"/>
        </w:tabs>
        <w:spacing w:line="276" w:lineRule="auto"/>
        <w:jc w:val="both"/>
        <w:rPr>
          <w:sz w:val="14"/>
          <w:szCs w:val="20"/>
        </w:rPr>
      </w:pPr>
      <w:r w:rsidRPr="00495CF3">
        <w:rPr>
          <w:sz w:val="14"/>
          <w:szCs w:val="20"/>
        </w:rPr>
        <w:lastRenderedPageBreak/>
        <w:t xml:space="preserve">3) </w:t>
      </w:r>
      <w:r w:rsidR="00B30BCA" w:rsidRPr="00495CF3">
        <w:rPr>
          <w:sz w:val="14"/>
          <w:szCs w:val="20"/>
        </w:rPr>
        <w:t>Healthcare IT systems include human life, so a comprehensive project is required to prevent accidents and miscalculations.</w:t>
      </w:r>
    </w:p>
    <w:p w:rsidR="00B30BCA" w:rsidRPr="00495CF3" w:rsidRDefault="00B30BCA" w:rsidP="00B30BCA">
      <w:pPr>
        <w:pStyle w:val="Footer"/>
        <w:tabs>
          <w:tab w:val="left" w:pos="720"/>
        </w:tabs>
        <w:spacing w:line="276" w:lineRule="auto"/>
        <w:jc w:val="both"/>
        <w:rPr>
          <w:sz w:val="14"/>
          <w:szCs w:val="20"/>
        </w:rPr>
      </w:pPr>
      <w:r w:rsidRPr="00495CF3">
        <w:rPr>
          <w:sz w:val="14"/>
          <w:szCs w:val="20"/>
        </w:rPr>
        <w:t xml:space="preserve">To put it concisely, the most objective is to confirm that the vi keys (Time, Efficiency, Scope, Risk, Gain, Cost) square measure </w:t>
      </w:r>
      <w:r w:rsidR="002B7748" w:rsidRPr="00495CF3">
        <w:rPr>
          <w:sz w:val="14"/>
          <w:szCs w:val="20"/>
        </w:rPr>
        <w:t>impacted</w:t>
      </w:r>
      <w:r w:rsidRPr="00495CF3">
        <w:rPr>
          <w:sz w:val="14"/>
          <w:szCs w:val="20"/>
        </w:rPr>
        <w:t xml:space="preserve"> in the execution of the project and stop the fortuitous performance and unexpected results.</w:t>
      </w:r>
    </w:p>
    <w:p w:rsidR="00B30BCA" w:rsidRPr="00495CF3" w:rsidRDefault="00B30BCA" w:rsidP="00B30BCA">
      <w:pPr>
        <w:pStyle w:val="Footer"/>
        <w:tabs>
          <w:tab w:val="left" w:pos="720"/>
        </w:tabs>
        <w:spacing w:line="276" w:lineRule="auto"/>
        <w:jc w:val="both"/>
        <w:rPr>
          <w:sz w:val="14"/>
          <w:szCs w:val="20"/>
        </w:rPr>
      </w:pPr>
    </w:p>
    <w:p w:rsidR="00B30BCA" w:rsidRPr="00495CF3" w:rsidRDefault="00B30BCA" w:rsidP="00B30BCA">
      <w:pPr>
        <w:pStyle w:val="Footer"/>
        <w:tabs>
          <w:tab w:val="left" w:pos="720"/>
        </w:tabs>
        <w:spacing w:line="276" w:lineRule="auto"/>
        <w:jc w:val="both"/>
        <w:rPr>
          <w:sz w:val="14"/>
          <w:szCs w:val="20"/>
        </w:rPr>
      </w:pPr>
      <w:r w:rsidRPr="00495CF3">
        <w:rPr>
          <w:sz w:val="14"/>
          <w:szCs w:val="20"/>
        </w:rPr>
        <w:t xml:space="preserve">The system of the project can be </w:t>
      </w:r>
      <w:r w:rsidR="002B7748" w:rsidRPr="00495CF3">
        <w:rPr>
          <w:sz w:val="14"/>
          <w:szCs w:val="20"/>
        </w:rPr>
        <w:t>summarized</w:t>
      </w:r>
      <w:r w:rsidRPr="00495CF3">
        <w:rPr>
          <w:sz w:val="14"/>
          <w:szCs w:val="20"/>
        </w:rPr>
        <w:t xml:space="preserve"> into the following sequence of stages, which are flow-lined and many followed and managed:</w:t>
      </w:r>
    </w:p>
    <w:p w:rsidR="002B7748" w:rsidRPr="00495CF3" w:rsidRDefault="00E02849" w:rsidP="00B30BCA">
      <w:pPr>
        <w:pStyle w:val="Footer"/>
        <w:tabs>
          <w:tab w:val="left" w:pos="720"/>
        </w:tabs>
        <w:spacing w:line="276" w:lineRule="auto"/>
        <w:jc w:val="both"/>
        <w:rPr>
          <w:sz w:val="14"/>
          <w:szCs w:val="20"/>
        </w:rPr>
      </w:pPr>
      <w:r>
        <w:rPr>
          <w:noProof/>
        </w:rPr>
        <w:drawing>
          <wp:inline distT="0" distB="0" distL="0" distR="0">
            <wp:extent cx="3087015" cy="1210807"/>
            <wp:effectExtent l="0" t="0" r="0" b="0"/>
            <wp:docPr id="5" name="Picture 5" descr="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Thin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394" cy="1248610"/>
                    </a:xfrm>
                    <a:prstGeom prst="rect">
                      <a:avLst/>
                    </a:prstGeom>
                    <a:noFill/>
                    <a:ln>
                      <a:noFill/>
                    </a:ln>
                  </pic:spPr>
                </pic:pic>
              </a:graphicData>
            </a:graphic>
          </wp:inline>
        </w:drawing>
      </w:r>
    </w:p>
    <w:p w:rsidR="002B7748" w:rsidRPr="00495CF3" w:rsidRDefault="002B7748" w:rsidP="002B7748">
      <w:pPr>
        <w:pStyle w:val="Footer"/>
        <w:tabs>
          <w:tab w:val="left" w:pos="720"/>
        </w:tabs>
        <w:spacing w:line="276" w:lineRule="auto"/>
        <w:jc w:val="center"/>
        <w:rPr>
          <w:sz w:val="12"/>
          <w:szCs w:val="20"/>
        </w:rPr>
      </w:pPr>
      <w:r w:rsidRPr="00495CF3">
        <w:rPr>
          <w:sz w:val="12"/>
          <w:szCs w:val="20"/>
        </w:rPr>
        <w:t>Figure 2 Summarized Project Management Process</w:t>
      </w:r>
    </w:p>
    <w:p w:rsidR="002B7748" w:rsidRPr="00495CF3" w:rsidRDefault="002B7748" w:rsidP="002B7748">
      <w:pPr>
        <w:pStyle w:val="Footer"/>
        <w:tabs>
          <w:tab w:val="left" w:pos="720"/>
        </w:tabs>
        <w:spacing w:line="276" w:lineRule="auto"/>
        <w:jc w:val="center"/>
        <w:rPr>
          <w:sz w:val="12"/>
          <w:szCs w:val="20"/>
        </w:rPr>
      </w:pPr>
    </w:p>
    <w:p w:rsidR="002B7748" w:rsidRPr="00495CF3" w:rsidRDefault="002B7748" w:rsidP="002B7748">
      <w:pPr>
        <w:pStyle w:val="Footer"/>
        <w:tabs>
          <w:tab w:val="left" w:pos="720"/>
        </w:tabs>
        <w:spacing w:line="276" w:lineRule="auto"/>
        <w:jc w:val="both"/>
        <w:rPr>
          <w:sz w:val="14"/>
          <w:szCs w:val="20"/>
        </w:rPr>
      </w:pPr>
      <w:r w:rsidRPr="00495CF3">
        <w:rPr>
          <w:sz w:val="14"/>
          <w:szCs w:val="20"/>
        </w:rPr>
        <w:t>However, the project procedures should be customized or specialized to accommodate and conform to the project's dimensions or design. It enables the system to be reduced to a vacant minimum, to the related degree that the price problem is reduced while the outcome standard continues to be guaranteed. It is not appropriate to incorporate anything compatible with the applied project method because it contributes to a greater price thanks to additional documentation work and time usage.</w:t>
      </w:r>
    </w:p>
    <w:p w:rsidR="002B7748" w:rsidRPr="00495CF3" w:rsidRDefault="002B7748" w:rsidP="002B7748">
      <w:pPr>
        <w:pStyle w:val="Footer"/>
        <w:tabs>
          <w:tab w:val="left" w:pos="720"/>
        </w:tabs>
        <w:spacing w:line="276" w:lineRule="auto"/>
        <w:jc w:val="both"/>
        <w:rPr>
          <w:sz w:val="14"/>
          <w:szCs w:val="20"/>
        </w:rPr>
      </w:pPr>
    </w:p>
    <w:p w:rsidR="009B0098" w:rsidRPr="00495CF3" w:rsidRDefault="00F74373" w:rsidP="004D5338">
      <w:pPr>
        <w:pStyle w:val="Footer"/>
        <w:numPr>
          <w:ilvl w:val="0"/>
          <w:numId w:val="9"/>
        </w:numPr>
        <w:tabs>
          <w:tab w:val="left" w:pos="720"/>
        </w:tabs>
        <w:spacing w:line="276" w:lineRule="auto"/>
        <w:jc w:val="center"/>
        <w:rPr>
          <w:rFonts w:asciiTheme="minorHAnsi" w:hAnsiTheme="minorHAnsi" w:cstheme="minorHAnsi"/>
          <w:smallCaps/>
          <w:sz w:val="16"/>
          <w:szCs w:val="20"/>
        </w:rPr>
      </w:pPr>
      <w:r w:rsidRPr="00495CF3">
        <w:rPr>
          <w:rFonts w:asciiTheme="minorHAnsi" w:hAnsiTheme="minorHAnsi" w:cstheme="minorHAnsi"/>
          <w:smallCaps/>
          <w:sz w:val="16"/>
          <w:szCs w:val="20"/>
        </w:rPr>
        <w:t>The arising Trends in Project Management</w:t>
      </w:r>
      <w:r w:rsidR="009B0098" w:rsidRPr="00495CF3">
        <w:rPr>
          <w:rFonts w:asciiTheme="minorHAnsi" w:hAnsiTheme="minorHAnsi" w:cstheme="minorHAnsi"/>
          <w:smallCaps/>
          <w:sz w:val="16"/>
          <w:szCs w:val="20"/>
        </w:rPr>
        <w:t xml:space="preserve"> </w:t>
      </w:r>
    </w:p>
    <w:p w:rsidR="001F43A9" w:rsidRPr="00495CF3" w:rsidRDefault="001F43A9" w:rsidP="009B0098">
      <w:pPr>
        <w:pStyle w:val="Footer"/>
        <w:tabs>
          <w:tab w:val="left" w:pos="720"/>
        </w:tabs>
        <w:spacing w:line="276" w:lineRule="auto"/>
        <w:jc w:val="both"/>
        <w:rPr>
          <w:iCs/>
          <w:sz w:val="14"/>
          <w:szCs w:val="20"/>
        </w:rPr>
      </w:pPr>
    </w:p>
    <w:p w:rsidR="003B6414" w:rsidRDefault="004D5338" w:rsidP="009B0098">
      <w:pPr>
        <w:pStyle w:val="Footer"/>
        <w:tabs>
          <w:tab w:val="left" w:pos="720"/>
        </w:tabs>
        <w:spacing w:line="276" w:lineRule="auto"/>
        <w:jc w:val="both"/>
        <w:rPr>
          <w:sz w:val="14"/>
          <w:szCs w:val="20"/>
        </w:rPr>
      </w:pPr>
      <w:r w:rsidRPr="00495CF3">
        <w:rPr>
          <w:iCs/>
          <w:sz w:val="14"/>
          <w:szCs w:val="20"/>
        </w:rPr>
        <w:t>1)</w:t>
      </w:r>
      <w:r w:rsidR="009B0098" w:rsidRPr="00495CF3">
        <w:rPr>
          <w:iCs/>
          <w:sz w:val="14"/>
          <w:szCs w:val="20"/>
        </w:rPr>
        <w:t xml:space="preserve"> Shifting, Globalized Gig Economy</w:t>
      </w:r>
      <w:r w:rsidR="009B0098" w:rsidRPr="00495CF3">
        <w:rPr>
          <w:sz w:val="14"/>
          <w:szCs w:val="20"/>
        </w:rPr>
        <w:t>_</w:t>
      </w:r>
    </w:p>
    <w:p w:rsidR="003B6414" w:rsidRDefault="003B6414" w:rsidP="009B0098">
      <w:pPr>
        <w:pStyle w:val="Footer"/>
        <w:tabs>
          <w:tab w:val="left" w:pos="720"/>
        </w:tabs>
        <w:spacing w:line="276" w:lineRule="auto"/>
        <w:jc w:val="both"/>
        <w:rPr>
          <w:sz w:val="14"/>
          <w:szCs w:val="20"/>
        </w:rPr>
      </w:pPr>
    </w:p>
    <w:p w:rsidR="003B6414" w:rsidRDefault="00E232EC" w:rsidP="009B0098">
      <w:pPr>
        <w:pStyle w:val="Footer"/>
        <w:tabs>
          <w:tab w:val="left" w:pos="720"/>
        </w:tabs>
        <w:spacing w:line="276" w:lineRule="auto"/>
        <w:jc w:val="both"/>
        <w:rPr>
          <w:sz w:val="14"/>
          <w:szCs w:val="20"/>
        </w:rPr>
      </w:pPr>
      <w:r>
        <w:rPr>
          <w:noProof/>
        </w:rPr>
        <w:drawing>
          <wp:inline distT="0" distB="0" distL="0" distR="0">
            <wp:extent cx="3108960" cy="1478915"/>
            <wp:effectExtent l="0" t="0" r="0" b="6985"/>
            <wp:docPr id="6" name="Picture 6" descr="Complex disruptions to the Futur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lex disruptions to the Future of 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1478915"/>
                    </a:xfrm>
                    <a:prstGeom prst="rect">
                      <a:avLst/>
                    </a:prstGeom>
                    <a:noFill/>
                    <a:ln>
                      <a:noFill/>
                    </a:ln>
                  </pic:spPr>
                </pic:pic>
              </a:graphicData>
            </a:graphic>
          </wp:inline>
        </w:drawing>
      </w:r>
    </w:p>
    <w:p w:rsidR="009B0098" w:rsidRPr="00495CF3" w:rsidRDefault="009B0098" w:rsidP="009B0098">
      <w:pPr>
        <w:pStyle w:val="Footer"/>
        <w:tabs>
          <w:tab w:val="left" w:pos="720"/>
        </w:tabs>
        <w:spacing w:line="276" w:lineRule="auto"/>
        <w:jc w:val="both"/>
        <w:rPr>
          <w:sz w:val="14"/>
          <w:szCs w:val="20"/>
        </w:rPr>
      </w:pPr>
      <w:r w:rsidRPr="00495CF3">
        <w:rPr>
          <w:sz w:val="14"/>
          <w:szCs w:val="20"/>
        </w:rPr>
        <w:t xml:space="preserve"> </w:t>
      </w:r>
      <w:r w:rsidRPr="00495CF3">
        <w:rPr>
          <w:sz w:val="14"/>
          <w:szCs w:val="20"/>
        </w:rPr>
        <w:t>For quite a long time, the standard for an occupation has been full or low maintenance work. In any case, as of late, an ever-increasing number of individuals are starting to take on a variety of short positions, additionally knows as GIGS. These incorpora</w:t>
      </w:r>
      <w:r w:rsidRPr="00495CF3">
        <w:rPr>
          <w:sz w:val="14"/>
          <w:szCs w:val="20"/>
        </w:rPr>
        <w:t xml:space="preserve">te things like </w:t>
      </w:r>
      <w:r w:rsidRPr="00495CF3">
        <w:rPr>
          <w:sz w:val="14"/>
          <w:szCs w:val="20"/>
        </w:rPr>
        <w:t>freelancing, Temp Jobs, and Jobs in the offered economy, which is just the beginning. The entirety of these various positions structures something ma</w:t>
      </w:r>
      <w:r w:rsidRPr="00495CF3">
        <w:rPr>
          <w:sz w:val="14"/>
          <w:szCs w:val="20"/>
        </w:rPr>
        <w:t xml:space="preserve">ny refer to as THE GIG ECONOMY. </w:t>
      </w:r>
      <w:r w:rsidRPr="00495CF3">
        <w:rPr>
          <w:sz w:val="14"/>
          <w:szCs w:val="20"/>
        </w:rPr>
        <w:t xml:space="preserve">The gig economy has been dramatically expanding from that point forward. What's more, it is well known among the occupation. This is halfway because of the advancement of innovation in digital technologies. Organizations are presently ready to recruit any laborer on the planet who can then effectively telecommunicate utilizing different famous portable applications </w:t>
      </w:r>
      <w:r w:rsidRPr="00495CF3">
        <w:rPr>
          <w:sz w:val="14"/>
          <w:szCs w:val="20"/>
        </w:rPr>
        <w:t xml:space="preserve">like Cisco Web and Google Meet. </w:t>
      </w:r>
      <w:r w:rsidRPr="00495CF3">
        <w:rPr>
          <w:sz w:val="14"/>
          <w:szCs w:val="20"/>
        </w:rPr>
        <w:t xml:space="preserve">Mobile apps have allowed businesses like UBER, Airbnb, Talabat to grow an enormous number of contract workers. Social media has given people the ability to market themselves and sell their products and services at a much lower price than traditional advertising. Sometimes it is either B2C or C2C. Nevertheless, usually among the business seen on social media are not among the big stock markets. It is hard to say how the rise of the gig economy will affect </w:t>
      </w:r>
      <w:r w:rsidRPr="00495CF3">
        <w:rPr>
          <w:sz w:val="14"/>
          <w:szCs w:val="20"/>
        </w:rPr>
        <w:lastRenderedPageBreak/>
        <w:t>and change the job market's future, but we know that both companies and workers will need to continue adapting to it.</w:t>
      </w:r>
    </w:p>
    <w:p w:rsidR="008E626D" w:rsidRPr="00495CF3" w:rsidRDefault="008E626D" w:rsidP="009B0098">
      <w:pPr>
        <w:pStyle w:val="Footer"/>
        <w:tabs>
          <w:tab w:val="left" w:pos="720"/>
        </w:tabs>
        <w:spacing w:line="276" w:lineRule="auto"/>
        <w:jc w:val="both"/>
        <w:rPr>
          <w:sz w:val="14"/>
          <w:szCs w:val="20"/>
        </w:rPr>
      </w:pPr>
    </w:p>
    <w:p w:rsidR="008052EC" w:rsidRDefault="004D5338" w:rsidP="00FA101F">
      <w:pPr>
        <w:pStyle w:val="Footer"/>
        <w:tabs>
          <w:tab w:val="left" w:pos="720"/>
        </w:tabs>
        <w:spacing w:line="276" w:lineRule="auto"/>
        <w:rPr>
          <w:iCs/>
          <w:sz w:val="14"/>
          <w:szCs w:val="20"/>
        </w:rPr>
      </w:pPr>
      <w:r w:rsidRPr="00495CF3">
        <w:rPr>
          <w:iCs/>
          <w:sz w:val="14"/>
          <w:szCs w:val="20"/>
        </w:rPr>
        <w:t>2)</w:t>
      </w:r>
      <w:r w:rsidR="00FA101F" w:rsidRPr="00495CF3">
        <w:rPr>
          <w:iCs/>
          <w:sz w:val="14"/>
          <w:szCs w:val="20"/>
        </w:rPr>
        <w:t xml:space="preserve"> </w:t>
      </w:r>
      <w:r w:rsidR="008E626D" w:rsidRPr="00495CF3">
        <w:rPr>
          <w:iCs/>
          <w:sz w:val="14"/>
          <w:szCs w:val="20"/>
        </w:rPr>
        <w:t xml:space="preserve">Greater focus on Data (Big </w:t>
      </w:r>
      <w:r w:rsidR="00FA101F" w:rsidRPr="00495CF3">
        <w:rPr>
          <w:iCs/>
          <w:sz w:val="14"/>
          <w:szCs w:val="20"/>
        </w:rPr>
        <w:t xml:space="preserve">Data) _ </w:t>
      </w:r>
    </w:p>
    <w:p w:rsidR="008052EC" w:rsidRDefault="008052EC" w:rsidP="00FA101F">
      <w:pPr>
        <w:pStyle w:val="Footer"/>
        <w:tabs>
          <w:tab w:val="left" w:pos="720"/>
        </w:tabs>
        <w:spacing w:line="276" w:lineRule="auto"/>
        <w:rPr>
          <w:iCs/>
          <w:sz w:val="14"/>
          <w:szCs w:val="20"/>
        </w:rPr>
      </w:pPr>
      <w:r>
        <w:rPr>
          <w:noProof/>
        </w:rPr>
        <w:drawing>
          <wp:inline distT="0" distB="0" distL="0" distR="0">
            <wp:extent cx="3109965" cy="1527175"/>
            <wp:effectExtent l="0" t="0" r="0" b="0"/>
            <wp:docPr id="4" name="Picture 4" descr="Healthcare Big Data and the Promise of Value-Bas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care Big Data and the Promise of Value-Based C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512" cy="1566237"/>
                    </a:xfrm>
                    <a:prstGeom prst="rect">
                      <a:avLst/>
                    </a:prstGeom>
                    <a:noFill/>
                    <a:ln>
                      <a:noFill/>
                    </a:ln>
                  </pic:spPr>
                </pic:pic>
              </a:graphicData>
            </a:graphic>
          </wp:inline>
        </w:drawing>
      </w:r>
    </w:p>
    <w:p w:rsidR="008E626D" w:rsidRPr="008E626D" w:rsidRDefault="008E626D" w:rsidP="00FA101F">
      <w:pPr>
        <w:pStyle w:val="Footer"/>
        <w:tabs>
          <w:tab w:val="left" w:pos="720"/>
        </w:tabs>
        <w:spacing w:line="276" w:lineRule="auto"/>
        <w:rPr>
          <w:sz w:val="14"/>
          <w:szCs w:val="20"/>
        </w:rPr>
      </w:pPr>
      <w:r w:rsidRPr="00495CF3">
        <w:rPr>
          <w:sz w:val="14"/>
          <w:szCs w:val="20"/>
        </w:rPr>
        <w:t xml:space="preserve">Big Data is the way toward gathering and examining huge informational collections from conventional and advanced sources to recognize patterns that can be utilized in dynamic decision making. </w:t>
      </w:r>
      <w:r w:rsidRPr="008E626D">
        <w:rPr>
          <w:sz w:val="14"/>
          <w:szCs w:val="20"/>
        </w:rPr>
        <w:t>{Big data is getting an exponential growth, and the main reasons are</w:t>
      </w:r>
      <w:r w:rsidRPr="00495CF3">
        <w:rPr>
          <w:sz w:val="14"/>
          <w:szCs w:val="20"/>
        </w:rPr>
        <w:t>:</w:t>
      </w:r>
    </w:p>
    <w:p w:rsidR="008E626D" w:rsidRPr="008E626D" w:rsidRDefault="001F43A9" w:rsidP="008E626D">
      <w:pPr>
        <w:pStyle w:val="Footer"/>
        <w:tabs>
          <w:tab w:val="left" w:pos="720"/>
        </w:tabs>
        <w:spacing w:line="276" w:lineRule="auto"/>
        <w:jc w:val="both"/>
        <w:rPr>
          <w:sz w:val="14"/>
          <w:szCs w:val="20"/>
        </w:rPr>
      </w:pPr>
      <w:r w:rsidRPr="00495CF3">
        <w:rPr>
          <w:sz w:val="14"/>
          <w:szCs w:val="20"/>
        </w:rPr>
        <w:t>•</w:t>
      </w:r>
      <w:r w:rsidR="008E626D" w:rsidRPr="00495CF3">
        <w:rPr>
          <w:sz w:val="14"/>
          <w:szCs w:val="20"/>
        </w:rPr>
        <w:t xml:space="preserve"> </w:t>
      </w:r>
      <w:r w:rsidR="008E626D" w:rsidRPr="008E626D">
        <w:rPr>
          <w:sz w:val="14"/>
          <w:szCs w:val="20"/>
        </w:rPr>
        <w:t>Retail e-commerce databases</w:t>
      </w:r>
      <w:r w:rsidR="008E626D" w:rsidRPr="00495CF3">
        <w:rPr>
          <w:sz w:val="14"/>
          <w:szCs w:val="20"/>
        </w:rPr>
        <w:t>.</w:t>
      </w:r>
    </w:p>
    <w:p w:rsidR="001F43A9" w:rsidRPr="00495CF3" w:rsidRDefault="001F43A9" w:rsidP="008E626D">
      <w:pPr>
        <w:pStyle w:val="Footer"/>
        <w:tabs>
          <w:tab w:val="left" w:pos="720"/>
        </w:tabs>
        <w:spacing w:line="276" w:lineRule="auto"/>
        <w:jc w:val="both"/>
        <w:rPr>
          <w:sz w:val="14"/>
          <w:szCs w:val="20"/>
        </w:rPr>
      </w:pPr>
      <w:r w:rsidRPr="00495CF3">
        <w:rPr>
          <w:sz w:val="14"/>
          <w:szCs w:val="20"/>
        </w:rPr>
        <w:t xml:space="preserve">• </w:t>
      </w:r>
      <w:r w:rsidR="008E626D" w:rsidRPr="008E626D">
        <w:rPr>
          <w:sz w:val="14"/>
          <w:szCs w:val="20"/>
        </w:rPr>
        <w:t>Interactions with websites and mobile device apps</w:t>
      </w:r>
      <w:r w:rsidR="008E626D" w:rsidRPr="00495CF3">
        <w:rPr>
          <w:sz w:val="14"/>
          <w:szCs w:val="20"/>
        </w:rPr>
        <w:t>.</w:t>
      </w:r>
    </w:p>
    <w:p w:rsidR="008E626D" w:rsidRPr="008E626D" w:rsidRDefault="001F43A9" w:rsidP="008E626D">
      <w:pPr>
        <w:pStyle w:val="Footer"/>
        <w:tabs>
          <w:tab w:val="left" w:pos="720"/>
        </w:tabs>
        <w:spacing w:line="276" w:lineRule="auto"/>
        <w:jc w:val="both"/>
        <w:rPr>
          <w:sz w:val="14"/>
          <w:szCs w:val="20"/>
        </w:rPr>
      </w:pPr>
      <w:r w:rsidRPr="00495CF3">
        <w:rPr>
          <w:sz w:val="14"/>
          <w:szCs w:val="20"/>
        </w:rPr>
        <w:t xml:space="preserve">• </w:t>
      </w:r>
      <w:r w:rsidR="008E626D" w:rsidRPr="008E626D">
        <w:rPr>
          <w:sz w:val="14"/>
          <w:szCs w:val="20"/>
        </w:rPr>
        <w:t>Use of logistics, transportation systems</w:t>
      </w:r>
      <w:r w:rsidR="008E626D" w:rsidRPr="00495CF3">
        <w:rPr>
          <w:sz w:val="14"/>
          <w:szCs w:val="20"/>
        </w:rPr>
        <w:t>.</w:t>
      </w:r>
    </w:p>
    <w:p w:rsidR="008E626D" w:rsidRPr="008E626D" w:rsidRDefault="001F43A9" w:rsidP="008E626D">
      <w:pPr>
        <w:pStyle w:val="Footer"/>
        <w:tabs>
          <w:tab w:val="left" w:pos="720"/>
        </w:tabs>
        <w:spacing w:line="276" w:lineRule="auto"/>
        <w:jc w:val="both"/>
        <w:rPr>
          <w:sz w:val="14"/>
          <w:szCs w:val="20"/>
        </w:rPr>
      </w:pPr>
      <w:r w:rsidRPr="00495CF3">
        <w:rPr>
          <w:sz w:val="14"/>
          <w:szCs w:val="20"/>
        </w:rPr>
        <w:t>•</w:t>
      </w:r>
      <w:r w:rsidR="008E626D" w:rsidRPr="00495CF3">
        <w:rPr>
          <w:sz w:val="14"/>
          <w:szCs w:val="20"/>
        </w:rPr>
        <w:t xml:space="preserve"> </w:t>
      </w:r>
      <w:r w:rsidR="008E626D" w:rsidRPr="008E626D">
        <w:rPr>
          <w:sz w:val="14"/>
          <w:szCs w:val="20"/>
        </w:rPr>
        <w:t>Social media interaction</w:t>
      </w:r>
      <w:r w:rsidR="008E626D" w:rsidRPr="00495CF3">
        <w:rPr>
          <w:sz w:val="14"/>
          <w:szCs w:val="20"/>
        </w:rPr>
        <w:t>.</w:t>
      </w:r>
    </w:p>
    <w:p w:rsidR="008E626D" w:rsidRPr="008E626D" w:rsidRDefault="001F43A9" w:rsidP="008E626D">
      <w:pPr>
        <w:pStyle w:val="Footer"/>
        <w:tabs>
          <w:tab w:val="left" w:pos="720"/>
        </w:tabs>
        <w:spacing w:line="276" w:lineRule="auto"/>
        <w:jc w:val="both"/>
        <w:rPr>
          <w:sz w:val="14"/>
          <w:szCs w:val="20"/>
        </w:rPr>
      </w:pPr>
      <w:r w:rsidRPr="00495CF3">
        <w:rPr>
          <w:sz w:val="14"/>
          <w:szCs w:val="20"/>
        </w:rPr>
        <w:t>•</w:t>
      </w:r>
      <w:r w:rsidR="008E626D" w:rsidRPr="00495CF3">
        <w:rPr>
          <w:sz w:val="14"/>
          <w:szCs w:val="20"/>
        </w:rPr>
        <w:t xml:space="preserve"> </w:t>
      </w:r>
      <w:r w:rsidR="008E626D" w:rsidRPr="008E626D">
        <w:rPr>
          <w:sz w:val="14"/>
          <w:szCs w:val="20"/>
        </w:rPr>
        <w:t>Location data (e.g. GPS-generated)</w:t>
      </w:r>
      <w:r w:rsidR="008E626D" w:rsidRPr="00495CF3">
        <w:rPr>
          <w:sz w:val="14"/>
          <w:szCs w:val="20"/>
        </w:rPr>
        <w:t>.</w:t>
      </w:r>
    </w:p>
    <w:p w:rsidR="008E626D" w:rsidRPr="00495CF3" w:rsidRDefault="001F43A9" w:rsidP="008E626D">
      <w:pPr>
        <w:pStyle w:val="Footer"/>
        <w:tabs>
          <w:tab w:val="left" w:pos="720"/>
        </w:tabs>
        <w:spacing w:line="276" w:lineRule="auto"/>
        <w:jc w:val="both"/>
        <w:rPr>
          <w:sz w:val="14"/>
          <w:szCs w:val="20"/>
        </w:rPr>
      </w:pPr>
      <w:r w:rsidRPr="00495CF3">
        <w:rPr>
          <w:sz w:val="14"/>
          <w:szCs w:val="20"/>
        </w:rPr>
        <w:t>•</w:t>
      </w:r>
      <w:r w:rsidR="008E626D" w:rsidRPr="00495CF3">
        <w:rPr>
          <w:sz w:val="14"/>
          <w:szCs w:val="20"/>
        </w:rPr>
        <w:t xml:space="preserve"> </w:t>
      </w:r>
      <w:r w:rsidR="008E626D" w:rsidRPr="008E626D">
        <w:rPr>
          <w:sz w:val="14"/>
          <w:szCs w:val="20"/>
        </w:rPr>
        <w:t>Internet of Things (IoT</w:t>
      </w:r>
      <w:r w:rsidR="008E626D" w:rsidRPr="00495CF3">
        <w:rPr>
          <w:sz w:val="14"/>
          <w:szCs w:val="20"/>
        </w:rPr>
        <w:t>)}</w:t>
      </w:r>
    </w:p>
    <w:p w:rsidR="008E626D" w:rsidRPr="00495CF3" w:rsidRDefault="008E626D" w:rsidP="008E626D">
      <w:pPr>
        <w:pStyle w:val="Footer"/>
        <w:tabs>
          <w:tab w:val="left" w:pos="720"/>
        </w:tabs>
        <w:spacing w:line="276" w:lineRule="auto"/>
        <w:jc w:val="both"/>
        <w:rPr>
          <w:sz w:val="14"/>
          <w:szCs w:val="20"/>
        </w:rPr>
      </w:pPr>
      <w:r w:rsidRPr="00495CF3">
        <w:rPr>
          <w:sz w:val="14"/>
          <w:szCs w:val="20"/>
        </w:rPr>
        <w:t>Big data refers to the tremendous volumes and kinds of data that organizations would now be able to gather and deal with overgrowing high-tech tools. This comes from both inside sources inside your organization and outer ones. It is both structures. For example, clients buy information from retail locations and unstructured, for example, web list items; however, all information must be placed into organized arrangements to be investigated. Analytics is utilizing math and statistics to get significance from information to settle on better business choices. There are three sorts of analytics. Some are distinct, for instance, dashboards, scorecards, and cautions. They mention to you what occurred in the past yet not why it occurred or what may change. The predictive investigation is more valuable. They use past information to display future results, showing how clients will react to an advertising advancement or how certain economic situations would influence deals. Far superior is a prescriptive investigation that uses methods to encourage supervisors and laborers to take care of their responsibilities.</w:t>
      </w:r>
    </w:p>
    <w:p w:rsidR="000324A8" w:rsidRPr="00495CF3" w:rsidRDefault="000324A8" w:rsidP="008E626D">
      <w:pPr>
        <w:pStyle w:val="Footer"/>
        <w:tabs>
          <w:tab w:val="left" w:pos="720"/>
        </w:tabs>
        <w:spacing w:line="276" w:lineRule="auto"/>
        <w:jc w:val="both"/>
        <w:rPr>
          <w:sz w:val="14"/>
          <w:szCs w:val="20"/>
        </w:rPr>
      </w:pPr>
    </w:p>
    <w:p w:rsidR="000324A8" w:rsidRPr="000324A8" w:rsidRDefault="00393D1A" w:rsidP="00480A36">
      <w:pPr>
        <w:pStyle w:val="Footer"/>
        <w:tabs>
          <w:tab w:val="left" w:pos="720"/>
        </w:tabs>
        <w:spacing w:line="276" w:lineRule="auto"/>
        <w:rPr>
          <w:sz w:val="14"/>
          <w:szCs w:val="20"/>
        </w:rPr>
      </w:pPr>
      <w:r w:rsidRPr="00495CF3">
        <w:rPr>
          <w:sz w:val="14"/>
          <w:szCs w:val="20"/>
        </w:rPr>
        <w:t>3)</w:t>
      </w:r>
      <w:r w:rsidR="001F43A9" w:rsidRPr="00495CF3">
        <w:rPr>
          <w:sz w:val="14"/>
          <w:szCs w:val="20"/>
        </w:rPr>
        <w:t xml:space="preserve"> </w:t>
      </w:r>
      <w:r w:rsidR="000324A8" w:rsidRPr="00495CF3">
        <w:rPr>
          <w:sz w:val="14"/>
          <w:szCs w:val="20"/>
        </w:rPr>
        <w:t>Automation and Artificial Intelligence</w:t>
      </w:r>
      <w:r w:rsidR="00480A36" w:rsidRPr="00495CF3">
        <w:rPr>
          <w:sz w:val="14"/>
          <w:szCs w:val="20"/>
        </w:rPr>
        <w:t>_ Artificial</w:t>
      </w:r>
      <w:r w:rsidR="000324A8" w:rsidRPr="000324A8">
        <w:rPr>
          <w:sz w:val="14"/>
          <w:szCs w:val="20"/>
        </w:rPr>
        <w:t xml:space="preserve"> intelligence is a development of computer science where a software system applies techniques that mimic the brain's structure and function to interpret data, support automated decision-making, and take preventive and correct actions.</w:t>
      </w:r>
      <w:r w:rsidR="000324A8" w:rsidRPr="00495CF3">
        <w:rPr>
          <w:sz w:val="14"/>
          <w:szCs w:val="20"/>
        </w:rPr>
        <w:t xml:space="preserve"> </w:t>
      </w:r>
      <w:r w:rsidR="000324A8" w:rsidRPr="000324A8">
        <w:rPr>
          <w:sz w:val="14"/>
          <w:szCs w:val="20"/>
        </w:rPr>
        <w:t>Artificial intelligence has been adopted by many banks for</w:t>
      </w:r>
      <w:r w:rsidR="000324A8" w:rsidRPr="00495CF3">
        <w:rPr>
          <w:sz w:val="14"/>
          <w:szCs w:val="20"/>
        </w:rPr>
        <w:t>:</w:t>
      </w:r>
    </w:p>
    <w:p w:rsidR="001F43A9" w:rsidRPr="00495CF3" w:rsidRDefault="001F43A9" w:rsidP="000324A8">
      <w:pPr>
        <w:pStyle w:val="Footer"/>
        <w:tabs>
          <w:tab w:val="left" w:pos="720"/>
        </w:tabs>
        <w:spacing w:line="276" w:lineRule="auto"/>
        <w:jc w:val="both"/>
        <w:rPr>
          <w:sz w:val="14"/>
          <w:szCs w:val="20"/>
        </w:rPr>
      </w:pPr>
      <w:r w:rsidRPr="00495CF3">
        <w:rPr>
          <w:sz w:val="14"/>
          <w:szCs w:val="20"/>
        </w:rPr>
        <w:t>•</w:t>
      </w:r>
      <w:r w:rsidR="000324A8" w:rsidRPr="00495CF3">
        <w:rPr>
          <w:sz w:val="14"/>
          <w:szCs w:val="20"/>
        </w:rPr>
        <w:t xml:space="preserve"> </w:t>
      </w:r>
      <w:r w:rsidR="000324A8" w:rsidRPr="000324A8">
        <w:rPr>
          <w:sz w:val="14"/>
          <w:szCs w:val="20"/>
        </w:rPr>
        <w:t>Conversational AI (</w:t>
      </w:r>
      <w:r w:rsidR="000324A8" w:rsidRPr="00495CF3">
        <w:rPr>
          <w:sz w:val="14"/>
          <w:szCs w:val="20"/>
        </w:rPr>
        <w:t>Chabots</w:t>
      </w:r>
      <w:r w:rsidR="000324A8" w:rsidRPr="000324A8">
        <w:rPr>
          <w:sz w:val="14"/>
          <w:szCs w:val="20"/>
        </w:rPr>
        <w:t>)</w:t>
      </w:r>
      <w:r w:rsidR="000324A8" w:rsidRPr="00495CF3">
        <w:rPr>
          <w:sz w:val="14"/>
          <w:szCs w:val="20"/>
        </w:rPr>
        <w:t>.</w:t>
      </w:r>
    </w:p>
    <w:p w:rsidR="000324A8" w:rsidRPr="000324A8" w:rsidRDefault="001F43A9" w:rsidP="000324A8">
      <w:pPr>
        <w:pStyle w:val="Footer"/>
        <w:tabs>
          <w:tab w:val="left" w:pos="720"/>
        </w:tabs>
        <w:spacing w:line="276" w:lineRule="auto"/>
        <w:jc w:val="both"/>
        <w:rPr>
          <w:sz w:val="14"/>
          <w:szCs w:val="20"/>
        </w:rPr>
      </w:pPr>
      <w:r w:rsidRPr="00495CF3">
        <w:rPr>
          <w:sz w:val="14"/>
          <w:szCs w:val="20"/>
        </w:rPr>
        <w:t>•</w:t>
      </w:r>
      <w:r w:rsidR="000324A8" w:rsidRPr="00495CF3">
        <w:rPr>
          <w:sz w:val="14"/>
          <w:szCs w:val="20"/>
        </w:rPr>
        <w:t xml:space="preserve"> Compliance.</w:t>
      </w:r>
    </w:p>
    <w:p w:rsidR="000324A8" w:rsidRPr="000324A8" w:rsidRDefault="001F43A9" w:rsidP="000324A8">
      <w:pPr>
        <w:pStyle w:val="Footer"/>
        <w:tabs>
          <w:tab w:val="left" w:pos="720"/>
        </w:tabs>
        <w:spacing w:line="276" w:lineRule="auto"/>
        <w:jc w:val="both"/>
        <w:rPr>
          <w:sz w:val="14"/>
          <w:szCs w:val="20"/>
        </w:rPr>
      </w:pPr>
      <w:r w:rsidRPr="00495CF3">
        <w:rPr>
          <w:sz w:val="14"/>
          <w:szCs w:val="20"/>
        </w:rPr>
        <w:t>•</w:t>
      </w:r>
      <w:r w:rsidR="000324A8" w:rsidRPr="00495CF3">
        <w:rPr>
          <w:sz w:val="14"/>
          <w:szCs w:val="20"/>
        </w:rPr>
        <w:t xml:space="preserve"> </w:t>
      </w:r>
      <w:r w:rsidR="000324A8" w:rsidRPr="000324A8">
        <w:rPr>
          <w:sz w:val="14"/>
          <w:szCs w:val="20"/>
        </w:rPr>
        <w:t>Customer service</w:t>
      </w:r>
      <w:r w:rsidR="000324A8" w:rsidRPr="00495CF3">
        <w:rPr>
          <w:sz w:val="14"/>
          <w:szCs w:val="20"/>
        </w:rPr>
        <w:t>.</w:t>
      </w:r>
    </w:p>
    <w:p w:rsidR="000324A8" w:rsidRPr="000324A8" w:rsidRDefault="001F43A9" w:rsidP="000324A8">
      <w:pPr>
        <w:pStyle w:val="Footer"/>
        <w:tabs>
          <w:tab w:val="left" w:pos="720"/>
        </w:tabs>
        <w:spacing w:line="276" w:lineRule="auto"/>
        <w:jc w:val="both"/>
        <w:rPr>
          <w:sz w:val="14"/>
          <w:szCs w:val="20"/>
        </w:rPr>
      </w:pPr>
      <w:r w:rsidRPr="00495CF3">
        <w:rPr>
          <w:sz w:val="14"/>
          <w:szCs w:val="20"/>
        </w:rPr>
        <w:t>•</w:t>
      </w:r>
      <w:r w:rsidR="000324A8" w:rsidRPr="00495CF3">
        <w:rPr>
          <w:sz w:val="14"/>
          <w:szCs w:val="20"/>
        </w:rPr>
        <w:t xml:space="preserve"> </w:t>
      </w:r>
      <w:r w:rsidR="000324A8" w:rsidRPr="000324A8">
        <w:rPr>
          <w:sz w:val="14"/>
          <w:szCs w:val="20"/>
        </w:rPr>
        <w:t>Wealth management</w:t>
      </w:r>
      <w:r w:rsidR="000324A8" w:rsidRPr="00495CF3">
        <w:rPr>
          <w:sz w:val="14"/>
          <w:szCs w:val="20"/>
        </w:rPr>
        <w:t>.</w:t>
      </w:r>
    </w:p>
    <w:p w:rsidR="000324A8" w:rsidRPr="00495CF3" w:rsidRDefault="000324A8" w:rsidP="000324A8">
      <w:pPr>
        <w:pStyle w:val="Footer"/>
        <w:tabs>
          <w:tab w:val="left" w:pos="720"/>
        </w:tabs>
        <w:spacing w:line="276" w:lineRule="auto"/>
        <w:jc w:val="both"/>
        <w:rPr>
          <w:sz w:val="14"/>
          <w:szCs w:val="20"/>
        </w:rPr>
      </w:pPr>
      <w:r w:rsidRPr="000324A8">
        <w:rPr>
          <w:sz w:val="14"/>
          <w:szCs w:val="20"/>
        </w:rPr>
        <w:t>Most CIOs feel AI and Machine learning will be the game changer for their organizations.</w:t>
      </w:r>
    </w:p>
    <w:p w:rsidR="00480A36" w:rsidRPr="00495CF3" w:rsidRDefault="00480A36" w:rsidP="00480A36">
      <w:pPr>
        <w:pStyle w:val="Footer"/>
        <w:tabs>
          <w:tab w:val="left" w:pos="720"/>
        </w:tabs>
        <w:spacing w:line="276" w:lineRule="auto"/>
        <w:rPr>
          <w:sz w:val="14"/>
          <w:szCs w:val="20"/>
        </w:rPr>
      </w:pPr>
    </w:p>
    <w:p w:rsidR="00CC6C66" w:rsidRPr="00495CF3" w:rsidRDefault="00FA101F" w:rsidP="004D5338">
      <w:pPr>
        <w:pStyle w:val="Footer"/>
        <w:numPr>
          <w:ilvl w:val="0"/>
          <w:numId w:val="9"/>
        </w:numPr>
        <w:tabs>
          <w:tab w:val="left" w:pos="720"/>
        </w:tabs>
        <w:spacing w:line="276" w:lineRule="auto"/>
        <w:jc w:val="center"/>
        <w:rPr>
          <w:rFonts w:asciiTheme="minorHAnsi" w:hAnsiTheme="minorHAnsi" w:cstheme="minorHAnsi"/>
          <w:smallCaps/>
          <w:sz w:val="16"/>
          <w:szCs w:val="20"/>
        </w:rPr>
      </w:pPr>
      <w:r w:rsidRPr="00495CF3">
        <w:rPr>
          <w:rFonts w:asciiTheme="minorHAnsi" w:hAnsiTheme="minorHAnsi" w:cstheme="minorHAnsi"/>
          <w:smallCaps/>
          <w:sz w:val="16"/>
          <w:szCs w:val="20"/>
        </w:rPr>
        <w:t>Relevant IT careers</w:t>
      </w:r>
    </w:p>
    <w:p w:rsidR="00CC6C66" w:rsidRPr="00495CF3" w:rsidRDefault="00CC6C66" w:rsidP="00CC6C66">
      <w:pPr>
        <w:pStyle w:val="Footer"/>
        <w:tabs>
          <w:tab w:val="left" w:pos="720"/>
        </w:tabs>
        <w:spacing w:line="276" w:lineRule="auto"/>
        <w:jc w:val="center"/>
        <w:rPr>
          <w:sz w:val="14"/>
          <w:szCs w:val="20"/>
        </w:rPr>
      </w:pPr>
    </w:p>
    <w:p w:rsidR="00FA101F" w:rsidRPr="00495CF3" w:rsidRDefault="00FA101F" w:rsidP="00FA101F">
      <w:pPr>
        <w:pStyle w:val="Footer"/>
        <w:tabs>
          <w:tab w:val="left" w:pos="720"/>
        </w:tabs>
        <w:spacing w:line="276" w:lineRule="auto"/>
        <w:rPr>
          <w:sz w:val="14"/>
          <w:szCs w:val="20"/>
        </w:rPr>
      </w:pPr>
      <w:r w:rsidRPr="00495CF3">
        <w:rPr>
          <w:sz w:val="14"/>
          <w:szCs w:val="20"/>
        </w:rPr>
        <w:t>You are lucky to enjoy technology and are searching for a position with a high salary and a strong job prospect. In the next ten years, the technology sector is rising, and IT employment growth is expected. These positions often pay much higher for all jobs than the median salary.</w:t>
      </w:r>
    </w:p>
    <w:p w:rsidR="00FA101F" w:rsidRPr="00495CF3" w:rsidRDefault="00FA101F" w:rsidP="00FA101F">
      <w:pPr>
        <w:pStyle w:val="Footer"/>
        <w:tabs>
          <w:tab w:val="left" w:pos="720"/>
        </w:tabs>
        <w:spacing w:line="276" w:lineRule="auto"/>
        <w:rPr>
          <w:sz w:val="14"/>
          <w:szCs w:val="20"/>
        </w:rPr>
      </w:pPr>
    </w:p>
    <w:p w:rsidR="00FA101F" w:rsidRPr="00495CF3" w:rsidRDefault="00393D1A" w:rsidP="00FA101F">
      <w:pPr>
        <w:pStyle w:val="Footer"/>
        <w:tabs>
          <w:tab w:val="left" w:pos="720"/>
        </w:tabs>
        <w:spacing w:line="276" w:lineRule="auto"/>
        <w:rPr>
          <w:sz w:val="14"/>
          <w:szCs w:val="20"/>
        </w:rPr>
      </w:pPr>
      <w:r w:rsidRPr="00495CF3">
        <w:rPr>
          <w:sz w:val="14"/>
          <w:szCs w:val="20"/>
        </w:rPr>
        <w:t>1)</w:t>
      </w:r>
      <w:r w:rsidR="00CC6C66" w:rsidRPr="00495CF3">
        <w:rPr>
          <w:sz w:val="14"/>
          <w:szCs w:val="20"/>
        </w:rPr>
        <w:t xml:space="preserve"> </w:t>
      </w:r>
      <w:r w:rsidR="00FA101F" w:rsidRPr="00FA101F">
        <w:rPr>
          <w:sz w:val="14"/>
          <w:szCs w:val="20"/>
        </w:rPr>
        <w:t>Computer Network Specialists</w:t>
      </w:r>
      <w:r w:rsidR="00CC6C66" w:rsidRPr="00495CF3">
        <w:rPr>
          <w:sz w:val="14"/>
          <w:szCs w:val="20"/>
        </w:rPr>
        <w:t xml:space="preserve">_ </w:t>
      </w:r>
      <w:r w:rsidR="00FA101F" w:rsidRPr="00FA101F">
        <w:rPr>
          <w:sz w:val="14"/>
          <w:szCs w:val="20"/>
        </w:rPr>
        <w:t xml:space="preserve">Computer network experts and analysts identify, plan, develop, and manage a wide range of data transmission networks and systems. They currently have a bachelor's degree in computer science or a similar field. Some also have a </w:t>
      </w:r>
      <w:r w:rsidR="00CC6C66" w:rsidRPr="00495CF3">
        <w:rPr>
          <w:sz w:val="14"/>
          <w:szCs w:val="20"/>
        </w:rPr>
        <w:t>Masters’</w:t>
      </w:r>
      <w:r w:rsidR="00FA101F" w:rsidRPr="00FA101F">
        <w:rPr>
          <w:sz w:val="14"/>
          <w:szCs w:val="20"/>
        </w:rPr>
        <w:t xml:space="preserve"> degree in Business Administration (MBA) with an emphasis on information management. Computer network architects can receive particularly high salaries: the median salary is $109,020.</w:t>
      </w:r>
    </w:p>
    <w:p w:rsidR="00393D1A" w:rsidRPr="00495CF3" w:rsidRDefault="00393D1A" w:rsidP="00FA101F">
      <w:pPr>
        <w:pStyle w:val="Footer"/>
        <w:tabs>
          <w:tab w:val="left" w:pos="720"/>
        </w:tabs>
        <w:spacing w:line="276" w:lineRule="auto"/>
        <w:rPr>
          <w:sz w:val="14"/>
          <w:szCs w:val="20"/>
        </w:rPr>
      </w:pPr>
    </w:p>
    <w:p w:rsidR="00FA101F" w:rsidRPr="00FA101F" w:rsidRDefault="00393D1A" w:rsidP="00FA101F">
      <w:pPr>
        <w:pStyle w:val="Footer"/>
        <w:tabs>
          <w:tab w:val="left" w:pos="720"/>
        </w:tabs>
        <w:spacing w:line="276" w:lineRule="auto"/>
        <w:rPr>
          <w:sz w:val="14"/>
          <w:szCs w:val="20"/>
        </w:rPr>
      </w:pPr>
      <w:r w:rsidRPr="00495CF3">
        <w:rPr>
          <w:sz w:val="14"/>
          <w:szCs w:val="20"/>
        </w:rPr>
        <w:t>2)</w:t>
      </w:r>
      <w:r w:rsidR="00CC6C66" w:rsidRPr="00495CF3">
        <w:rPr>
          <w:sz w:val="14"/>
          <w:szCs w:val="20"/>
        </w:rPr>
        <w:t xml:space="preserve"> </w:t>
      </w:r>
      <w:r w:rsidR="00FA101F" w:rsidRPr="00FA101F">
        <w:rPr>
          <w:sz w:val="14"/>
          <w:szCs w:val="20"/>
        </w:rPr>
        <w:t>Database Administrator</w:t>
      </w:r>
      <w:r w:rsidR="00CC6C66" w:rsidRPr="00495CF3">
        <w:rPr>
          <w:sz w:val="14"/>
          <w:szCs w:val="20"/>
        </w:rPr>
        <w:t>_ Database</w:t>
      </w:r>
      <w:r w:rsidR="00FA101F" w:rsidRPr="00FA101F">
        <w:rPr>
          <w:sz w:val="14"/>
          <w:szCs w:val="20"/>
        </w:rPr>
        <w:t xml:space="preserve"> managers help to store and organize data for businesses and/or clients. They protect the data from unauthorized users. Some of them work for organizations offering computer design services. Others work for companies with broad database networks, such as educational institutions, financial firms, etc. These jobs are growing at a faster-than-average pace, with jobs projected to rise by 9% between 2018 and 28.</w:t>
      </w:r>
    </w:p>
    <w:p w:rsidR="00FA101F" w:rsidRPr="00FA101F" w:rsidRDefault="00FA101F" w:rsidP="00FA101F">
      <w:pPr>
        <w:pStyle w:val="Footer"/>
        <w:tabs>
          <w:tab w:val="left" w:pos="720"/>
        </w:tabs>
        <w:spacing w:line="276" w:lineRule="auto"/>
        <w:rPr>
          <w:sz w:val="14"/>
          <w:szCs w:val="20"/>
        </w:rPr>
      </w:pPr>
    </w:p>
    <w:p w:rsidR="00FA101F" w:rsidRPr="00495CF3" w:rsidRDefault="00393D1A" w:rsidP="00FA101F">
      <w:pPr>
        <w:pStyle w:val="Footer"/>
        <w:tabs>
          <w:tab w:val="left" w:pos="720"/>
        </w:tabs>
        <w:spacing w:line="276" w:lineRule="auto"/>
        <w:rPr>
          <w:sz w:val="14"/>
          <w:szCs w:val="20"/>
        </w:rPr>
      </w:pPr>
      <w:r w:rsidRPr="00495CF3">
        <w:rPr>
          <w:sz w:val="14"/>
          <w:szCs w:val="20"/>
        </w:rPr>
        <w:t>3)</w:t>
      </w:r>
      <w:r w:rsidR="00CC6C66" w:rsidRPr="00495CF3">
        <w:rPr>
          <w:sz w:val="14"/>
          <w:szCs w:val="20"/>
        </w:rPr>
        <w:t xml:space="preserve"> </w:t>
      </w:r>
      <w:r w:rsidR="00FA101F" w:rsidRPr="00FA101F">
        <w:rPr>
          <w:sz w:val="14"/>
          <w:szCs w:val="20"/>
        </w:rPr>
        <w:t>Information Technology Leadership</w:t>
      </w:r>
      <w:r w:rsidR="00CC6C66" w:rsidRPr="00495CF3">
        <w:rPr>
          <w:sz w:val="14"/>
          <w:szCs w:val="20"/>
        </w:rPr>
        <w:t xml:space="preserve">_ </w:t>
      </w:r>
      <w:r w:rsidR="00FA101F" w:rsidRPr="00FA101F">
        <w:rPr>
          <w:sz w:val="14"/>
          <w:szCs w:val="20"/>
        </w:rPr>
        <w:t>IT leadership draws on candidates with de</w:t>
      </w:r>
      <w:r w:rsidR="00CC6C66" w:rsidRPr="00495CF3">
        <w:rPr>
          <w:sz w:val="14"/>
          <w:szCs w:val="20"/>
        </w:rPr>
        <w:t xml:space="preserve">ep experience in technology and </w:t>
      </w:r>
      <w:r w:rsidR="00FA101F" w:rsidRPr="00FA101F">
        <w:rPr>
          <w:sz w:val="14"/>
          <w:szCs w:val="20"/>
        </w:rPr>
        <w:t>superior management skills. They have expertise in developing and implementing policies and systems to achieve IT goals and the capacity to budget the time and funds needed.</w:t>
      </w:r>
    </w:p>
    <w:p w:rsidR="00CC6C66" w:rsidRPr="00FA101F" w:rsidRDefault="00CC6C66" w:rsidP="00FA101F">
      <w:pPr>
        <w:pStyle w:val="Footer"/>
        <w:tabs>
          <w:tab w:val="left" w:pos="720"/>
        </w:tabs>
        <w:spacing w:line="276" w:lineRule="auto"/>
        <w:rPr>
          <w:sz w:val="14"/>
          <w:szCs w:val="20"/>
        </w:rPr>
      </w:pPr>
    </w:p>
    <w:p w:rsidR="00FA101F" w:rsidRPr="00495CF3" w:rsidRDefault="00393D1A" w:rsidP="00FA101F">
      <w:pPr>
        <w:pStyle w:val="Footer"/>
        <w:tabs>
          <w:tab w:val="left" w:pos="720"/>
        </w:tabs>
        <w:spacing w:line="276" w:lineRule="auto"/>
        <w:rPr>
          <w:sz w:val="14"/>
          <w:szCs w:val="20"/>
        </w:rPr>
      </w:pPr>
      <w:r w:rsidRPr="00495CF3">
        <w:rPr>
          <w:sz w:val="14"/>
          <w:szCs w:val="20"/>
        </w:rPr>
        <w:t>4)</w:t>
      </w:r>
      <w:r w:rsidR="00CC6C66" w:rsidRPr="00495CF3">
        <w:rPr>
          <w:sz w:val="14"/>
          <w:szCs w:val="20"/>
        </w:rPr>
        <w:t xml:space="preserve"> </w:t>
      </w:r>
      <w:r w:rsidR="00FA101F" w:rsidRPr="00FA101F">
        <w:rPr>
          <w:sz w:val="14"/>
          <w:szCs w:val="20"/>
        </w:rPr>
        <w:t>Information Security Specialist</w:t>
      </w:r>
      <w:r w:rsidR="00CC6C66" w:rsidRPr="00495CF3">
        <w:rPr>
          <w:sz w:val="14"/>
          <w:szCs w:val="20"/>
        </w:rPr>
        <w:t xml:space="preserve">_ </w:t>
      </w:r>
      <w:r w:rsidR="00FA101F" w:rsidRPr="00FA101F">
        <w:rPr>
          <w:sz w:val="14"/>
          <w:szCs w:val="20"/>
        </w:rPr>
        <w:t xml:space="preserve">The increased occurrence of security breaches and the related risk of identity theft has heightened the value of securing data on commercial and government sites. Information security experts are helping to protect the data network and computer infrastructure of the </w:t>
      </w:r>
      <w:r w:rsidR="00CC6C66" w:rsidRPr="00495CF3">
        <w:rPr>
          <w:sz w:val="14"/>
          <w:szCs w:val="20"/>
        </w:rPr>
        <w:t>enterprise. They</w:t>
      </w:r>
      <w:r w:rsidR="00FA101F" w:rsidRPr="00FA101F">
        <w:rPr>
          <w:sz w:val="14"/>
          <w:szCs w:val="20"/>
        </w:rPr>
        <w:t xml:space="preserve"> prepare and implement a range of security steps, such as installing and using software and the simulation of cyber-attacks on test systems. Information security jobs are projected to rise much faster than normal, with 32% between 2018 and 2028.</w:t>
      </w:r>
    </w:p>
    <w:p w:rsidR="00CC6C66" w:rsidRPr="00FA101F" w:rsidRDefault="00CC6C66" w:rsidP="00FA101F">
      <w:pPr>
        <w:pStyle w:val="Footer"/>
        <w:tabs>
          <w:tab w:val="left" w:pos="720"/>
        </w:tabs>
        <w:spacing w:line="276" w:lineRule="auto"/>
        <w:rPr>
          <w:sz w:val="14"/>
          <w:szCs w:val="20"/>
        </w:rPr>
      </w:pPr>
    </w:p>
    <w:p w:rsidR="00FA101F" w:rsidRPr="00495CF3" w:rsidRDefault="00CC6C66" w:rsidP="00FA101F">
      <w:pPr>
        <w:pStyle w:val="Footer"/>
        <w:tabs>
          <w:tab w:val="left" w:pos="720"/>
        </w:tabs>
        <w:spacing w:line="276" w:lineRule="auto"/>
        <w:rPr>
          <w:color w:val="0E101A"/>
          <w:sz w:val="18"/>
        </w:rPr>
      </w:pPr>
      <w:r w:rsidRPr="00495CF3">
        <w:rPr>
          <w:sz w:val="14"/>
          <w:szCs w:val="20"/>
        </w:rPr>
        <w:t xml:space="preserve">Ⅴ. </w:t>
      </w:r>
      <w:r w:rsidR="00FA101F" w:rsidRPr="00FA101F">
        <w:rPr>
          <w:sz w:val="14"/>
          <w:szCs w:val="20"/>
        </w:rPr>
        <w:t>Software/Application Developer</w:t>
      </w:r>
      <w:r w:rsidRPr="00495CF3">
        <w:rPr>
          <w:sz w:val="14"/>
          <w:szCs w:val="20"/>
        </w:rPr>
        <w:t xml:space="preserve">_ </w:t>
      </w:r>
      <w:r w:rsidR="00FA101F" w:rsidRPr="00FA101F">
        <w:rPr>
          <w:sz w:val="14"/>
          <w:szCs w:val="20"/>
        </w:rPr>
        <w:t>Software developers design, run, and test a range of computer programs and applications. Software Developers are developing new applications and technology solutions. They typically have a degree in computer science or a related field. They have good programming skills, too. Software developer jobs are projected to rise by about 21 percent between 2018</w:t>
      </w:r>
      <w:r w:rsidR="00FA101F" w:rsidRPr="00FA101F">
        <w:rPr>
          <w:color w:val="0E101A"/>
          <w:sz w:val="18"/>
        </w:rPr>
        <w:t xml:space="preserve"> </w:t>
      </w:r>
      <w:r w:rsidR="00FA101F" w:rsidRPr="00FA101F">
        <w:rPr>
          <w:sz w:val="14"/>
          <w:szCs w:val="20"/>
        </w:rPr>
        <w:t>and 28. The median wage for a software developer is $105,590</w:t>
      </w:r>
      <w:r w:rsidR="00FA101F" w:rsidRPr="00FA101F">
        <w:rPr>
          <w:color w:val="0E101A"/>
          <w:sz w:val="18"/>
        </w:rPr>
        <w:t>.</w:t>
      </w:r>
    </w:p>
    <w:p w:rsidR="00CC6C66" w:rsidRPr="00495CF3" w:rsidRDefault="00CC6C66" w:rsidP="00FA101F">
      <w:pPr>
        <w:pStyle w:val="Footer"/>
        <w:tabs>
          <w:tab w:val="left" w:pos="720"/>
        </w:tabs>
        <w:spacing w:line="276" w:lineRule="auto"/>
        <w:rPr>
          <w:color w:val="0E101A"/>
          <w:sz w:val="18"/>
        </w:rPr>
      </w:pPr>
    </w:p>
    <w:p w:rsidR="00095FA1" w:rsidRPr="00495CF3" w:rsidRDefault="00095FA1" w:rsidP="004D5338">
      <w:pPr>
        <w:pStyle w:val="Footer"/>
        <w:numPr>
          <w:ilvl w:val="0"/>
          <w:numId w:val="9"/>
        </w:numPr>
        <w:tabs>
          <w:tab w:val="left" w:pos="720"/>
        </w:tabs>
        <w:spacing w:line="276" w:lineRule="auto"/>
        <w:jc w:val="center"/>
        <w:rPr>
          <w:rFonts w:asciiTheme="minorHAnsi" w:hAnsiTheme="minorHAnsi" w:cstheme="minorHAnsi"/>
          <w:smallCaps/>
          <w:sz w:val="16"/>
          <w:szCs w:val="20"/>
        </w:rPr>
      </w:pPr>
      <w:r w:rsidRPr="00495CF3">
        <w:rPr>
          <w:rFonts w:asciiTheme="minorHAnsi" w:hAnsiTheme="minorHAnsi" w:cstheme="minorHAnsi"/>
          <w:smallCaps/>
          <w:sz w:val="16"/>
          <w:szCs w:val="20"/>
        </w:rPr>
        <w:t>Acknowledgment</w:t>
      </w:r>
    </w:p>
    <w:p w:rsidR="00095FA1" w:rsidRPr="00495CF3" w:rsidRDefault="00095FA1" w:rsidP="00095FA1">
      <w:pPr>
        <w:spacing w:after="0" w:line="240" w:lineRule="auto"/>
        <w:rPr>
          <w:rFonts w:ascii="Times New Roman" w:eastAsia="Times New Roman" w:hAnsi="Times New Roman" w:cs="Times New Roman"/>
          <w:sz w:val="14"/>
          <w:szCs w:val="20"/>
        </w:rPr>
      </w:pPr>
    </w:p>
    <w:p w:rsidR="00095FA1" w:rsidRPr="00495CF3" w:rsidRDefault="00095FA1" w:rsidP="00095FA1">
      <w:pPr>
        <w:pStyle w:val="Footer"/>
        <w:tabs>
          <w:tab w:val="left" w:pos="720"/>
        </w:tabs>
        <w:spacing w:line="276" w:lineRule="auto"/>
        <w:rPr>
          <w:sz w:val="14"/>
          <w:szCs w:val="20"/>
        </w:rPr>
      </w:pPr>
      <w:r w:rsidRPr="00095FA1">
        <w:rPr>
          <w:sz w:val="14"/>
          <w:szCs w:val="20"/>
        </w:rPr>
        <w:t> First and foremost, our cluster would like to specify our sincere and deep feeling to Dr. Haswadi bin Hassan, our Technology and information system lecturer, for providing the</w:t>
      </w:r>
      <w:r w:rsidRPr="00095FA1">
        <w:rPr>
          <w:color w:val="0E101A"/>
          <w:sz w:val="18"/>
        </w:rPr>
        <w:t xml:space="preserve"> </w:t>
      </w:r>
      <w:r w:rsidRPr="00095FA1">
        <w:rPr>
          <w:sz w:val="14"/>
          <w:szCs w:val="20"/>
        </w:rPr>
        <w:t>possibility to attend the ennobling and informational speak. The report would not be possible to be completed while not the foremost speaker of this speech, Mr. Mohd Khairul Reeza Ruslan, still due to the moderator, Dr. Goh Eg Su, that along delivered valuable info and insights through the speakers. We are grateful to our people for their love, support, and sacrifices in shaping our future.</w:t>
      </w:r>
    </w:p>
    <w:p w:rsidR="00095FA1" w:rsidRPr="00495CF3" w:rsidRDefault="00095FA1" w:rsidP="00095FA1">
      <w:pPr>
        <w:pStyle w:val="Footer"/>
        <w:tabs>
          <w:tab w:val="left" w:pos="720"/>
        </w:tabs>
        <w:spacing w:line="276" w:lineRule="auto"/>
        <w:rPr>
          <w:sz w:val="14"/>
          <w:szCs w:val="20"/>
        </w:rPr>
      </w:pPr>
    </w:p>
    <w:p w:rsidR="00095FA1" w:rsidRPr="00495CF3" w:rsidRDefault="00095FA1" w:rsidP="004D5338">
      <w:pPr>
        <w:pStyle w:val="Footer"/>
        <w:numPr>
          <w:ilvl w:val="0"/>
          <w:numId w:val="9"/>
        </w:numPr>
        <w:tabs>
          <w:tab w:val="left" w:pos="720"/>
        </w:tabs>
        <w:spacing w:line="276" w:lineRule="auto"/>
        <w:jc w:val="center"/>
        <w:rPr>
          <w:rFonts w:asciiTheme="minorHAnsi" w:hAnsiTheme="minorHAnsi" w:cstheme="minorHAnsi"/>
          <w:smallCaps/>
          <w:sz w:val="16"/>
          <w:szCs w:val="20"/>
        </w:rPr>
      </w:pPr>
      <w:r w:rsidRPr="00495CF3">
        <w:rPr>
          <w:rFonts w:asciiTheme="minorHAnsi" w:hAnsiTheme="minorHAnsi" w:cstheme="minorHAnsi"/>
          <w:smallCaps/>
          <w:sz w:val="16"/>
          <w:szCs w:val="20"/>
        </w:rPr>
        <w:t>Reflection</w:t>
      </w:r>
    </w:p>
    <w:p w:rsidR="00095FA1" w:rsidRPr="00495CF3" w:rsidRDefault="00095FA1" w:rsidP="00095FA1">
      <w:pPr>
        <w:pStyle w:val="Footer"/>
        <w:tabs>
          <w:tab w:val="left" w:pos="720"/>
        </w:tabs>
        <w:spacing w:line="276" w:lineRule="auto"/>
        <w:rPr>
          <w:sz w:val="14"/>
          <w:szCs w:val="20"/>
        </w:rPr>
      </w:pPr>
    </w:p>
    <w:p w:rsidR="00095FA1" w:rsidRPr="00495CF3" w:rsidRDefault="00393D1A" w:rsidP="00095FA1">
      <w:pPr>
        <w:pStyle w:val="Footer"/>
        <w:tabs>
          <w:tab w:val="left" w:pos="720"/>
        </w:tabs>
        <w:spacing w:line="276" w:lineRule="auto"/>
        <w:rPr>
          <w:sz w:val="14"/>
          <w:szCs w:val="20"/>
        </w:rPr>
      </w:pPr>
      <w:r w:rsidRPr="00495CF3">
        <w:rPr>
          <w:sz w:val="14"/>
          <w:szCs w:val="20"/>
        </w:rPr>
        <w:t>•</w:t>
      </w:r>
      <w:r w:rsidR="00F5618A" w:rsidRPr="00495CF3">
        <w:rPr>
          <w:sz w:val="14"/>
          <w:szCs w:val="20"/>
        </w:rPr>
        <w:t xml:space="preserve"> Sourav Ahmed_ As a profession, I chose software engineering to become an online developer and help with technology events. I took up this subject because I was curious about computers and their applications. I heard about the management of IT projects from the business talk-2 video. There are several phases in which problems are solved, and better solutions are obtained. Project management is the practice required to accomplish a specific aim and accomplishment after a specific duration of a defined period in several phases.</w:t>
      </w:r>
    </w:p>
    <w:p w:rsidR="00393D1A" w:rsidRPr="00495CF3" w:rsidRDefault="00393D1A" w:rsidP="00095FA1">
      <w:pPr>
        <w:pStyle w:val="Footer"/>
        <w:tabs>
          <w:tab w:val="left" w:pos="720"/>
        </w:tabs>
        <w:spacing w:line="276" w:lineRule="auto"/>
        <w:rPr>
          <w:sz w:val="14"/>
          <w:szCs w:val="20"/>
        </w:rPr>
      </w:pPr>
    </w:p>
    <w:p w:rsidR="00D82EA0" w:rsidRPr="003524AB" w:rsidRDefault="00D82EA0" w:rsidP="003524AB">
      <w:pPr>
        <w:pStyle w:val="Footer"/>
        <w:tabs>
          <w:tab w:val="left" w:pos="720"/>
        </w:tabs>
        <w:spacing w:line="276" w:lineRule="auto"/>
        <w:rPr>
          <w:sz w:val="14"/>
          <w:szCs w:val="20"/>
        </w:rPr>
      </w:pPr>
      <w:r w:rsidRPr="00495CF3">
        <w:rPr>
          <w:sz w:val="14"/>
          <w:szCs w:val="20"/>
        </w:rPr>
        <w:t>• Alaa Salah</w:t>
      </w:r>
      <w:r w:rsidR="00F5618A" w:rsidRPr="00495CF3">
        <w:rPr>
          <w:sz w:val="14"/>
          <w:szCs w:val="20"/>
        </w:rPr>
        <w:t xml:space="preserve">_ </w:t>
      </w:r>
      <w:r w:rsidRPr="00495CF3">
        <w:rPr>
          <w:sz w:val="14"/>
          <w:szCs w:val="20"/>
        </w:rPr>
        <w:t xml:space="preserve">My dream is to be a successful entrepreneur in computer science and use technology to take our life to the next level. </w:t>
      </w:r>
      <w:r w:rsidR="003524AB" w:rsidRPr="003524AB">
        <w:rPr>
          <w:sz w:val="14"/>
          <w:szCs w:val="20"/>
        </w:rPr>
        <w:t>What I learned from this talk are two things. First, how IT project management is so essential in lives. Second, the enormous and fascinating future trend for IT project management.</w:t>
      </w:r>
    </w:p>
    <w:p w:rsidR="003524AB" w:rsidRPr="00495CF3" w:rsidRDefault="003524AB" w:rsidP="00D82EA0">
      <w:pPr>
        <w:pStyle w:val="Footer"/>
        <w:tabs>
          <w:tab w:val="left" w:pos="720"/>
        </w:tabs>
        <w:spacing w:line="276" w:lineRule="auto"/>
        <w:rPr>
          <w:sz w:val="14"/>
          <w:szCs w:val="20"/>
        </w:rPr>
      </w:pPr>
    </w:p>
    <w:p w:rsidR="00D82EA0" w:rsidRPr="00495CF3" w:rsidRDefault="00D82EA0" w:rsidP="00D82EA0">
      <w:pPr>
        <w:pStyle w:val="Footer"/>
        <w:tabs>
          <w:tab w:val="left" w:pos="720"/>
        </w:tabs>
        <w:spacing w:line="276" w:lineRule="auto"/>
        <w:rPr>
          <w:sz w:val="14"/>
          <w:szCs w:val="20"/>
        </w:rPr>
      </w:pPr>
      <w:r w:rsidRPr="00495CF3">
        <w:rPr>
          <w:sz w:val="14"/>
          <w:szCs w:val="20"/>
        </w:rPr>
        <w:t xml:space="preserve">• Emran- </w:t>
      </w:r>
      <w:r w:rsidRPr="00495CF3">
        <w:rPr>
          <w:sz w:val="14"/>
          <w:szCs w:val="20"/>
        </w:rPr>
        <w:t>My dream is to be a good developer to help improve programs, repair mistakes and holes, be one of the simplest people in the programming field, and benefit my fatherland. I learned from this talk about how necessary project management is intended to fail certain projects, and then the other is intended to succeed. If we stick and work hard and work hard to be a successful project manager and our study trip is a project in the end, but it is clarified that constructing yourself annotated to work in it and to prepare for each move you take is one of the most important, if not the most important, projects you will ever run.</w:t>
      </w:r>
    </w:p>
    <w:p w:rsidR="00D82EA0" w:rsidRPr="00495CF3" w:rsidRDefault="00D82EA0" w:rsidP="00D82EA0">
      <w:pPr>
        <w:pStyle w:val="Footer"/>
        <w:tabs>
          <w:tab w:val="left" w:pos="720"/>
        </w:tabs>
        <w:spacing w:line="276" w:lineRule="auto"/>
        <w:rPr>
          <w:sz w:val="14"/>
          <w:szCs w:val="20"/>
        </w:rPr>
      </w:pPr>
    </w:p>
    <w:p w:rsidR="00F5618A" w:rsidRPr="00495CF3" w:rsidRDefault="00D82EA0" w:rsidP="00D82EA0">
      <w:pPr>
        <w:pStyle w:val="Footer"/>
        <w:tabs>
          <w:tab w:val="left" w:pos="720"/>
        </w:tabs>
        <w:spacing w:line="276" w:lineRule="auto"/>
        <w:rPr>
          <w:sz w:val="14"/>
          <w:szCs w:val="20"/>
        </w:rPr>
      </w:pPr>
      <w:r w:rsidRPr="00495CF3">
        <w:rPr>
          <w:sz w:val="14"/>
          <w:szCs w:val="20"/>
        </w:rPr>
        <w:t xml:space="preserve">•Ashraf_ </w:t>
      </w:r>
      <w:r w:rsidRPr="00495CF3">
        <w:rPr>
          <w:sz w:val="14"/>
          <w:szCs w:val="20"/>
        </w:rPr>
        <w:t>As a CS student, personally, I am more curious about technological instruments/objects. I have the curiosity to learn the fundamentals and advanced parts of CS. However, after watching Industrial Talk, where Mohd Kahirul Reeza was the speaker, I understood that learning and how to imply those learnings in the real fields are important.</w:t>
      </w:r>
    </w:p>
    <w:p w:rsidR="00D82EA0" w:rsidRPr="00495CF3" w:rsidRDefault="00D82EA0" w:rsidP="00D82EA0">
      <w:pPr>
        <w:pStyle w:val="Footer"/>
        <w:tabs>
          <w:tab w:val="left" w:pos="720"/>
        </w:tabs>
        <w:spacing w:line="276" w:lineRule="auto"/>
        <w:rPr>
          <w:sz w:val="14"/>
          <w:szCs w:val="20"/>
        </w:rPr>
      </w:pPr>
    </w:p>
    <w:p w:rsidR="00D82EA0" w:rsidRDefault="00D82EA0" w:rsidP="00D82EA0">
      <w:pPr>
        <w:pStyle w:val="Footer"/>
        <w:tabs>
          <w:tab w:val="left" w:pos="720"/>
        </w:tabs>
        <w:spacing w:line="276" w:lineRule="auto"/>
        <w:ind w:left="360"/>
        <w:jc w:val="center"/>
        <w:rPr>
          <w:rFonts w:asciiTheme="minorHAnsi" w:hAnsiTheme="minorHAnsi" w:cstheme="minorHAnsi"/>
          <w:smallCaps/>
          <w:sz w:val="16"/>
          <w:szCs w:val="20"/>
        </w:rPr>
      </w:pPr>
      <w:r w:rsidRPr="00495CF3">
        <w:rPr>
          <w:rFonts w:asciiTheme="minorHAnsi" w:hAnsiTheme="minorHAnsi" w:cstheme="minorHAnsi"/>
          <w:smallCaps/>
          <w:sz w:val="16"/>
          <w:szCs w:val="20"/>
        </w:rPr>
        <w:t>References</w:t>
      </w:r>
    </w:p>
    <w:p w:rsidR="00495CF3" w:rsidRPr="00495CF3" w:rsidRDefault="00495CF3" w:rsidP="00D82EA0">
      <w:pPr>
        <w:pStyle w:val="Footer"/>
        <w:tabs>
          <w:tab w:val="left" w:pos="720"/>
        </w:tabs>
        <w:spacing w:line="276" w:lineRule="auto"/>
        <w:ind w:left="360"/>
        <w:jc w:val="center"/>
        <w:rPr>
          <w:rFonts w:asciiTheme="minorHAnsi" w:hAnsiTheme="minorHAnsi" w:cstheme="minorHAnsi"/>
          <w:smallCaps/>
          <w:sz w:val="16"/>
          <w:szCs w:val="20"/>
        </w:rPr>
      </w:pPr>
    </w:p>
    <w:p w:rsidR="007156C7" w:rsidRPr="003B6414" w:rsidRDefault="003B6414" w:rsidP="003B6414">
      <w:pPr>
        <w:pStyle w:val="Footer"/>
        <w:tabs>
          <w:tab w:val="left" w:pos="720"/>
        </w:tabs>
        <w:spacing w:line="276" w:lineRule="auto"/>
        <w:rPr>
          <w:sz w:val="12"/>
          <w:szCs w:val="20"/>
        </w:rPr>
      </w:pPr>
      <w:r w:rsidRPr="003B6414">
        <w:rPr>
          <w:sz w:val="12"/>
          <w:szCs w:val="20"/>
        </w:rPr>
        <w:t>1)</w:t>
      </w:r>
      <w:r>
        <w:rPr>
          <w:sz w:val="12"/>
          <w:szCs w:val="20"/>
        </w:rPr>
        <w:t xml:space="preserve"> </w:t>
      </w:r>
      <w:hyperlink r:id="rId16" w:history="1">
        <w:r w:rsidR="007156C7" w:rsidRPr="003B6414">
          <w:rPr>
            <w:sz w:val="12"/>
          </w:rPr>
          <w:t>https://www.researchgate.net/publication/303375998_Future_Trends_in_Project_Management</w:t>
        </w:r>
      </w:hyperlink>
    </w:p>
    <w:p w:rsidR="007156C7" w:rsidRPr="003B6414" w:rsidRDefault="007156C7" w:rsidP="007156C7">
      <w:pPr>
        <w:pStyle w:val="Footer"/>
        <w:tabs>
          <w:tab w:val="left" w:pos="720"/>
        </w:tabs>
        <w:spacing w:line="276" w:lineRule="auto"/>
        <w:rPr>
          <w:sz w:val="12"/>
          <w:szCs w:val="20"/>
        </w:rPr>
      </w:pPr>
    </w:p>
    <w:p w:rsidR="00D82EA0" w:rsidRPr="003B6414" w:rsidRDefault="003B6414" w:rsidP="003B6414">
      <w:pPr>
        <w:pStyle w:val="Footer"/>
        <w:tabs>
          <w:tab w:val="left" w:pos="720"/>
        </w:tabs>
        <w:spacing w:line="276" w:lineRule="auto"/>
        <w:rPr>
          <w:sz w:val="12"/>
          <w:szCs w:val="20"/>
        </w:rPr>
      </w:pPr>
      <w:r>
        <w:rPr>
          <w:sz w:val="12"/>
          <w:szCs w:val="20"/>
        </w:rPr>
        <w:t xml:space="preserve">2) </w:t>
      </w:r>
      <w:hyperlink r:id="rId17" w:history="1">
        <w:r w:rsidR="00D82EA0" w:rsidRPr="003B6414">
          <w:rPr>
            <w:sz w:val="12"/>
          </w:rPr>
          <w:t>https://www.projectsmart.co.uk/introduction-project-management.php</w:t>
        </w:r>
      </w:hyperlink>
    </w:p>
    <w:p w:rsidR="007156C7" w:rsidRPr="003B6414" w:rsidRDefault="007156C7" w:rsidP="007156C7">
      <w:pPr>
        <w:pStyle w:val="Footer"/>
        <w:tabs>
          <w:tab w:val="left" w:pos="720"/>
        </w:tabs>
        <w:spacing w:line="276" w:lineRule="auto"/>
        <w:rPr>
          <w:sz w:val="12"/>
          <w:szCs w:val="20"/>
        </w:rPr>
      </w:pPr>
    </w:p>
    <w:p w:rsidR="000324A8" w:rsidRPr="008E626D" w:rsidRDefault="003B6414" w:rsidP="002924F5">
      <w:pPr>
        <w:pStyle w:val="Footer"/>
        <w:tabs>
          <w:tab w:val="left" w:pos="720"/>
        </w:tabs>
        <w:spacing w:line="276" w:lineRule="auto"/>
        <w:rPr>
          <w:sz w:val="12"/>
          <w:szCs w:val="20"/>
        </w:rPr>
      </w:pPr>
      <w:r>
        <w:rPr>
          <w:sz w:val="12"/>
          <w:szCs w:val="20"/>
        </w:rPr>
        <w:t xml:space="preserve">3) </w:t>
      </w:r>
      <w:r w:rsidR="007156C7" w:rsidRPr="003B6414">
        <w:rPr>
          <w:sz w:val="12"/>
          <w:szCs w:val="20"/>
        </w:rPr>
        <w:t>Ruslan, Mohd Khairul Reeza, interview by Dr Goh Eg Su. 2020. The Importance and T</w:t>
      </w:r>
      <w:r w:rsidR="007156C7" w:rsidRPr="003B6414">
        <w:rPr>
          <w:sz w:val="12"/>
          <w:szCs w:val="20"/>
        </w:rPr>
        <w:t xml:space="preserve">rending of IT Project Management </w:t>
      </w:r>
      <w:hyperlink r:id="rId18" w:history="1">
        <w:r w:rsidR="007156C7" w:rsidRPr="003B6414">
          <w:rPr>
            <w:sz w:val="12"/>
          </w:rPr>
          <w:t>https://utm.webex.com/recordingservice/sites/utm/recording/playback/1f7c1229a78448648c63a11cd72bd8ba</w:t>
        </w:r>
      </w:hyperlink>
      <w:r w:rsidR="007156C7" w:rsidRPr="003B6414">
        <w:rPr>
          <w:sz w:val="12"/>
          <w:szCs w:val="20"/>
        </w:rPr>
        <w:t>.</w:t>
      </w:r>
      <w:r w:rsidR="00E232EC">
        <w:rPr>
          <w:sz w:val="12"/>
          <w:szCs w:val="20"/>
        </w:rPr>
        <w:t xml:space="preserve"> </w:t>
      </w:r>
      <w:r>
        <w:rPr>
          <w:sz w:val="12"/>
          <w:szCs w:val="20"/>
        </w:rPr>
        <w:t xml:space="preserve">4) </w:t>
      </w:r>
      <w:hyperlink r:id="rId19" w:history="1">
        <w:r w:rsidR="00E232EC" w:rsidRPr="00345C13">
          <w:rPr>
            <w:rStyle w:val="Hyperlink"/>
            <w:sz w:val="12"/>
            <w:szCs w:val="20"/>
          </w:rPr>
          <w:t>https://www.tutor2u.net/business/reference/big-data-explained</w:t>
        </w:r>
      </w:hyperlink>
      <w:r w:rsidR="00E232EC">
        <w:rPr>
          <w:sz w:val="12"/>
          <w:szCs w:val="20"/>
        </w:rPr>
        <w:t xml:space="preserve"> </w:t>
      </w:r>
      <w:r>
        <w:rPr>
          <w:sz w:val="12"/>
          <w:szCs w:val="20"/>
        </w:rPr>
        <w:t xml:space="preserve">5) </w:t>
      </w:r>
      <w:r w:rsidR="007156C7" w:rsidRPr="003B6414">
        <w:rPr>
          <w:sz w:val="12"/>
          <w:szCs w:val="20"/>
        </w:rPr>
        <w:t>Source: https://www.thebalancecareers.com/list-of-information-technology-it-job-titles-2061498</w:t>
      </w:r>
    </w:p>
    <w:sectPr w:rsidR="000324A8" w:rsidRPr="008E626D" w:rsidSect="002924F5">
      <w:type w:val="continuous"/>
      <w:pgSz w:w="11906" w:h="16838" w:code="9"/>
      <w:pgMar w:top="1080" w:right="806" w:bottom="2434" w:left="806" w:header="720" w:footer="720" w:gutter="0"/>
      <w:cols w:num="2" w:space="24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14" w:rsidRDefault="00DA1014" w:rsidP="00E24DDD">
      <w:pPr>
        <w:spacing w:after="0" w:line="240" w:lineRule="auto"/>
      </w:pPr>
      <w:r>
        <w:separator/>
      </w:r>
    </w:p>
  </w:endnote>
  <w:endnote w:type="continuationSeparator" w:id="0">
    <w:p w:rsidR="00DA1014" w:rsidRDefault="00DA1014" w:rsidP="00E2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14" w:rsidRDefault="00DA1014" w:rsidP="00E24DDD">
      <w:pPr>
        <w:spacing w:after="0" w:line="240" w:lineRule="auto"/>
      </w:pPr>
      <w:r>
        <w:separator/>
      </w:r>
    </w:p>
  </w:footnote>
  <w:footnote w:type="continuationSeparator" w:id="0">
    <w:p w:rsidR="00DA1014" w:rsidRDefault="00DA1014" w:rsidP="00E24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2D1"/>
    <w:multiLevelType w:val="hybridMultilevel"/>
    <w:tmpl w:val="856A9404"/>
    <w:lvl w:ilvl="0" w:tplc="31A4C0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D6F"/>
    <w:multiLevelType w:val="hybridMultilevel"/>
    <w:tmpl w:val="E34EE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47725"/>
    <w:multiLevelType w:val="hybridMultilevel"/>
    <w:tmpl w:val="29A893E0"/>
    <w:lvl w:ilvl="0" w:tplc="31A4C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27B5"/>
    <w:multiLevelType w:val="hybridMultilevel"/>
    <w:tmpl w:val="09321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7256"/>
    <w:multiLevelType w:val="hybridMultilevel"/>
    <w:tmpl w:val="5B0C4B3A"/>
    <w:lvl w:ilvl="0" w:tplc="31A4C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24D13"/>
    <w:multiLevelType w:val="hybridMultilevel"/>
    <w:tmpl w:val="4C909788"/>
    <w:lvl w:ilvl="0" w:tplc="D578E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B4D08"/>
    <w:multiLevelType w:val="hybridMultilevel"/>
    <w:tmpl w:val="57DAE05A"/>
    <w:lvl w:ilvl="0" w:tplc="58867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E5411"/>
    <w:multiLevelType w:val="hybridMultilevel"/>
    <w:tmpl w:val="498A8548"/>
    <w:lvl w:ilvl="0" w:tplc="E56CF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74B17"/>
    <w:multiLevelType w:val="multilevel"/>
    <w:tmpl w:val="CED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F0FC2"/>
    <w:multiLevelType w:val="multilevel"/>
    <w:tmpl w:val="5CB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91F15"/>
    <w:multiLevelType w:val="hybridMultilevel"/>
    <w:tmpl w:val="1EF4F62C"/>
    <w:lvl w:ilvl="0" w:tplc="B7FA6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2"/>
  </w:num>
  <w:num w:numId="5">
    <w:abstractNumId w:val="9"/>
  </w:num>
  <w:num w:numId="6">
    <w:abstractNumId w:val="8"/>
  </w:num>
  <w:num w:numId="7">
    <w:abstractNumId w:val="4"/>
  </w:num>
  <w:num w:numId="8">
    <w:abstractNumId w:val="6"/>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17"/>
    <w:rsid w:val="000324A8"/>
    <w:rsid w:val="00095FA1"/>
    <w:rsid w:val="00183895"/>
    <w:rsid w:val="00197A17"/>
    <w:rsid w:val="001A4238"/>
    <w:rsid w:val="001F2EB1"/>
    <w:rsid w:val="001F43A9"/>
    <w:rsid w:val="00204B29"/>
    <w:rsid w:val="002924F5"/>
    <w:rsid w:val="002B7748"/>
    <w:rsid w:val="003509D7"/>
    <w:rsid w:val="003524AB"/>
    <w:rsid w:val="00393D1A"/>
    <w:rsid w:val="003A1707"/>
    <w:rsid w:val="003B6414"/>
    <w:rsid w:val="00480A36"/>
    <w:rsid w:val="00495CF3"/>
    <w:rsid w:val="004D5338"/>
    <w:rsid w:val="007156C7"/>
    <w:rsid w:val="008052EC"/>
    <w:rsid w:val="008C4057"/>
    <w:rsid w:val="008E626D"/>
    <w:rsid w:val="00902953"/>
    <w:rsid w:val="009B0098"/>
    <w:rsid w:val="00AE7E76"/>
    <w:rsid w:val="00B30BCA"/>
    <w:rsid w:val="00B85347"/>
    <w:rsid w:val="00CC6C66"/>
    <w:rsid w:val="00D82EA0"/>
    <w:rsid w:val="00D92E96"/>
    <w:rsid w:val="00DA1014"/>
    <w:rsid w:val="00E02849"/>
    <w:rsid w:val="00E232EC"/>
    <w:rsid w:val="00E24DDD"/>
    <w:rsid w:val="00EB3985"/>
    <w:rsid w:val="00F5618A"/>
    <w:rsid w:val="00F74373"/>
    <w:rsid w:val="00FA101F"/>
    <w:rsid w:val="00FF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DDE1"/>
  <w15:chartTrackingRefBased/>
  <w15:docId w15:val="{6A9E38DE-0283-464B-AF8B-4680260F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A10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97A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97A1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4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DD"/>
  </w:style>
  <w:style w:type="character" w:styleId="Hyperlink">
    <w:name w:val="Hyperlink"/>
    <w:basedOn w:val="DefaultParagraphFont"/>
    <w:uiPriority w:val="99"/>
    <w:unhideWhenUsed/>
    <w:rsid w:val="008C4057"/>
    <w:rPr>
      <w:color w:val="0563C1" w:themeColor="hyperlink"/>
      <w:u w:val="single"/>
    </w:rPr>
  </w:style>
  <w:style w:type="character" w:styleId="Emphasis">
    <w:name w:val="Emphasis"/>
    <w:basedOn w:val="DefaultParagraphFont"/>
    <w:uiPriority w:val="20"/>
    <w:qFormat/>
    <w:rsid w:val="00F74373"/>
    <w:rPr>
      <w:i/>
      <w:iCs/>
    </w:rPr>
  </w:style>
  <w:style w:type="paragraph" w:styleId="NormalWeb">
    <w:name w:val="Normal (Web)"/>
    <w:basedOn w:val="Normal"/>
    <w:uiPriority w:val="99"/>
    <w:semiHidden/>
    <w:unhideWhenUsed/>
    <w:rsid w:val="008E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A101F"/>
    <w:rPr>
      <w:rFonts w:ascii="Times New Roman" w:eastAsia="Times New Roman" w:hAnsi="Times New Roman" w:cs="Times New Roman"/>
      <w:b/>
      <w:bCs/>
      <w:sz w:val="36"/>
      <w:szCs w:val="36"/>
    </w:rPr>
  </w:style>
  <w:style w:type="character" w:styleId="Strong">
    <w:name w:val="Strong"/>
    <w:basedOn w:val="DefaultParagraphFont"/>
    <w:uiPriority w:val="22"/>
    <w:qFormat/>
    <w:rsid w:val="00095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676">
      <w:bodyDiv w:val="1"/>
      <w:marLeft w:val="0"/>
      <w:marRight w:val="0"/>
      <w:marTop w:val="0"/>
      <w:marBottom w:val="0"/>
      <w:divBdr>
        <w:top w:val="none" w:sz="0" w:space="0" w:color="auto"/>
        <w:left w:val="none" w:sz="0" w:space="0" w:color="auto"/>
        <w:bottom w:val="none" w:sz="0" w:space="0" w:color="auto"/>
        <w:right w:val="none" w:sz="0" w:space="0" w:color="auto"/>
      </w:divBdr>
    </w:div>
    <w:div w:id="206838773">
      <w:bodyDiv w:val="1"/>
      <w:marLeft w:val="0"/>
      <w:marRight w:val="0"/>
      <w:marTop w:val="0"/>
      <w:marBottom w:val="0"/>
      <w:divBdr>
        <w:top w:val="none" w:sz="0" w:space="0" w:color="auto"/>
        <w:left w:val="none" w:sz="0" w:space="0" w:color="auto"/>
        <w:bottom w:val="none" w:sz="0" w:space="0" w:color="auto"/>
        <w:right w:val="none" w:sz="0" w:space="0" w:color="auto"/>
      </w:divBdr>
    </w:div>
    <w:div w:id="214658096">
      <w:bodyDiv w:val="1"/>
      <w:marLeft w:val="0"/>
      <w:marRight w:val="0"/>
      <w:marTop w:val="0"/>
      <w:marBottom w:val="0"/>
      <w:divBdr>
        <w:top w:val="none" w:sz="0" w:space="0" w:color="auto"/>
        <w:left w:val="none" w:sz="0" w:space="0" w:color="auto"/>
        <w:bottom w:val="none" w:sz="0" w:space="0" w:color="auto"/>
        <w:right w:val="none" w:sz="0" w:space="0" w:color="auto"/>
      </w:divBdr>
    </w:div>
    <w:div w:id="786893521">
      <w:bodyDiv w:val="1"/>
      <w:marLeft w:val="0"/>
      <w:marRight w:val="0"/>
      <w:marTop w:val="0"/>
      <w:marBottom w:val="0"/>
      <w:divBdr>
        <w:top w:val="none" w:sz="0" w:space="0" w:color="auto"/>
        <w:left w:val="none" w:sz="0" w:space="0" w:color="auto"/>
        <w:bottom w:val="none" w:sz="0" w:space="0" w:color="auto"/>
        <w:right w:val="none" w:sz="0" w:space="0" w:color="auto"/>
      </w:divBdr>
    </w:div>
    <w:div w:id="993609028">
      <w:bodyDiv w:val="1"/>
      <w:marLeft w:val="0"/>
      <w:marRight w:val="0"/>
      <w:marTop w:val="0"/>
      <w:marBottom w:val="0"/>
      <w:divBdr>
        <w:top w:val="none" w:sz="0" w:space="0" w:color="auto"/>
        <w:left w:val="none" w:sz="0" w:space="0" w:color="auto"/>
        <w:bottom w:val="none" w:sz="0" w:space="0" w:color="auto"/>
        <w:right w:val="none" w:sz="0" w:space="0" w:color="auto"/>
      </w:divBdr>
    </w:div>
    <w:div w:id="1019743304">
      <w:bodyDiv w:val="1"/>
      <w:marLeft w:val="0"/>
      <w:marRight w:val="0"/>
      <w:marTop w:val="0"/>
      <w:marBottom w:val="0"/>
      <w:divBdr>
        <w:top w:val="none" w:sz="0" w:space="0" w:color="auto"/>
        <w:left w:val="none" w:sz="0" w:space="0" w:color="auto"/>
        <w:bottom w:val="none" w:sz="0" w:space="0" w:color="auto"/>
        <w:right w:val="none" w:sz="0" w:space="0" w:color="auto"/>
      </w:divBdr>
    </w:div>
    <w:div w:id="1562247585">
      <w:bodyDiv w:val="1"/>
      <w:marLeft w:val="0"/>
      <w:marRight w:val="0"/>
      <w:marTop w:val="0"/>
      <w:marBottom w:val="0"/>
      <w:divBdr>
        <w:top w:val="none" w:sz="0" w:space="0" w:color="auto"/>
        <w:left w:val="none" w:sz="0" w:space="0" w:color="auto"/>
        <w:bottom w:val="none" w:sz="0" w:space="0" w:color="auto"/>
        <w:right w:val="none" w:sz="0" w:space="0" w:color="auto"/>
      </w:divBdr>
    </w:div>
    <w:div w:id="17588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utm.webex.com/recordingservice/sites/utm/recording/playback/1f7c1229a78448648c63a11cd72bd8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projectsmart.co.uk/introduction-project-management.php" TargetMode="External"/><Relationship Id="rId2" Type="http://schemas.openxmlformats.org/officeDocument/2006/relationships/numbering" Target="numbering.xml"/><Relationship Id="rId16" Type="http://schemas.openxmlformats.org/officeDocument/2006/relationships/hyperlink" Target="https://www.researchgate.net/publication/303375998_Future_Trends_in_Project_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hyperlink" Target="https://www.tutor2u.net/business/reference/big-data-explaine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6A7A3-7053-4CDC-82D7-1D405C679C13}" type="doc">
      <dgm:prSet loTypeId="urn:microsoft.com/office/officeart/2005/8/layout/hierarchy1#1" loCatId="hierarchy" qsTypeId="urn:microsoft.com/office/officeart/2005/8/quickstyle/simple4#1" qsCatId="simple" csTypeId="urn:microsoft.com/office/officeart/2005/8/colors/colorful1#1" csCatId="colorful" phldr="1"/>
      <dgm:spPr/>
      <dgm:t>
        <a:bodyPr/>
        <a:lstStyle/>
        <a:p>
          <a:endParaRPr lang="en-US"/>
        </a:p>
      </dgm:t>
    </dgm:pt>
    <dgm:pt modelId="{D1E46B58-61EC-4663-A605-C34539EB943B}">
      <dgm:prSet phldrT="[Text]"/>
      <dgm:spPr/>
      <dgm:t>
        <a:bodyPr/>
        <a:lstStyle/>
        <a:p>
          <a:pPr algn="ctr"/>
          <a:r>
            <a:rPr lang="en-US" b="1">
              <a:latin typeface="Arial Black" panose="020B0A04020102020204" pitchFamily="34" charset="0"/>
            </a:rPr>
            <a:t>Chassis Assembly (Base frame</a:t>
          </a:r>
          <a:r>
            <a:rPr lang="en-US"/>
            <a:t>)</a:t>
          </a:r>
        </a:p>
      </dgm:t>
    </dgm:pt>
    <dgm:pt modelId="{653A8632-491F-4582-B90B-6C03E1BB6F6F}" type="parTrans" cxnId="{7E6E4791-D256-4904-9F7A-C7142837DC4C}">
      <dgm:prSet/>
      <dgm:spPr/>
      <dgm:t>
        <a:bodyPr/>
        <a:lstStyle/>
        <a:p>
          <a:pPr algn="ctr"/>
          <a:endParaRPr lang="en-US"/>
        </a:p>
      </dgm:t>
    </dgm:pt>
    <dgm:pt modelId="{B5E02EFA-DACB-4830-AAB1-90F01C257C1E}" type="sibTrans" cxnId="{7E6E4791-D256-4904-9F7A-C7142837DC4C}">
      <dgm:prSet/>
      <dgm:spPr/>
      <dgm:t>
        <a:bodyPr/>
        <a:lstStyle/>
        <a:p>
          <a:pPr algn="ctr"/>
          <a:endParaRPr lang="en-US"/>
        </a:p>
      </dgm:t>
    </dgm:pt>
    <dgm:pt modelId="{9480C6B5-17CD-4A07-97B4-A7355C5A27D1}">
      <dgm:prSet phldrT="[Text]"/>
      <dgm:spPr/>
      <dgm:t>
        <a:bodyPr/>
        <a:lstStyle/>
        <a:p>
          <a:pPr algn="ctr"/>
          <a:r>
            <a:rPr lang="en-US" b="1">
              <a:latin typeface="Arial Black" panose="020B0A04020102020204" pitchFamily="34" charset="0"/>
            </a:rPr>
            <a:t>IT System</a:t>
          </a:r>
        </a:p>
      </dgm:t>
    </dgm:pt>
    <dgm:pt modelId="{BF2829F9-6C14-4D52-A14A-3C2CBB3D8B0C}" type="parTrans" cxnId="{35CEE845-B06D-4262-8657-9991B2F7CD01}">
      <dgm:prSet/>
      <dgm:spPr/>
      <dgm:t>
        <a:bodyPr/>
        <a:lstStyle/>
        <a:p>
          <a:pPr algn="ctr"/>
          <a:endParaRPr lang="en-US"/>
        </a:p>
      </dgm:t>
    </dgm:pt>
    <dgm:pt modelId="{9B061D31-125B-4A32-983C-854D17F128A5}" type="sibTrans" cxnId="{35CEE845-B06D-4262-8657-9991B2F7CD01}">
      <dgm:prSet/>
      <dgm:spPr/>
      <dgm:t>
        <a:bodyPr/>
        <a:lstStyle/>
        <a:p>
          <a:pPr algn="ctr"/>
          <a:endParaRPr lang="en-US"/>
        </a:p>
      </dgm:t>
    </dgm:pt>
    <dgm:pt modelId="{A3977D05-E7E4-4664-8F58-F3BB478A774A}">
      <dgm:prSet phldrT="[Text]"/>
      <dgm:spPr/>
      <dgm:t>
        <a:bodyPr/>
        <a:lstStyle/>
        <a:p>
          <a:pPr algn="ctr"/>
          <a:r>
            <a:rPr lang="en-US" b="1">
              <a:latin typeface="Arial Black" panose="020B0A04020102020204" pitchFamily="34" charset="0"/>
            </a:rPr>
            <a:t>Ignition System</a:t>
          </a:r>
        </a:p>
      </dgm:t>
    </dgm:pt>
    <dgm:pt modelId="{2491FFBF-349F-49D8-8A52-4F71439ECA23}" type="parTrans" cxnId="{0DCAADC9-9ABC-484C-A4B1-1560750E01E3}">
      <dgm:prSet/>
      <dgm:spPr/>
      <dgm:t>
        <a:bodyPr/>
        <a:lstStyle/>
        <a:p>
          <a:pPr algn="ctr"/>
          <a:endParaRPr lang="en-US"/>
        </a:p>
      </dgm:t>
    </dgm:pt>
    <dgm:pt modelId="{8C3B5991-3517-4714-B37F-9E0AEA2FADDF}" type="sibTrans" cxnId="{0DCAADC9-9ABC-484C-A4B1-1560750E01E3}">
      <dgm:prSet/>
      <dgm:spPr/>
      <dgm:t>
        <a:bodyPr/>
        <a:lstStyle/>
        <a:p>
          <a:pPr algn="ctr"/>
          <a:endParaRPr lang="en-US"/>
        </a:p>
      </dgm:t>
    </dgm:pt>
    <dgm:pt modelId="{5D6E39B1-8A8F-4708-A0C2-DFBBCB43B8B6}">
      <dgm:prSet phldrT="[Text]"/>
      <dgm:spPr/>
      <dgm:t>
        <a:bodyPr/>
        <a:lstStyle/>
        <a:p>
          <a:pPr algn="ctr"/>
          <a:r>
            <a:rPr lang="en-US" b="1">
              <a:latin typeface="Arial Black" panose="020B0A04020102020204" pitchFamily="34" charset="0"/>
            </a:rPr>
            <a:t>Engine System</a:t>
          </a:r>
        </a:p>
      </dgm:t>
    </dgm:pt>
    <dgm:pt modelId="{227AB853-8B42-40D2-B9BB-43826DB48EC4}" type="parTrans" cxnId="{E6D0DD0C-EA7E-4F7B-AE2B-E864625798EB}">
      <dgm:prSet/>
      <dgm:spPr/>
      <dgm:t>
        <a:bodyPr/>
        <a:lstStyle/>
        <a:p>
          <a:pPr algn="ctr"/>
          <a:endParaRPr lang="en-US"/>
        </a:p>
      </dgm:t>
    </dgm:pt>
    <dgm:pt modelId="{716B6632-C04E-4791-9BF9-F10E950A1B79}" type="sibTrans" cxnId="{E6D0DD0C-EA7E-4F7B-AE2B-E864625798EB}">
      <dgm:prSet/>
      <dgm:spPr/>
      <dgm:t>
        <a:bodyPr/>
        <a:lstStyle/>
        <a:p>
          <a:pPr algn="ctr"/>
          <a:endParaRPr lang="en-US"/>
        </a:p>
      </dgm:t>
    </dgm:pt>
    <dgm:pt modelId="{221022A8-743D-47AA-8C9D-2550A7A4059B}">
      <dgm:prSet phldrT="[Text]"/>
      <dgm:spPr/>
      <dgm:t>
        <a:bodyPr/>
        <a:lstStyle/>
        <a:p>
          <a:pPr algn="ctr"/>
          <a:r>
            <a:rPr lang="en-US" b="1">
              <a:latin typeface="Arial Black" panose="020B0A04020102020204" pitchFamily="34" charset="0"/>
            </a:rPr>
            <a:t>AI (Eg: Self driving)</a:t>
          </a:r>
        </a:p>
      </dgm:t>
    </dgm:pt>
    <dgm:pt modelId="{2C531D56-932A-47D9-935E-AECCCB3871ED}" type="parTrans" cxnId="{C2537800-FDD3-40FB-951D-EBA016400F04}">
      <dgm:prSet/>
      <dgm:spPr/>
      <dgm:t>
        <a:bodyPr/>
        <a:lstStyle/>
        <a:p>
          <a:pPr algn="ctr"/>
          <a:endParaRPr lang="en-US"/>
        </a:p>
      </dgm:t>
    </dgm:pt>
    <dgm:pt modelId="{865A6456-0E18-420D-A6AA-7FCE5AEA34D4}" type="sibTrans" cxnId="{C2537800-FDD3-40FB-951D-EBA016400F04}">
      <dgm:prSet/>
      <dgm:spPr/>
      <dgm:t>
        <a:bodyPr/>
        <a:lstStyle/>
        <a:p>
          <a:pPr algn="ctr"/>
          <a:endParaRPr lang="en-US"/>
        </a:p>
      </dgm:t>
    </dgm:pt>
    <dgm:pt modelId="{800B7CB4-09AD-449E-96C9-47F027932D9F}">
      <dgm:prSet phldrT="[Text]"/>
      <dgm:spPr/>
      <dgm:t>
        <a:bodyPr/>
        <a:lstStyle/>
        <a:p>
          <a:pPr algn="ctr"/>
          <a:r>
            <a:rPr lang="en-US" b="0">
              <a:latin typeface="Arial Black" panose="020B0A04020102020204" pitchFamily="34" charset="0"/>
            </a:rPr>
            <a:t>Infotainment</a:t>
          </a:r>
        </a:p>
      </dgm:t>
    </dgm:pt>
    <dgm:pt modelId="{76A2ED3F-C147-4806-9ED7-CDE0D681A7FF}" type="parTrans" cxnId="{07CC1DF3-0409-4A77-8FD2-2A7FFB92A42D}">
      <dgm:prSet/>
      <dgm:spPr/>
      <dgm:t>
        <a:bodyPr/>
        <a:lstStyle/>
        <a:p>
          <a:pPr algn="ctr"/>
          <a:endParaRPr lang="en-US"/>
        </a:p>
      </dgm:t>
    </dgm:pt>
    <dgm:pt modelId="{C97429F9-28FB-40CF-BA5D-54B4E8E44741}" type="sibTrans" cxnId="{07CC1DF3-0409-4A77-8FD2-2A7FFB92A42D}">
      <dgm:prSet/>
      <dgm:spPr/>
      <dgm:t>
        <a:bodyPr/>
        <a:lstStyle/>
        <a:p>
          <a:pPr algn="ctr"/>
          <a:endParaRPr lang="en-US"/>
        </a:p>
      </dgm:t>
    </dgm:pt>
    <dgm:pt modelId="{AC962742-0CB8-4A4F-8ED3-8B828DE06148}">
      <dgm:prSet phldrT="[Text]"/>
      <dgm:spPr/>
      <dgm:t>
        <a:bodyPr/>
        <a:lstStyle/>
        <a:p>
          <a:pPr algn="ctr"/>
          <a:r>
            <a:rPr lang="en-US" b="1">
              <a:latin typeface="Arial Black" panose="020B0A04020102020204" pitchFamily="34" charset="0"/>
            </a:rPr>
            <a:t>ECU (Engine Control Unit</a:t>
          </a:r>
          <a:r>
            <a:rPr lang="en-US"/>
            <a:t>)</a:t>
          </a:r>
        </a:p>
      </dgm:t>
    </dgm:pt>
    <dgm:pt modelId="{6F58CE63-8FF1-47F4-8496-BB4D7DE9EFCB}" type="parTrans" cxnId="{4AB45A13-4880-4828-8D62-0969B372EFAB}">
      <dgm:prSet/>
      <dgm:spPr/>
      <dgm:t>
        <a:bodyPr/>
        <a:lstStyle/>
        <a:p>
          <a:pPr algn="ctr"/>
          <a:endParaRPr lang="en-US"/>
        </a:p>
      </dgm:t>
    </dgm:pt>
    <dgm:pt modelId="{3B4281CE-1C4C-4A65-9E21-FC2D5E775BCD}" type="sibTrans" cxnId="{4AB45A13-4880-4828-8D62-0969B372EFAB}">
      <dgm:prSet/>
      <dgm:spPr/>
      <dgm:t>
        <a:bodyPr/>
        <a:lstStyle/>
        <a:p>
          <a:pPr algn="ctr"/>
          <a:endParaRPr lang="en-US"/>
        </a:p>
      </dgm:t>
    </dgm:pt>
    <dgm:pt modelId="{F66E786E-A8CB-4EBC-B0EF-16416B5779BC}">
      <dgm:prSet phldrT="[Text]"/>
      <dgm:spPr/>
      <dgm:t>
        <a:bodyPr/>
        <a:lstStyle/>
        <a:p>
          <a:pPr algn="ctr"/>
          <a:r>
            <a:rPr lang="en-US" b="1">
              <a:latin typeface="Arial Black" panose="020B0A04020102020204" pitchFamily="34" charset="0"/>
            </a:rPr>
            <a:t>Fuel System</a:t>
          </a:r>
        </a:p>
      </dgm:t>
    </dgm:pt>
    <dgm:pt modelId="{A61D5DAF-80DC-4662-B64B-30CBFD3F1DE8}" type="parTrans" cxnId="{37002B58-7C52-475A-A168-B00AD9F862A7}">
      <dgm:prSet/>
      <dgm:spPr/>
      <dgm:t>
        <a:bodyPr/>
        <a:lstStyle/>
        <a:p>
          <a:pPr algn="ctr"/>
          <a:endParaRPr lang="en-US"/>
        </a:p>
      </dgm:t>
    </dgm:pt>
    <dgm:pt modelId="{20076D88-1A19-4F48-9A0E-24B87F4B5545}" type="sibTrans" cxnId="{37002B58-7C52-475A-A168-B00AD9F862A7}">
      <dgm:prSet/>
      <dgm:spPr/>
      <dgm:t>
        <a:bodyPr/>
        <a:lstStyle/>
        <a:p>
          <a:pPr algn="ctr"/>
          <a:endParaRPr lang="en-US"/>
        </a:p>
      </dgm:t>
    </dgm:pt>
    <dgm:pt modelId="{D1475725-906E-44DE-9B54-FD378EBBF638}">
      <dgm:prSet phldrT="[Text]"/>
      <dgm:spPr/>
      <dgm:t>
        <a:bodyPr/>
        <a:lstStyle/>
        <a:p>
          <a:pPr algn="ctr"/>
          <a:r>
            <a:rPr lang="en-US" b="1">
              <a:latin typeface="Arial Black" panose="020B0A04020102020204" pitchFamily="34" charset="0"/>
            </a:rPr>
            <a:t>CAR</a:t>
          </a:r>
        </a:p>
      </dgm:t>
    </dgm:pt>
    <dgm:pt modelId="{2B3FF53D-C1CF-4031-8851-3A850E3A257B}" type="sibTrans" cxnId="{2C67B053-B4DF-44B2-AE76-79D6FBCAE172}">
      <dgm:prSet/>
      <dgm:spPr/>
      <dgm:t>
        <a:bodyPr/>
        <a:lstStyle/>
        <a:p>
          <a:pPr algn="ctr"/>
          <a:endParaRPr lang="en-US"/>
        </a:p>
      </dgm:t>
    </dgm:pt>
    <dgm:pt modelId="{B4648165-3BAA-4C38-9BBF-8E08AE59709E}" type="parTrans" cxnId="{2C67B053-B4DF-44B2-AE76-79D6FBCAE172}">
      <dgm:prSet/>
      <dgm:spPr/>
      <dgm:t>
        <a:bodyPr/>
        <a:lstStyle/>
        <a:p>
          <a:pPr algn="ctr"/>
          <a:endParaRPr lang="en-US"/>
        </a:p>
      </dgm:t>
    </dgm:pt>
    <dgm:pt modelId="{28B8C001-F809-43D0-BC99-252C7E7D099C}" type="pres">
      <dgm:prSet presAssocID="{34B6A7A3-7053-4CDC-82D7-1D405C679C13}" presName="hierChild1" presStyleCnt="0">
        <dgm:presLayoutVars>
          <dgm:chPref val="1"/>
          <dgm:dir/>
          <dgm:animOne val="branch"/>
          <dgm:animLvl val="lvl"/>
          <dgm:resizeHandles/>
        </dgm:presLayoutVars>
      </dgm:prSet>
      <dgm:spPr/>
      <dgm:t>
        <a:bodyPr/>
        <a:lstStyle/>
        <a:p>
          <a:endParaRPr lang="en-US"/>
        </a:p>
      </dgm:t>
    </dgm:pt>
    <dgm:pt modelId="{42153D32-5E5B-4325-9F44-A377EC8AD8F3}" type="pres">
      <dgm:prSet presAssocID="{D1475725-906E-44DE-9B54-FD378EBBF638}" presName="hierRoot1" presStyleCnt="0"/>
      <dgm:spPr/>
    </dgm:pt>
    <dgm:pt modelId="{1E51E5CB-3C1F-43C5-AD64-F81CF9EA7C35}" type="pres">
      <dgm:prSet presAssocID="{D1475725-906E-44DE-9B54-FD378EBBF638}" presName="composite" presStyleCnt="0"/>
      <dgm:spPr/>
    </dgm:pt>
    <dgm:pt modelId="{E80DE869-722C-4A18-B70E-D232791BFCB6}" type="pres">
      <dgm:prSet presAssocID="{D1475725-906E-44DE-9B54-FD378EBBF638}" presName="background" presStyleLbl="node0" presStyleIdx="0" presStyleCnt="1"/>
      <dgm:spPr/>
    </dgm:pt>
    <dgm:pt modelId="{D40A71BA-729A-4866-A1D1-D6359A55434B}" type="pres">
      <dgm:prSet presAssocID="{D1475725-906E-44DE-9B54-FD378EBBF638}" presName="text" presStyleLbl="fgAcc0" presStyleIdx="0" presStyleCnt="1" custLinFactNeighborX="1020">
        <dgm:presLayoutVars>
          <dgm:chPref val="3"/>
        </dgm:presLayoutVars>
      </dgm:prSet>
      <dgm:spPr/>
      <dgm:t>
        <a:bodyPr/>
        <a:lstStyle/>
        <a:p>
          <a:endParaRPr lang="en-US"/>
        </a:p>
      </dgm:t>
    </dgm:pt>
    <dgm:pt modelId="{4C31C7F1-3396-4AC0-A47A-AC2B87CACCE0}" type="pres">
      <dgm:prSet presAssocID="{D1475725-906E-44DE-9B54-FD378EBBF638}" presName="hierChild2" presStyleCnt="0"/>
      <dgm:spPr/>
    </dgm:pt>
    <dgm:pt modelId="{8B6A083E-0B21-422F-B527-029CD2B8F529}" type="pres">
      <dgm:prSet presAssocID="{653A8632-491F-4582-B90B-6C03E1BB6F6F}" presName="Name10" presStyleLbl="parChTrans1D2" presStyleIdx="0" presStyleCnt="3"/>
      <dgm:spPr/>
      <dgm:t>
        <a:bodyPr/>
        <a:lstStyle/>
        <a:p>
          <a:endParaRPr lang="en-US"/>
        </a:p>
      </dgm:t>
    </dgm:pt>
    <dgm:pt modelId="{DFC5D1AD-2EC9-4C30-A8B2-BE8FC163356F}" type="pres">
      <dgm:prSet presAssocID="{D1E46B58-61EC-4663-A605-C34539EB943B}" presName="hierRoot2" presStyleCnt="0"/>
      <dgm:spPr/>
    </dgm:pt>
    <dgm:pt modelId="{A8C7EC99-E72D-42C8-BBEA-C1E160E4EF3F}" type="pres">
      <dgm:prSet presAssocID="{D1E46B58-61EC-4663-A605-C34539EB943B}" presName="composite2" presStyleCnt="0"/>
      <dgm:spPr/>
    </dgm:pt>
    <dgm:pt modelId="{7299750D-7286-4B24-9120-DC7AA6BEDF03}" type="pres">
      <dgm:prSet presAssocID="{D1E46B58-61EC-4663-A605-C34539EB943B}" presName="background2" presStyleLbl="node2" presStyleIdx="0" presStyleCnt="3"/>
      <dgm:spPr/>
    </dgm:pt>
    <dgm:pt modelId="{A653D918-E580-45CA-97C0-9803E3AAD160}" type="pres">
      <dgm:prSet presAssocID="{D1E46B58-61EC-4663-A605-C34539EB943B}" presName="text2" presStyleLbl="fgAcc2" presStyleIdx="0" presStyleCnt="3">
        <dgm:presLayoutVars>
          <dgm:chPref val="3"/>
        </dgm:presLayoutVars>
      </dgm:prSet>
      <dgm:spPr/>
      <dgm:t>
        <a:bodyPr/>
        <a:lstStyle/>
        <a:p>
          <a:endParaRPr lang="en-US"/>
        </a:p>
      </dgm:t>
    </dgm:pt>
    <dgm:pt modelId="{F503D3BD-2A85-4DED-A1D4-1B8BD2BC502F}" type="pres">
      <dgm:prSet presAssocID="{D1E46B58-61EC-4663-A605-C34539EB943B}" presName="hierChild3" presStyleCnt="0"/>
      <dgm:spPr/>
    </dgm:pt>
    <dgm:pt modelId="{C3DB8B71-F63B-4AA6-903C-0F8073FD5638}" type="pres">
      <dgm:prSet presAssocID="{BF2829F9-6C14-4D52-A14A-3C2CBB3D8B0C}" presName="Name10" presStyleLbl="parChTrans1D2" presStyleIdx="1" presStyleCnt="3"/>
      <dgm:spPr/>
      <dgm:t>
        <a:bodyPr/>
        <a:lstStyle/>
        <a:p>
          <a:endParaRPr lang="en-US"/>
        </a:p>
      </dgm:t>
    </dgm:pt>
    <dgm:pt modelId="{16917E25-4FC7-4544-94E1-B9790A9D8CF6}" type="pres">
      <dgm:prSet presAssocID="{9480C6B5-17CD-4A07-97B4-A7355C5A27D1}" presName="hierRoot2" presStyleCnt="0"/>
      <dgm:spPr/>
    </dgm:pt>
    <dgm:pt modelId="{76BC6CDA-027E-4661-B6FD-EB547B642C3C}" type="pres">
      <dgm:prSet presAssocID="{9480C6B5-17CD-4A07-97B4-A7355C5A27D1}" presName="composite2" presStyleCnt="0"/>
      <dgm:spPr/>
    </dgm:pt>
    <dgm:pt modelId="{426D14F9-CEC0-4651-B868-B610C314D877}" type="pres">
      <dgm:prSet presAssocID="{9480C6B5-17CD-4A07-97B4-A7355C5A27D1}" presName="background2" presStyleLbl="node2" presStyleIdx="1" presStyleCnt="3"/>
      <dgm:spPr/>
    </dgm:pt>
    <dgm:pt modelId="{4A89CA7F-38C4-45CE-8040-7CE6FB47D014}" type="pres">
      <dgm:prSet presAssocID="{9480C6B5-17CD-4A07-97B4-A7355C5A27D1}" presName="text2" presStyleLbl="fgAcc2" presStyleIdx="1" presStyleCnt="3" custLinFactNeighborX="2040">
        <dgm:presLayoutVars>
          <dgm:chPref val="3"/>
        </dgm:presLayoutVars>
      </dgm:prSet>
      <dgm:spPr/>
      <dgm:t>
        <a:bodyPr/>
        <a:lstStyle/>
        <a:p>
          <a:endParaRPr lang="en-US"/>
        </a:p>
      </dgm:t>
    </dgm:pt>
    <dgm:pt modelId="{3BDE2F23-810D-48D2-873D-42E044127BAB}" type="pres">
      <dgm:prSet presAssocID="{9480C6B5-17CD-4A07-97B4-A7355C5A27D1}" presName="hierChild3" presStyleCnt="0"/>
      <dgm:spPr/>
    </dgm:pt>
    <dgm:pt modelId="{8E6690E6-52BD-45A5-8F7D-45EAA0507460}" type="pres">
      <dgm:prSet presAssocID="{2C531D56-932A-47D9-935E-AECCCB3871ED}" presName="Name17" presStyleLbl="parChTrans1D3" presStyleIdx="0" presStyleCnt="5"/>
      <dgm:spPr/>
      <dgm:t>
        <a:bodyPr/>
        <a:lstStyle/>
        <a:p>
          <a:endParaRPr lang="en-US"/>
        </a:p>
      </dgm:t>
    </dgm:pt>
    <dgm:pt modelId="{62FE97DD-7E9C-4B9D-87C9-1869B25ECEF3}" type="pres">
      <dgm:prSet presAssocID="{221022A8-743D-47AA-8C9D-2550A7A4059B}" presName="hierRoot3" presStyleCnt="0"/>
      <dgm:spPr/>
    </dgm:pt>
    <dgm:pt modelId="{C3B38595-8A60-4887-B51F-646D3F3EA43D}" type="pres">
      <dgm:prSet presAssocID="{221022A8-743D-47AA-8C9D-2550A7A4059B}" presName="composite3" presStyleCnt="0"/>
      <dgm:spPr/>
    </dgm:pt>
    <dgm:pt modelId="{0970DD9F-C16A-4C8C-90BF-BB4F8F024663}" type="pres">
      <dgm:prSet presAssocID="{221022A8-743D-47AA-8C9D-2550A7A4059B}" presName="background3" presStyleLbl="node3" presStyleIdx="0" presStyleCnt="5"/>
      <dgm:spPr/>
    </dgm:pt>
    <dgm:pt modelId="{F693ACA7-FF1D-4325-8245-FCCCC4F8B469}" type="pres">
      <dgm:prSet presAssocID="{221022A8-743D-47AA-8C9D-2550A7A4059B}" presName="text3" presStyleLbl="fgAcc3" presStyleIdx="0" presStyleCnt="5">
        <dgm:presLayoutVars>
          <dgm:chPref val="3"/>
        </dgm:presLayoutVars>
      </dgm:prSet>
      <dgm:spPr/>
      <dgm:t>
        <a:bodyPr/>
        <a:lstStyle/>
        <a:p>
          <a:endParaRPr lang="en-US"/>
        </a:p>
      </dgm:t>
    </dgm:pt>
    <dgm:pt modelId="{420AD524-BC40-4A66-807F-FBDD6AF81244}" type="pres">
      <dgm:prSet presAssocID="{221022A8-743D-47AA-8C9D-2550A7A4059B}" presName="hierChild4" presStyleCnt="0"/>
      <dgm:spPr/>
    </dgm:pt>
    <dgm:pt modelId="{AEABEEC8-B355-4399-B6FE-CDDCAF91F2C7}" type="pres">
      <dgm:prSet presAssocID="{76A2ED3F-C147-4806-9ED7-CDE0D681A7FF}" presName="Name17" presStyleLbl="parChTrans1D3" presStyleIdx="1" presStyleCnt="5"/>
      <dgm:spPr/>
      <dgm:t>
        <a:bodyPr/>
        <a:lstStyle/>
        <a:p>
          <a:endParaRPr lang="en-US"/>
        </a:p>
      </dgm:t>
    </dgm:pt>
    <dgm:pt modelId="{CCDE9A70-98B6-4197-8B94-5387F3E2127C}" type="pres">
      <dgm:prSet presAssocID="{800B7CB4-09AD-449E-96C9-47F027932D9F}" presName="hierRoot3" presStyleCnt="0"/>
      <dgm:spPr/>
    </dgm:pt>
    <dgm:pt modelId="{F58B2D51-A8E3-4BF7-AC5E-4378052477C1}" type="pres">
      <dgm:prSet presAssocID="{800B7CB4-09AD-449E-96C9-47F027932D9F}" presName="composite3" presStyleCnt="0"/>
      <dgm:spPr/>
    </dgm:pt>
    <dgm:pt modelId="{C485E858-5923-4816-BEC4-1B8043B0AC9C}" type="pres">
      <dgm:prSet presAssocID="{800B7CB4-09AD-449E-96C9-47F027932D9F}" presName="background3" presStyleLbl="node3" presStyleIdx="1" presStyleCnt="5"/>
      <dgm:spPr/>
    </dgm:pt>
    <dgm:pt modelId="{2296312C-E60A-4C8D-AC45-C0F3A8412472}" type="pres">
      <dgm:prSet presAssocID="{800B7CB4-09AD-449E-96C9-47F027932D9F}" presName="text3" presStyleLbl="fgAcc3" presStyleIdx="1" presStyleCnt="5" custScaleX="122323" custScaleY="110686" custLinFactNeighborX="8158" custLinFactNeighborY="9636">
        <dgm:presLayoutVars>
          <dgm:chPref val="3"/>
        </dgm:presLayoutVars>
      </dgm:prSet>
      <dgm:spPr/>
      <dgm:t>
        <a:bodyPr/>
        <a:lstStyle/>
        <a:p>
          <a:endParaRPr lang="en-US"/>
        </a:p>
      </dgm:t>
    </dgm:pt>
    <dgm:pt modelId="{FE19205F-4616-4F5A-8035-74F9A412DDB0}" type="pres">
      <dgm:prSet presAssocID="{800B7CB4-09AD-449E-96C9-47F027932D9F}" presName="hierChild4" presStyleCnt="0"/>
      <dgm:spPr/>
    </dgm:pt>
    <dgm:pt modelId="{EDFF7AC5-5A21-4F30-AF65-357B51EB364B}" type="pres">
      <dgm:prSet presAssocID="{6F58CE63-8FF1-47F4-8496-BB4D7DE9EFCB}" presName="Name17" presStyleLbl="parChTrans1D3" presStyleIdx="2" presStyleCnt="5"/>
      <dgm:spPr/>
      <dgm:t>
        <a:bodyPr/>
        <a:lstStyle/>
        <a:p>
          <a:endParaRPr lang="en-US"/>
        </a:p>
      </dgm:t>
    </dgm:pt>
    <dgm:pt modelId="{08621CAE-8732-4645-A17C-FB7DE40F88CA}" type="pres">
      <dgm:prSet presAssocID="{AC962742-0CB8-4A4F-8ED3-8B828DE06148}" presName="hierRoot3" presStyleCnt="0"/>
      <dgm:spPr/>
    </dgm:pt>
    <dgm:pt modelId="{68EC7010-50F6-4F04-A5E4-5C7547861463}" type="pres">
      <dgm:prSet presAssocID="{AC962742-0CB8-4A4F-8ED3-8B828DE06148}" presName="composite3" presStyleCnt="0"/>
      <dgm:spPr/>
    </dgm:pt>
    <dgm:pt modelId="{D0552291-CF69-4C2D-A542-00ACFEDCC33F}" type="pres">
      <dgm:prSet presAssocID="{AC962742-0CB8-4A4F-8ED3-8B828DE06148}" presName="background3" presStyleLbl="node3" presStyleIdx="2" presStyleCnt="5"/>
      <dgm:spPr/>
    </dgm:pt>
    <dgm:pt modelId="{18B5901D-4744-4397-9013-683A16A53BCE}" type="pres">
      <dgm:prSet presAssocID="{AC962742-0CB8-4A4F-8ED3-8B828DE06148}" presName="text3" presStyleLbl="fgAcc3" presStyleIdx="2" presStyleCnt="5" custScaleX="111903" custScaleY="142723">
        <dgm:presLayoutVars>
          <dgm:chPref val="3"/>
        </dgm:presLayoutVars>
      </dgm:prSet>
      <dgm:spPr/>
      <dgm:t>
        <a:bodyPr/>
        <a:lstStyle/>
        <a:p>
          <a:endParaRPr lang="en-US"/>
        </a:p>
      </dgm:t>
    </dgm:pt>
    <dgm:pt modelId="{AF0BE831-DA1F-437D-B4BE-7D3BF10900C5}" type="pres">
      <dgm:prSet presAssocID="{AC962742-0CB8-4A4F-8ED3-8B828DE06148}" presName="hierChild4" presStyleCnt="0"/>
      <dgm:spPr/>
    </dgm:pt>
    <dgm:pt modelId="{1BBA7931-4A63-4965-8CA5-CC596FB0F928}" type="pres">
      <dgm:prSet presAssocID="{227AB853-8B42-40D2-B9BB-43826DB48EC4}" presName="Name10" presStyleLbl="parChTrans1D2" presStyleIdx="2" presStyleCnt="3"/>
      <dgm:spPr/>
      <dgm:t>
        <a:bodyPr/>
        <a:lstStyle/>
        <a:p>
          <a:endParaRPr lang="en-US"/>
        </a:p>
      </dgm:t>
    </dgm:pt>
    <dgm:pt modelId="{7E76DC9B-F33F-4745-B7A0-EFBFDA062C06}" type="pres">
      <dgm:prSet presAssocID="{5D6E39B1-8A8F-4708-A0C2-DFBBCB43B8B6}" presName="hierRoot2" presStyleCnt="0"/>
      <dgm:spPr/>
    </dgm:pt>
    <dgm:pt modelId="{8B22012F-7E1D-43C6-9086-5BD9D81802BE}" type="pres">
      <dgm:prSet presAssocID="{5D6E39B1-8A8F-4708-A0C2-DFBBCB43B8B6}" presName="composite2" presStyleCnt="0"/>
      <dgm:spPr/>
    </dgm:pt>
    <dgm:pt modelId="{85FD9ECC-8A29-46BC-BDC7-DEB01131905F}" type="pres">
      <dgm:prSet presAssocID="{5D6E39B1-8A8F-4708-A0C2-DFBBCB43B8B6}" presName="background2" presStyleLbl="node2" presStyleIdx="2" presStyleCnt="3"/>
      <dgm:spPr/>
    </dgm:pt>
    <dgm:pt modelId="{D6A9817C-D379-4BFF-8C26-D9200085E0DA}" type="pres">
      <dgm:prSet presAssocID="{5D6E39B1-8A8F-4708-A0C2-DFBBCB43B8B6}" presName="text2" presStyleLbl="fgAcc2" presStyleIdx="2" presStyleCnt="3">
        <dgm:presLayoutVars>
          <dgm:chPref val="3"/>
        </dgm:presLayoutVars>
      </dgm:prSet>
      <dgm:spPr/>
      <dgm:t>
        <a:bodyPr/>
        <a:lstStyle/>
        <a:p>
          <a:endParaRPr lang="en-US"/>
        </a:p>
      </dgm:t>
    </dgm:pt>
    <dgm:pt modelId="{ED53572B-3DEB-44CD-9303-DB56FC1CC772}" type="pres">
      <dgm:prSet presAssocID="{5D6E39B1-8A8F-4708-A0C2-DFBBCB43B8B6}" presName="hierChild3" presStyleCnt="0"/>
      <dgm:spPr/>
    </dgm:pt>
    <dgm:pt modelId="{5D2C9C8D-5579-45A7-87E4-3DAC20E7DCB3}" type="pres">
      <dgm:prSet presAssocID="{2491FFBF-349F-49D8-8A52-4F71439ECA23}" presName="Name17" presStyleLbl="parChTrans1D3" presStyleIdx="3" presStyleCnt="5"/>
      <dgm:spPr/>
      <dgm:t>
        <a:bodyPr/>
        <a:lstStyle/>
        <a:p>
          <a:endParaRPr lang="en-US"/>
        </a:p>
      </dgm:t>
    </dgm:pt>
    <dgm:pt modelId="{386A6C14-CAD3-4F8A-968B-574A6767E0FC}" type="pres">
      <dgm:prSet presAssocID="{A3977D05-E7E4-4664-8F58-F3BB478A774A}" presName="hierRoot3" presStyleCnt="0"/>
      <dgm:spPr/>
    </dgm:pt>
    <dgm:pt modelId="{913772C7-D93A-4E94-94D0-E6148676BAAD}" type="pres">
      <dgm:prSet presAssocID="{A3977D05-E7E4-4664-8F58-F3BB478A774A}" presName="composite3" presStyleCnt="0"/>
      <dgm:spPr/>
    </dgm:pt>
    <dgm:pt modelId="{AD2656D1-05E2-4171-AC2A-57D22B85D02C}" type="pres">
      <dgm:prSet presAssocID="{A3977D05-E7E4-4664-8F58-F3BB478A774A}" presName="background3" presStyleLbl="node3" presStyleIdx="3" presStyleCnt="5"/>
      <dgm:spPr/>
    </dgm:pt>
    <dgm:pt modelId="{B183FDAA-20F8-4ED7-885F-36F15AED8C23}" type="pres">
      <dgm:prSet presAssocID="{A3977D05-E7E4-4664-8F58-F3BB478A774A}" presName="text3" presStyleLbl="fgAcc3" presStyleIdx="3" presStyleCnt="5">
        <dgm:presLayoutVars>
          <dgm:chPref val="3"/>
        </dgm:presLayoutVars>
      </dgm:prSet>
      <dgm:spPr/>
      <dgm:t>
        <a:bodyPr/>
        <a:lstStyle/>
        <a:p>
          <a:endParaRPr lang="en-US"/>
        </a:p>
      </dgm:t>
    </dgm:pt>
    <dgm:pt modelId="{1172FB20-DF4E-4584-B95C-DEAC6B30AD3F}" type="pres">
      <dgm:prSet presAssocID="{A3977D05-E7E4-4664-8F58-F3BB478A774A}" presName="hierChild4" presStyleCnt="0"/>
      <dgm:spPr/>
    </dgm:pt>
    <dgm:pt modelId="{78F90E6E-C306-4880-984D-E0C43C0E4E08}" type="pres">
      <dgm:prSet presAssocID="{A61D5DAF-80DC-4662-B64B-30CBFD3F1DE8}" presName="Name17" presStyleLbl="parChTrans1D3" presStyleIdx="4" presStyleCnt="5"/>
      <dgm:spPr/>
      <dgm:t>
        <a:bodyPr/>
        <a:lstStyle/>
        <a:p>
          <a:endParaRPr lang="en-US"/>
        </a:p>
      </dgm:t>
    </dgm:pt>
    <dgm:pt modelId="{93FBD092-8395-4E86-A6CE-FFEBBD5E5AFF}" type="pres">
      <dgm:prSet presAssocID="{F66E786E-A8CB-4EBC-B0EF-16416B5779BC}" presName="hierRoot3" presStyleCnt="0"/>
      <dgm:spPr/>
    </dgm:pt>
    <dgm:pt modelId="{986BBB13-074A-4E4C-A14D-B7D7E0912508}" type="pres">
      <dgm:prSet presAssocID="{F66E786E-A8CB-4EBC-B0EF-16416B5779BC}" presName="composite3" presStyleCnt="0"/>
      <dgm:spPr/>
    </dgm:pt>
    <dgm:pt modelId="{106BF558-462D-422E-B66A-45298E56AC6E}" type="pres">
      <dgm:prSet presAssocID="{F66E786E-A8CB-4EBC-B0EF-16416B5779BC}" presName="background3" presStyleLbl="node3" presStyleIdx="4" presStyleCnt="5"/>
      <dgm:spPr/>
    </dgm:pt>
    <dgm:pt modelId="{1D9BC754-D442-4DAA-B809-142B64B1C10D}" type="pres">
      <dgm:prSet presAssocID="{F66E786E-A8CB-4EBC-B0EF-16416B5779BC}" presName="text3" presStyleLbl="fgAcc3" presStyleIdx="4" presStyleCnt="5" custLinFactNeighborX="-1078" custLinFactNeighborY="3396">
        <dgm:presLayoutVars>
          <dgm:chPref val="3"/>
        </dgm:presLayoutVars>
      </dgm:prSet>
      <dgm:spPr/>
      <dgm:t>
        <a:bodyPr/>
        <a:lstStyle/>
        <a:p>
          <a:endParaRPr lang="en-US"/>
        </a:p>
      </dgm:t>
    </dgm:pt>
    <dgm:pt modelId="{5A6FD311-6928-4452-9FDD-9764C54A4557}" type="pres">
      <dgm:prSet presAssocID="{F66E786E-A8CB-4EBC-B0EF-16416B5779BC}" presName="hierChild4" presStyleCnt="0"/>
      <dgm:spPr/>
    </dgm:pt>
  </dgm:ptLst>
  <dgm:cxnLst>
    <dgm:cxn modelId="{2C67B053-B4DF-44B2-AE76-79D6FBCAE172}" srcId="{34B6A7A3-7053-4CDC-82D7-1D405C679C13}" destId="{D1475725-906E-44DE-9B54-FD378EBBF638}" srcOrd="0" destOrd="0" parTransId="{B4648165-3BAA-4C38-9BBF-8E08AE59709E}" sibTransId="{2B3FF53D-C1CF-4031-8851-3A850E3A257B}"/>
    <dgm:cxn modelId="{DB6764B2-640D-4BC2-B9B0-4CB26DB38026}" type="presOf" srcId="{34B6A7A3-7053-4CDC-82D7-1D405C679C13}" destId="{28B8C001-F809-43D0-BC99-252C7E7D099C}" srcOrd="0" destOrd="0" presId="urn:microsoft.com/office/officeart/2005/8/layout/hierarchy1#1"/>
    <dgm:cxn modelId="{A9A2C1DE-3B07-4426-A146-8535E1D932A6}" type="presOf" srcId="{653A8632-491F-4582-B90B-6C03E1BB6F6F}" destId="{8B6A083E-0B21-422F-B527-029CD2B8F529}" srcOrd="0" destOrd="0" presId="urn:microsoft.com/office/officeart/2005/8/layout/hierarchy1#1"/>
    <dgm:cxn modelId="{8C9E8824-82FF-4AE6-B9D2-DDEB884021BB}" type="presOf" srcId="{227AB853-8B42-40D2-B9BB-43826DB48EC4}" destId="{1BBA7931-4A63-4965-8CA5-CC596FB0F928}" srcOrd="0" destOrd="0" presId="urn:microsoft.com/office/officeart/2005/8/layout/hierarchy1#1"/>
    <dgm:cxn modelId="{1665056B-E907-497F-9201-D41C44C59914}" type="presOf" srcId="{800B7CB4-09AD-449E-96C9-47F027932D9F}" destId="{2296312C-E60A-4C8D-AC45-C0F3A8412472}" srcOrd="0" destOrd="0" presId="urn:microsoft.com/office/officeart/2005/8/layout/hierarchy1#1"/>
    <dgm:cxn modelId="{4818F337-6262-4DCA-AB67-D16C74B0823D}" type="presOf" srcId="{6F58CE63-8FF1-47F4-8496-BB4D7DE9EFCB}" destId="{EDFF7AC5-5A21-4F30-AF65-357B51EB364B}" srcOrd="0" destOrd="0" presId="urn:microsoft.com/office/officeart/2005/8/layout/hierarchy1#1"/>
    <dgm:cxn modelId="{C2537800-FDD3-40FB-951D-EBA016400F04}" srcId="{9480C6B5-17CD-4A07-97B4-A7355C5A27D1}" destId="{221022A8-743D-47AA-8C9D-2550A7A4059B}" srcOrd="0" destOrd="0" parTransId="{2C531D56-932A-47D9-935E-AECCCB3871ED}" sibTransId="{865A6456-0E18-420D-A6AA-7FCE5AEA34D4}"/>
    <dgm:cxn modelId="{8093CA5F-4FD3-470F-8205-D90142FC7210}" type="presOf" srcId="{A61D5DAF-80DC-4662-B64B-30CBFD3F1DE8}" destId="{78F90E6E-C306-4880-984D-E0C43C0E4E08}" srcOrd="0" destOrd="0" presId="urn:microsoft.com/office/officeart/2005/8/layout/hierarchy1#1"/>
    <dgm:cxn modelId="{0DCAADC9-9ABC-484C-A4B1-1560750E01E3}" srcId="{5D6E39B1-8A8F-4708-A0C2-DFBBCB43B8B6}" destId="{A3977D05-E7E4-4664-8F58-F3BB478A774A}" srcOrd="0" destOrd="0" parTransId="{2491FFBF-349F-49D8-8A52-4F71439ECA23}" sibTransId="{8C3B5991-3517-4714-B37F-9E0AEA2FADDF}"/>
    <dgm:cxn modelId="{37002B58-7C52-475A-A168-B00AD9F862A7}" srcId="{5D6E39B1-8A8F-4708-A0C2-DFBBCB43B8B6}" destId="{F66E786E-A8CB-4EBC-B0EF-16416B5779BC}" srcOrd="1" destOrd="0" parTransId="{A61D5DAF-80DC-4662-B64B-30CBFD3F1DE8}" sibTransId="{20076D88-1A19-4F48-9A0E-24B87F4B5545}"/>
    <dgm:cxn modelId="{C5DA7B7D-3BF1-4AEC-A90A-4B704827C27B}" type="presOf" srcId="{A3977D05-E7E4-4664-8F58-F3BB478A774A}" destId="{B183FDAA-20F8-4ED7-885F-36F15AED8C23}" srcOrd="0" destOrd="0" presId="urn:microsoft.com/office/officeart/2005/8/layout/hierarchy1#1"/>
    <dgm:cxn modelId="{4AB45A13-4880-4828-8D62-0969B372EFAB}" srcId="{9480C6B5-17CD-4A07-97B4-A7355C5A27D1}" destId="{AC962742-0CB8-4A4F-8ED3-8B828DE06148}" srcOrd="2" destOrd="0" parTransId="{6F58CE63-8FF1-47F4-8496-BB4D7DE9EFCB}" sibTransId="{3B4281CE-1C4C-4A65-9E21-FC2D5E775BCD}"/>
    <dgm:cxn modelId="{4C5FFDB9-FB6F-416D-89DF-EED15D368D8B}" type="presOf" srcId="{9480C6B5-17CD-4A07-97B4-A7355C5A27D1}" destId="{4A89CA7F-38C4-45CE-8040-7CE6FB47D014}" srcOrd="0" destOrd="0" presId="urn:microsoft.com/office/officeart/2005/8/layout/hierarchy1#1"/>
    <dgm:cxn modelId="{7E6E4791-D256-4904-9F7A-C7142837DC4C}" srcId="{D1475725-906E-44DE-9B54-FD378EBBF638}" destId="{D1E46B58-61EC-4663-A605-C34539EB943B}" srcOrd="0" destOrd="0" parTransId="{653A8632-491F-4582-B90B-6C03E1BB6F6F}" sibTransId="{B5E02EFA-DACB-4830-AAB1-90F01C257C1E}"/>
    <dgm:cxn modelId="{E6D0DD0C-EA7E-4F7B-AE2B-E864625798EB}" srcId="{D1475725-906E-44DE-9B54-FD378EBBF638}" destId="{5D6E39B1-8A8F-4708-A0C2-DFBBCB43B8B6}" srcOrd="2" destOrd="0" parTransId="{227AB853-8B42-40D2-B9BB-43826DB48EC4}" sibTransId="{716B6632-C04E-4791-9BF9-F10E950A1B79}"/>
    <dgm:cxn modelId="{79114889-3B02-4C7D-9456-F372D0E05E57}" type="presOf" srcId="{AC962742-0CB8-4A4F-8ED3-8B828DE06148}" destId="{18B5901D-4744-4397-9013-683A16A53BCE}" srcOrd="0" destOrd="0" presId="urn:microsoft.com/office/officeart/2005/8/layout/hierarchy1#1"/>
    <dgm:cxn modelId="{35CEE845-B06D-4262-8657-9991B2F7CD01}" srcId="{D1475725-906E-44DE-9B54-FD378EBBF638}" destId="{9480C6B5-17CD-4A07-97B4-A7355C5A27D1}" srcOrd="1" destOrd="0" parTransId="{BF2829F9-6C14-4D52-A14A-3C2CBB3D8B0C}" sibTransId="{9B061D31-125B-4A32-983C-854D17F128A5}"/>
    <dgm:cxn modelId="{A6EB1D57-3718-465C-9572-CD85CC560128}" type="presOf" srcId="{BF2829F9-6C14-4D52-A14A-3C2CBB3D8B0C}" destId="{C3DB8B71-F63B-4AA6-903C-0F8073FD5638}" srcOrd="0" destOrd="0" presId="urn:microsoft.com/office/officeart/2005/8/layout/hierarchy1#1"/>
    <dgm:cxn modelId="{07CC1DF3-0409-4A77-8FD2-2A7FFB92A42D}" srcId="{9480C6B5-17CD-4A07-97B4-A7355C5A27D1}" destId="{800B7CB4-09AD-449E-96C9-47F027932D9F}" srcOrd="1" destOrd="0" parTransId="{76A2ED3F-C147-4806-9ED7-CDE0D681A7FF}" sibTransId="{C97429F9-28FB-40CF-BA5D-54B4E8E44741}"/>
    <dgm:cxn modelId="{592C1B7D-3855-4766-B913-FBE3EC28EF65}" type="presOf" srcId="{2491FFBF-349F-49D8-8A52-4F71439ECA23}" destId="{5D2C9C8D-5579-45A7-87E4-3DAC20E7DCB3}" srcOrd="0" destOrd="0" presId="urn:microsoft.com/office/officeart/2005/8/layout/hierarchy1#1"/>
    <dgm:cxn modelId="{D4220510-CFA2-4286-8AFA-2CC468D3C23C}" type="presOf" srcId="{221022A8-743D-47AA-8C9D-2550A7A4059B}" destId="{F693ACA7-FF1D-4325-8245-FCCCC4F8B469}" srcOrd="0" destOrd="0" presId="urn:microsoft.com/office/officeart/2005/8/layout/hierarchy1#1"/>
    <dgm:cxn modelId="{3048BF0E-2E9D-419F-9147-97A94A82AA40}" type="presOf" srcId="{D1475725-906E-44DE-9B54-FD378EBBF638}" destId="{D40A71BA-729A-4866-A1D1-D6359A55434B}" srcOrd="0" destOrd="0" presId="urn:microsoft.com/office/officeart/2005/8/layout/hierarchy1#1"/>
    <dgm:cxn modelId="{F85F67F2-368D-4C75-BD8D-1722982F5742}" type="presOf" srcId="{76A2ED3F-C147-4806-9ED7-CDE0D681A7FF}" destId="{AEABEEC8-B355-4399-B6FE-CDDCAF91F2C7}" srcOrd="0" destOrd="0" presId="urn:microsoft.com/office/officeart/2005/8/layout/hierarchy1#1"/>
    <dgm:cxn modelId="{A43E3AA2-846E-456B-A397-C8041B7E0BB0}" type="presOf" srcId="{5D6E39B1-8A8F-4708-A0C2-DFBBCB43B8B6}" destId="{D6A9817C-D379-4BFF-8C26-D9200085E0DA}" srcOrd="0" destOrd="0" presId="urn:microsoft.com/office/officeart/2005/8/layout/hierarchy1#1"/>
    <dgm:cxn modelId="{78053DEF-9FD6-4119-BF76-220BA42C0028}" type="presOf" srcId="{D1E46B58-61EC-4663-A605-C34539EB943B}" destId="{A653D918-E580-45CA-97C0-9803E3AAD160}" srcOrd="0" destOrd="0" presId="urn:microsoft.com/office/officeart/2005/8/layout/hierarchy1#1"/>
    <dgm:cxn modelId="{99C1BE49-69F3-4DE8-B2D4-3BABE75425CC}" type="presOf" srcId="{2C531D56-932A-47D9-935E-AECCCB3871ED}" destId="{8E6690E6-52BD-45A5-8F7D-45EAA0507460}" srcOrd="0" destOrd="0" presId="urn:microsoft.com/office/officeart/2005/8/layout/hierarchy1#1"/>
    <dgm:cxn modelId="{CAFEE3FD-0041-4F77-BCBD-BD5EBFB1D5C1}" type="presOf" srcId="{F66E786E-A8CB-4EBC-B0EF-16416B5779BC}" destId="{1D9BC754-D442-4DAA-B809-142B64B1C10D}" srcOrd="0" destOrd="0" presId="urn:microsoft.com/office/officeart/2005/8/layout/hierarchy1#1"/>
    <dgm:cxn modelId="{27EA5DE0-67BE-4BE0-B464-4A2131C28594}" type="presParOf" srcId="{28B8C001-F809-43D0-BC99-252C7E7D099C}" destId="{42153D32-5E5B-4325-9F44-A377EC8AD8F3}" srcOrd="0" destOrd="0" presId="urn:microsoft.com/office/officeart/2005/8/layout/hierarchy1#1"/>
    <dgm:cxn modelId="{6E59A171-E5C1-48EE-ACD4-28485FB5404D}" type="presParOf" srcId="{42153D32-5E5B-4325-9F44-A377EC8AD8F3}" destId="{1E51E5CB-3C1F-43C5-AD64-F81CF9EA7C35}" srcOrd="0" destOrd="0" presId="urn:microsoft.com/office/officeart/2005/8/layout/hierarchy1#1"/>
    <dgm:cxn modelId="{DCF25D91-5D89-4A3A-BA3C-086343A0415B}" type="presParOf" srcId="{1E51E5CB-3C1F-43C5-AD64-F81CF9EA7C35}" destId="{E80DE869-722C-4A18-B70E-D232791BFCB6}" srcOrd="0" destOrd="0" presId="urn:microsoft.com/office/officeart/2005/8/layout/hierarchy1#1"/>
    <dgm:cxn modelId="{B340D90F-C5B6-425F-B3C9-5D622D9420C7}" type="presParOf" srcId="{1E51E5CB-3C1F-43C5-AD64-F81CF9EA7C35}" destId="{D40A71BA-729A-4866-A1D1-D6359A55434B}" srcOrd="1" destOrd="0" presId="urn:microsoft.com/office/officeart/2005/8/layout/hierarchy1#1"/>
    <dgm:cxn modelId="{A62A2ECA-11F3-4265-931C-B502A84CE84D}" type="presParOf" srcId="{42153D32-5E5B-4325-9F44-A377EC8AD8F3}" destId="{4C31C7F1-3396-4AC0-A47A-AC2B87CACCE0}" srcOrd="1" destOrd="0" presId="urn:microsoft.com/office/officeart/2005/8/layout/hierarchy1#1"/>
    <dgm:cxn modelId="{654147B9-1926-4030-9084-0808B4A15B82}" type="presParOf" srcId="{4C31C7F1-3396-4AC0-A47A-AC2B87CACCE0}" destId="{8B6A083E-0B21-422F-B527-029CD2B8F529}" srcOrd="0" destOrd="0" presId="urn:microsoft.com/office/officeart/2005/8/layout/hierarchy1#1"/>
    <dgm:cxn modelId="{F0781F2B-21DF-4207-9B53-5E4CA0AE3792}" type="presParOf" srcId="{4C31C7F1-3396-4AC0-A47A-AC2B87CACCE0}" destId="{DFC5D1AD-2EC9-4C30-A8B2-BE8FC163356F}" srcOrd="1" destOrd="0" presId="urn:microsoft.com/office/officeart/2005/8/layout/hierarchy1#1"/>
    <dgm:cxn modelId="{1F7863BB-A240-4FAB-B793-C01E14FB4E53}" type="presParOf" srcId="{DFC5D1AD-2EC9-4C30-A8B2-BE8FC163356F}" destId="{A8C7EC99-E72D-42C8-BBEA-C1E160E4EF3F}" srcOrd="0" destOrd="0" presId="urn:microsoft.com/office/officeart/2005/8/layout/hierarchy1#1"/>
    <dgm:cxn modelId="{C4045F91-DC90-4013-B613-9FB32A427E57}" type="presParOf" srcId="{A8C7EC99-E72D-42C8-BBEA-C1E160E4EF3F}" destId="{7299750D-7286-4B24-9120-DC7AA6BEDF03}" srcOrd="0" destOrd="0" presId="urn:microsoft.com/office/officeart/2005/8/layout/hierarchy1#1"/>
    <dgm:cxn modelId="{34FB0F3A-EC09-4B97-B3DA-1E8A63800202}" type="presParOf" srcId="{A8C7EC99-E72D-42C8-BBEA-C1E160E4EF3F}" destId="{A653D918-E580-45CA-97C0-9803E3AAD160}" srcOrd="1" destOrd="0" presId="urn:microsoft.com/office/officeart/2005/8/layout/hierarchy1#1"/>
    <dgm:cxn modelId="{508C2239-B7F8-4946-8FD4-C8B3DDF6AE2D}" type="presParOf" srcId="{DFC5D1AD-2EC9-4C30-A8B2-BE8FC163356F}" destId="{F503D3BD-2A85-4DED-A1D4-1B8BD2BC502F}" srcOrd="1" destOrd="0" presId="urn:microsoft.com/office/officeart/2005/8/layout/hierarchy1#1"/>
    <dgm:cxn modelId="{1265638E-7F15-46EA-B641-86CAEA251DC9}" type="presParOf" srcId="{4C31C7F1-3396-4AC0-A47A-AC2B87CACCE0}" destId="{C3DB8B71-F63B-4AA6-903C-0F8073FD5638}" srcOrd="2" destOrd="0" presId="urn:microsoft.com/office/officeart/2005/8/layout/hierarchy1#1"/>
    <dgm:cxn modelId="{63ED16D7-782A-435E-8902-696B4276D610}" type="presParOf" srcId="{4C31C7F1-3396-4AC0-A47A-AC2B87CACCE0}" destId="{16917E25-4FC7-4544-94E1-B9790A9D8CF6}" srcOrd="3" destOrd="0" presId="urn:microsoft.com/office/officeart/2005/8/layout/hierarchy1#1"/>
    <dgm:cxn modelId="{8F2C079E-07B5-42AB-AEA0-E46EBB18D1C3}" type="presParOf" srcId="{16917E25-4FC7-4544-94E1-B9790A9D8CF6}" destId="{76BC6CDA-027E-4661-B6FD-EB547B642C3C}" srcOrd="0" destOrd="0" presId="urn:microsoft.com/office/officeart/2005/8/layout/hierarchy1#1"/>
    <dgm:cxn modelId="{D07E1F8F-66CF-4529-B62F-0EF12F01428D}" type="presParOf" srcId="{76BC6CDA-027E-4661-B6FD-EB547B642C3C}" destId="{426D14F9-CEC0-4651-B868-B610C314D877}" srcOrd="0" destOrd="0" presId="urn:microsoft.com/office/officeart/2005/8/layout/hierarchy1#1"/>
    <dgm:cxn modelId="{05C42BF1-675E-4999-A360-B32505D62598}" type="presParOf" srcId="{76BC6CDA-027E-4661-B6FD-EB547B642C3C}" destId="{4A89CA7F-38C4-45CE-8040-7CE6FB47D014}" srcOrd="1" destOrd="0" presId="urn:microsoft.com/office/officeart/2005/8/layout/hierarchy1#1"/>
    <dgm:cxn modelId="{DABD6689-E865-4E46-8C14-A5D6DB179D11}" type="presParOf" srcId="{16917E25-4FC7-4544-94E1-B9790A9D8CF6}" destId="{3BDE2F23-810D-48D2-873D-42E044127BAB}" srcOrd="1" destOrd="0" presId="urn:microsoft.com/office/officeart/2005/8/layout/hierarchy1#1"/>
    <dgm:cxn modelId="{2A044190-350A-44F8-85C5-72AFB39CD8B7}" type="presParOf" srcId="{3BDE2F23-810D-48D2-873D-42E044127BAB}" destId="{8E6690E6-52BD-45A5-8F7D-45EAA0507460}" srcOrd="0" destOrd="0" presId="urn:microsoft.com/office/officeart/2005/8/layout/hierarchy1#1"/>
    <dgm:cxn modelId="{3D60487A-59B7-4843-A7F0-875733E8986A}" type="presParOf" srcId="{3BDE2F23-810D-48D2-873D-42E044127BAB}" destId="{62FE97DD-7E9C-4B9D-87C9-1869B25ECEF3}" srcOrd="1" destOrd="0" presId="urn:microsoft.com/office/officeart/2005/8/layout/hierarchy1#1"/>
    <dgm:cxn modelId="{B63D9588-991C-4235-97ED-C4D3C88E65BB}" type="presParOf" srcId="{62FE97DD-7E9C-4B9D-87C9-1869B25ECEF3}" destId="{C3B38595-8A60-4887-B51F-646D3F3EA43D}" srcOrd="0" destOrd="0" presId="urn:microsoft.com/office/officeart/2005/8/layout/hierarchy1#1"/>
    <dgm:cxn modelId="{B14FB34C-1B32-4203-83B3-70C5D6EC42A9}" type="presParOf" srcId="{C3B38595-8A60-4887-B51F-646D3F3EA43D}" destId="{0970DD9F-C16A-4C8C-90BF-BB4F8F024663}" srcOrd="0" destOrd="0" presId="urn:microsoft.com/office/officeart/2005/8/layout/hierarchy1#1"/>
    <dgm:cxn modelId="{666D3834-3E53-4143-9D15-A5C128165BCF}" type="presParOf" srcId="{C3B38595-8A60-4887-B51F-646D3F3EA43D}" destId="{F693ACA7-FF1D-4325-8245-FCCCC4F8B469}" srcOrd="1" destOrd="0" presId="urn:microsoft.com/office/officeart/2005/8/layout/hierarchy1#1"/>
    <dgm:cxn modelId="{BA8BFB0B-F218-4770-AEAC-F5F2EFDA243E}" type="presParOf" srcId="{62FE97DD-7E9C-4B9D-87C9-1869B25ECEF3}" destId="{420AD524-BC40-4A66-807F-FBDD6AF81244}" srcOrd="1" destOrd="0" presId="urn:microsoft.com/office/officeart/2005/8/layout/hierarchy1#1"/>
    <dgm:cxn modelId="{6A29FAA1-CBE8-40CF-B1D2-FEF4759DA4EA}" type="presParOf" srcId="{3BDE2F23-810D-48D2-873D-42E044127BAB}" destId="{AEABEEC8-B355-4399-B6FE-CDDCAF91F2C7}" srcOrd="2" destOrd="0" presId="urn:microsoft.com/office/officeart/2005/8/layout/hierarchy1#1"/>
    <dgm:cxn modelId="{94ECAD2D-B985-4F23-9F3A-E19B39A6BC80}" type="presParOf" srcId="{3BDE2F23-810D-48D2-873D-42E044127BAB}" destId="{CCDE9A70-98B6-4197-8B94-5387F3E2127C}" srcOrd="3" destOrd="0" presId="urn:microsoft.com/office/officeart/2005/8/layout/hierarchy1#1"/>
    <dgm:cxn modelId="{8B62D796-F1D1-43E9-B41E-2AAF70E97DD9}" type="presParOf" srcId="{CCDE9A70-98B6-4197-8B94-5387F3E2127C}" destId="{F58B2D51-A8E3-4BF7-AC5E-4378052477C1}" srcOrd="0" destOrd="0" presId="urn:microsoft.com/office/officeart/2005/8/layout/hierarchy1#1"/>
    <dgm:cxn modelId="{CF79BD6E-D9B2-483C-976D-05ACC98677E1}" type="presParOf" srcId="{F58B2D51-A8E3-4BF7-AC5E-4378052477C1}" destId="{C485E858-5923-4816-BEC4-1B8043B0AC9C}" srcOrd="0" destOrd="0" presId="urn:microsoft.com/office/officeart/2005/8/layout/hierarchy1#1"/>
    <dgm:cxn modelId="{B335B455-DF18-46FE-80A6-AEA01BB0CB6C}" type="presParOf" srcId="{F58B2D51-A8E3-4BF7-AC5E-4378052477C1}" destId="{2296312C-E60A-4C8D-AC45-C0F3A8412472}" srcOrd="1" destOrd="0" presId="urn:microsoft.com/office/officeart/2005/8/layout/hierarchy1#1"/>
    <dgm:cxn modelId="{D43FADED-BA80-41EB-9BA6-A4CF8A5581AC}" type="presParOf" srcId="{CCDE9A70-98B6-4197-8B94-5387F3E2127C}" destId="{FE19205F-4616-4F5A-8035-74F9A412DDB0}" srcOrd="1" destOrd="0" presId="urn:microsoft.com/office/officeart/2005/8/layout/hierarchy1#1"/>
    <dgm:cxn modelId="{8F35892D-6617-4A96-B92C-15B4FBF091D4}" type="presParOf" srcId="{3BDE2F23-810D-48D2-873D-42E044127BAB}" destId="{EDFF7AC5-5A21-4F30-AF65-357B51EB364B}" srcOrd="4" destOrd="0" presId="urn:microsoft.com/office/officeart/2005/8/layout/hierarchy1#1"/>
    <dgm:cxn modelId="{AB438FAE-0457-41D2-A8CE-D39BEA4A3097}" type="presParOf" srcId="{3BDE2F23-810D-48D2-873D-42E044127BAB}" destId="{08621CAE-8732-4645-A17C-FB7DE40F88CA}" srcOrd="5" destOrd="0" presId="urn:microsoft.com/office/officeart/2005/8/layout/hierarchy1#1"/>
    <dgm:cxn modelId="{DCEDF186-0133-400E-BF31-2D591394AF64}" type="presParOf" srcId="{08621CAE-8732-4645-A17C-FB7DE40F88CA}" destId="{68EC7010-50F6-4F04-A5E4-5C7547861463}" srcOrd="0" destOrd="0" presId="urn:microsoft.com/office/officeart/2005/8/layout/hierarchy1#1"/>
    <dgm:cxn modelId="{BB7F2B1D-505F-4B23-A0F7-87CAF2DA6A00}" type="presParOf" srcId="{68EC7010-50F6-4F04-A5E4-5C7547861463}" destId="{D0552291-CF69-4C2D-A542-00ACFEDCC33F}" srcOrd="0" destOrd="0" presId="urn:microsoft.com/office/officeart/2005/8/layout/hierarchy1#1"/>
    <dgm:cxn modelId="{3C3D501D-945F-4105-8C5D-FC5059AAE6F4}" type="presParOf" srcId="{68EC7010-50F6-4F04-A5E4-5C7547861463}" destId="{18B5901D-4744-4397-9013-683A16A53BCE}" srcOrd="1" destOrd="0" presId="urn:microsoft.com/office/officeart/2005/8/layout/hierarchy1#1"/>
    <dgm:cxn modelId="{A35EC9F7-E9C4-4D48-A158-D276A2E633B8}" type="presParOf" srcId="{08621CAE-8732-4645-A17C-FB7DE40F88CA}" destId="{AF0BE831-DA1F-437D-B4BE-7D3BF10900C5}" srcOrd="1" destOrd="0" presId="urn:microsoft.com/office/officeart/2005/8/layout/hierarchy1#1"/>
    <dgm:cxn modelId="{EFB8C75F-BCDB-4228-8E04-3751B029C48D}" type="presParOf" srcId="{4C31C7F1-3396-4AC0-A47A-AC2B87CACCE0}" destId="{1BBA7931-4A63-4965-8CA5-CC596FB0F928}" srcOrd="4" destOrd="0" presId="urn:microsoft.com/office/officeart/2005/8/layout/hierarchy1#1"/>
    <dgm:cxn modelId="{383BDC3B-771A-42D4-BEC3-B24CD81618D2}" type="presParOf" srcId="{4C31C7F1-3396-4AC0-A47A-AC2B87CACCE0}" destId="{7E76DC9B-F33F-4745-B7A0-EFBFDA062C06}" srcOrd="5" destOrd="0" presId="urn:microsoft.com/office/officeart/2005/8/layout/hierarchy1#1"/>
    <dgm:cxn modelId="{5571B15A-FC83-4EE0-8E6F-8471FBF9C67A}" type="presParOf" srcId="{7E76DC9B-F33F-4745-B7A0-EFBFDA062C06}" destId="{8B22012F-7E1D-43C6-9086-5BD9D81802BE}" srcOrd="0" destOrd="0" presId="urn:microsoft.com/office/officeart/2005/8/layout/hierarchy1#1"/>
    <dgm:cxn modelId="{AA4757E3-AF97-4245-B77A-5975839C587A}" type="presParOf" srcId="{8B22012F-7E1D-43C6-9086-5BD9D81802BE}" destId="{85FD9ECC-8A29-46BC-BDC7-DEB01131905F}" srcOrd="0" destOrd="0" presId="urn:microsoft.com/office/officeart/2005/8/layout/hierarchy1#1"/>
    <dgm:cxn modelId="{69C280BB-CD1D-485F-A66B-F78F844A30A2}" type="presParOf" srcId="{8B22012F-7E1D-43C6-9086-5BD9D81802BE}" destId="{D6A9817C-D379-4BFF-8C26-D9200085E0DA}" srcOrd="1" destOrd="0" presId="urn:microsoft.com/office/officeart/2005/8/layout/hierarchy1#1"/>
    <dgm:cxn modelId="{FC786528-3450-4420-BA33-92B59065D374}" type="presParOf" srcId="{7E76DC9B-F33F-4745-B7A0-EFBFDA062C06}" destId="{ED53572B-3DEB-44CD-9303-DB56FC1CC772}" srcOrd="1" destOrd="0" presId="urn:microsoft.com/office/officeart/2005/8/layout/hierarchy1#1"/>
    <dgm:cxn modelId="{577119D9-486E-4954-A822-8F92B21311FE}" type="presParOf" srcId="{ED53572B-3DEB-44CD-9303-DB56FC1CC772}" destId="{5D2C9C8D-5579-45A7-87E4-3DAC20E7DCB3}" srcOrd="0" destOrd="0" presId="urn:microsoft.com/office/officeart/2005/8/layout/hierarchy1#1"/>
    <dgm:cxn modelId="{9E3CE95C-C06E-4484-ACA3-0E8D6383ADF8}" type="presParOf" srcId="{ED53572B-3DEB-44CD-9303-DB56FC1CC772}" destId="{386A6C14-CAD3-4F8A-968B-574A6767E0FC}" srcOrd="1" destOrd="0" presId="urn:microsoft.com/office/officeart/2005/8/layout/hierarchy1#1"/>
    <dgm:cxn modelId="{96221E5D-FB5A-4992-A006-00B8D40A6401}" type="presParOf" srcId="{386A6C14-CAD3-4F8A-968B-574A6767E0FC}" destId="{913772C7-D93A-4E94-94D0-E6148676BAAD}" srcOrd="0" destOrd="0" presId="urn:microsoft.com/office/officeart/2005/8/layout/hierarchy1#1"/>
    <dgm:cxn modelId="{9ED55228-8DD5-4FAA-9A56-45CCB4DF2C13}" type="presParOf" srcId="{913772C7-D93A-4E94-94D0-E6148676BAAD}" destId="{AD2656D1-05E2-4171-AC2A-57D22B85D02C}" srcOrd="0" destOrd="0" presId="urn:microsoft.com/office/officeart/2005/8/layout/hierarchy1#1"/>
    <dgm:cxn modelId="{1BAA4E55-871F-4C24-AA41-62A55BB19A1D}" type="presParOf" srcId="{913772C7-D93A-4E94-94D0-E6148676BAAD}" destId="{B183FDAA-20F8-4ED7-885F-36F15AED8C23}" srcOrd="1" destOrd="0" presId="urn:microsoft.com/office/officeart/2005/8/layout/hierarchy1#1"/>
    <dgm:cxn modelId="{C8998210-5871-45D4-A18F-5041C1F8D871}" type="presParOf" srcId="{386A6C14-CAD3-4F8A-968B-574A6767E0FC}" destId="{1172FB20-DF4E-4584-B95C-DEAC6B30AD3F}" srcOrd="1" destOrd="0" presId="urn:microsoft.com/office/officeart/2005/8/layout/hierarchy1#1"/>
    <dgm:cxn modelId="{0F6F3598-7B2B-4AA3-B04A-75878B0A2533}" type="presParOf" srcId="{ED53572B-3DEB-44CD-9303-DB56FC1CC772}" destId="{78F90E6E-C306-4880-984D-E0C43C0E4E08}" srcOrd="2" destOrd="0" presId="urn:microsoft.com/office/officeart/2005/8/layout/hierarchy1#1"/>
    <dgm:cxn modelId="{B3634F1A-1562-4E02-B9C9-6BD448CFAB84}" type="presParOf" srcId="{ED53572B-3DEB-44CD-9303-DB56FC1CC772}" destId="{93FBD092-8395-4E86-A6CE-FFEBBD5E5AFF}" srcOrd="3" destOrd="0" presId="urn:microsoft.com/office/officeart/2005/8/layout/hierarchy1#1"/>
    <dgm:cxn modelId="{864EBABD-4A9C-4A33-BE3C-20041380640B}" type="presParOf" srcId="{93FBD092-8395-4E86-A6CE-FFEBBD5E5AFF}" destId="{986BBB13-074A-4E4C-A14D-B7D7E0912508}" srcOrd="0" destOrd="0" presId="urn:microsoft.com/office/officeart/2005/8/layout/hierarchy1#1"/>
    <dgm:cxn modelId="{654B69B0-470C-4050-B9E5-D25D4E9138F9}" type="presParOf" srcId="{986BBB13-074A-4E4C-A14D-B7D7E0912508}" destId="{106BF558-462D-422E-B66A-45298E56AC6E}" srcOrd="0" destOrd="0" presId="urn:microsoft.com/office/officeart/2005/8/layout/hierarchy1#1"/>
    <dgm:cxn modelId="{D2AA4A01-53F8-4C66-AFAE-09F035ADF449}" type="presParOf" srcId="{986BBB13-074A-4E4C-A14D-B7D7E0912508}" destId="{1D9BC754-D442-4DAA-B809-142B64B1C10D}" srcOrd="1" destOrd="0" presId="urn:microsoft.com/office/officeart/2005/8/layout/hierarchy1#1"/>
    <dgm:cxn modelId="{7C3A626D-6B45-458C-AD4B-E798CBE57F76}" type="presParOf" srcId="{93FBD092-8395-4E86-A6CE-FFEBBD5E5AFF}" destId="{5A6FD311-6928-4452-9FDD-9764C54A4557}" srcOrd="1" destOrd="0" presId="urn:microsoft.com/office/officeart/2005/8/layout/hierarchy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90E6E-C306-4880-984D-E0C43C0E4E08}">
      <dsp:nvSpPr>
        <dsp:cNvPr id="0" name=""/>
        <dsp:cNvSpPr/>
      </dsp:nvSpPr>
      <dsp:spPr>
        <a:xfrm>
          <a:off x="2413731" y="814882"/>
          <a:ext cx="282870" cy="147198"/>
        </a:xfrm>
        <a:custGeom>
          <a:avLst/>
          <a:gdLst/>
          <a:ahLst/>
          <a:cxnLst/>
          <a:rect l="0" t="0" r="0" b="0"/>
          <a:pathLst>
            <a:path>
              <a:moveTo>
                <a:pt x="0" y="0"/>
              </a:moveTo>
              <a:lnTo>
                <a:pt x="0" y="103548"/>
              </a:lnTo>
              <a:lnTo>
                <a:pt x="282870" y="103548"/>
              </a:lnTo>
              <a:lnTo>
                <a:pt x="282870" y="14719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C9C8D-5579-45A7-87E4-3DAC20E7DCB3}">
      <dsp:nvSpPr>
        <dsp:cNvPr id="0" name=""/>
        <dsp:cNvSpPr/>
      </dsp:nvSpPr>
      <dsp:spPr>
        <a:xfrm>
          <a:off x="2125781" y="814882"/>
          <a:ext cx="287949" cy="137037"/>
        </a:xfrm>
        <a:custGeom>
          <a:avLst/>
          <a:gdLst/>
          <a:ahLst/>
          <a:cxnLst/>
          <a:rect l="0" t="0" r="0" b="0"/>
          <a:pathLst>
            <a:path>
              <a:moveTo>
                <a:pt x="287949" y="0"/>
              </a:moveTo>
              <a:lnTo>
                <a:pt x="287949" y="93387"/>
              </a:lnTo>
              <a:lnTo>
                <a:pt x="0" y="93387"/>
              </a:lnTo>
              <a:lnTo>
                <a:pt x="0" y="137037"/>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BA7931-4A63-4965-8CA5-CC596FB0F928}">
      <dsp:nvSpPr>
        <dsp:cNvPr id="0" name=""/>
        <dsp:cNvSpPr/>
      </dsp:nvSpPr>
      <dsp:spPr>
        <a:xfrm>
          <a:off x="1370396" y="378638"/>
          <a:ext cx="1043334" cy="137037"/>
        </a:xfrm>
        <a:custGeom>
          <a:avLst/>
          <a:gdLst/>
          <a:ahLst/>
          <a:cxnLst/>
          <a:rect l="0" t="0" r="0" b="0"/>
          <a:pathLst>
            <a:path>
              <a:moveTo>
                <a:pt x="0" y="0"/>
              </a:moveTo>
              <a:lnTo>
                <a:pt x="0" y="93387"/>
              </a:lnTo>
              <a:lnTo>
                <a:pt x="1043334" y="93387"/>
              </a:lnTo>
              <a:lnTo>
                <a:pt x="1043334" y="13703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F7AC5-5A21-4F30-AF65-357B51EB364B}">
      <dsp:nvSpPr>
        <dsp:cNvPr id="0" name=""/>
        <dsp:cNvSpPr/>
      </dsp:nvSpPr>
      <dsp:spPr>
        <a:xfrm>
          <a:off x="902960" y="814882"/>
          <a:ext cx="618878" cy="137037"/>
        </a:xfrm>
        <a:custGeom>
          <a:avLst/>
          <a:gdLst/>
          <a:ahLst/>
          <a:cxnLst/>
          <a:rect l="0" t="0" r="0" b="0"/>
          <a:pathLst>
            <a:path>
              <a:moveTo>
                <a:pt x="0" y="0"/>
              </a:moveTo>
              <a:lnTo>
                <a:pt x="0" y="93387"/>
              </a:lnTo>
              <a:lnTo>
                <a:pt x="618878" y="93387"/>
              </a:lnTo>
              <a:lnTo>
                <a:pt x="618878" y="137037"/>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ABEEC8-B355-4399-B6FE-CDDCAF91F2C7}">
      <dsp:nvSpPr>
        <dsp:cNvPr id="0" name=""/>
        <dsp:cNvSpPr/>
      </dsp:nvSpPr>
      <dsp:spPr>
        <a:xfrm>
          <a:off x="857240" y="814882"/>
          <a:ext cx="91440" cy="165869"/>
        </a:xfrm>
        <a:custGeom>
          <a:avLst/>
          <a:gdLst/>
          <a:ahLst/>
          <a:cxnLst/>
          <a:rect l="0" t="0" r="0" b="0"/>
          <a:pathLst>
            <a:path>
              <a:moveTo>
                <a:pt x="45720" y="0"/>
              </a:moveTo>
              <a:lnTo>
                <a:pt x="45720" y="122218"/>
              </a:lnTo>
              <a:lnTo>
                <a:pt x="46504" y="122218"/>
              </a:lnTo>
              <a:lnTo>
                <a:pt x="46504" y="165869"/>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690E6-52BD-45A5-8F7D-45EAA0507460}">
      <dsp:nvSpPr>
        <dsp:cNvPr id="0" name=""/>
        <dsp:cNvSpPr/>
      </dsp:nvSpPr>
      <dsp:spPr>
        <a:xfrm>
          <a:off x="236814" y="814882"/>
          <a:ext cx="666146" cy="137037"/>
        </a:xfrm>
        <a:custGeom>
          <a:avLst/>
          <a:gdLst/>
          <a:ahLst/>
          <a:cxnLst/>
          <a:rect l="0" t="0" r="0" b="0"/>
          <a:pathLst>
            <a:path>
              <a:moveTo>
                <a:pt x="666146" y="0"/>
              </a:moveTo>
              <a:lnTo>
                <a:pt x="666146" y="93387"/>
              </a:lnTo>
              <a:lnTo>
                <a:pt x="0" y="93387"/>
              </a:lnTo>
              <a:lnTo>
                <a:pt x="0" y="137037"/>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DB8B71-F63B-4AA6-903C-0F8073FD5638}">
      <dsp:nvSpPr>
        <dsp:cNvPr id="0" name=""/>
        <dsp:cNvSpPr/>
      </dsp:nvSpPr>
      <dsp:spPr>
        <a:xfrm>
          <a:off x="902960" y="378638"/>
          <a:ext cx="467435" cy="137037"/>
        </a:xfrm>
        <a:custGeom>
          <a:avLst/>
          <a:gdLst/>
          <a:ahLst/>
          <a:cxnLst/>
          <a:rect l="0" t="0" r="0" b="0"/>
          <a:pathLst>
            <a:path>
              <a:moveTo>
                <a:pt x="467435" y="0"/>
              </a:moveTo>
              <a:lnTo>
                <a:pt x="467435" y="93387"/>
              </a:lnTo>
              <a:lnTo>
                <a:pt x="0" y="93387"/>
              </a:lnTo>
              <a:lnTo>
                <a:pt x="0" y="13703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6A083E-0B21-422F-B527-029CD2B8F529}">
      <dsp:nvSpPr>
        <dsp:cNvPr id="0" name=""/>
        <dsp:cNvSpPr/>
      </dsp:nvSpPr>
      <dsp:spPr>
        <a:xfrm>
          <a:off x="317449" y="378638"/>
          <a:ext cx="1052947" cy="137037"/>
        </a:xfrm>
        <a:custGeom>
          <a:avLst/>
          <a:gdLst/>
          <a:ahLst/>
          <a:cxnLst/>
          <a:rect l="0" t="0" r="0" b="0"/>
          <a:pathLst>
            <a:path>
              <a:moveTo>
                <a:pt x="1052947" y="0"/>
              </a:moveTo>
              <a:lnTo>
                <a:pt x="1052947" y="93387"/>
              </a:lnTo>
              <a:lnTo>
                <a:pt x="0" y="93387"/>
              </a:lnTo>
              <a:lnTo>
                <a:pt x="0" y="13703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0DE869-722C-4A18-B70E-D232791BFCB6}">
      <dsp:nvSpPr>
        <dsp:cNvPr id="0" name=""/>
        <dsp:cNvSpPr/>
      </dsp:nvSpPr>
      <dsp:spPr>
        <a:xfrm>
          <a:off x="1134801" y="79432"/>
          <a:ext cx="471190" cy="2992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40A71BA-729A-4866-A1D1-D6359A55434B}">
      <dsp:nvSpPr>
        <dsp:cNvPr id="0" name=""/>
        <dsp:cNvSpPr/>
      </dsp:nvSpPr>
      <dsp:spPr>
        <a:xfrm>
          <a:off x="1187155" y="129169"/>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CAR</a:t>
          </a:r>
        </a:p>
      </dsp:txBody>
      <dsp:txXfrm>
        <a:off x="1195918" y="137932"/>
        <a:ext cx="453664" cy="281679"/>
      </dsp:txXfrm>
    </dsp:sp>
    <dsp:sp modelId="{7299750D-7286-4B24-9120-DC7AA6BEDF03}">
      <dsp:nvSpPr>
        <dsp:cNvPr id="0" name=""/>
        <dsp:cNvSpPr/>
      </dsp:nvSpPr>
      <dsp:spPr>
        <a:xfrm>
          <a:off x="81854" y="515676"/>
          <a:ext cx="471190" cy="29920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53D918-E580-45CA-97C0-9803E3AAD160}">
      <dsp:nvSpPr>
        <dsp:cNvPr id="0" name=""/>
        <dsp:cNvSpPr/>
      </dsp:nvSpPr>
      <dsp:spPr>
        <a:xfrm>
          <a:off x="134208" y="565413"/>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Chassis Assembly (Base frame</a:t>
          </a:r>
          <a:r>
            <a:rPr lang="en-US" sz="500" kern="1200"/>
            <a:t>)</a:t>
          </a:r>
        </a:p>
      </dsp:txBody>
      <dsp:txXfrm>
        <a:off x="142971" y="574176"/>
        <a:ext cx="453664" cy="281679"/>
      </dsp:txXfrm>
    </dsp:sp>
    <dsp:sp modelId="{426D14F9-CEC0-4651-B868-B610C314D877}">
      <dsp:nvSpPr>
        <dsp:cNvPr id="0" name=""/>
        <dsp:cNvSpPr/>
      </dsp:nvSpPr>
      <dsp:spPr>
        <a:xfrm>
          <a:off x="667365" y="515676"/>
          <a:ext cx="471190" cy="29920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A89CA7F-38C4-45CE-8040-7CE6FB47D014}">
      <dsp:nvSpPr>
        <dsp:cNvPr id="0" name=""/>
        <dsp:cNvSpPr/>
      </dsp:nvSpPr>
      <dsp:spPr>
        <a:xfrm>
          <a:off x="719720" y="565413"/>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IT System</a:t>
          </a:r>
        </a:p>
      </dsp:txBody>
      <dsp:txXfrm>
        <a:off x="728483" y="574176"/>
        <a:ext cx="453664" cy="281679"/>
      </dsp:txXfrm>
    </dsp:sp>
    <dsp:sp modelId="{0970DD9F-C16A-4C8C-90BF-BB4F8F024663}">
      <dsp:nvSpPr>
        <dsp:cNvPr id="0" name=""/>
        <dsp:cNvSpPr/>
      </dsp:nvSpPr>
      <dsp:spPr>
        <a:xfrm>
          <a:off x="1219" y="951920"/>
          <a:ext cx="471190" cy="2992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693ACA7-FF1D-4325-8245-FCCCC4F8B469}">
      <dsp:nvSpPr>
        <dsp:cNvPr id="0" name=""/>
        <dsp:cNvSpPr/>
      </dsp:nvSpPr>
      <dsp:spPr>
        <a:xfrm>
          <a:off x="53573" y="1001656"/>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AI (Eg: Self driving)</a:t>
          </a:r>
        </a:p>
      </dsp:txBody>
      <dsp:txXfrm>
        <a:off x="62336" y="1010419"/>
        <a:ext cx="453664" cy="281679"/>
      </dsp:txXfrm>
    </dsp:sp>
    <dsp:sp modelId="{C485E858-5923-4816-BEC4-1B8043B0AC9C}">
      <dsp:nvSpPr>
        <dsp:cNvPr id="0" name=""/>
        <dsp:cNvSpPr/>
      </dsp:nvSpPr>
      <dsp:spPr>
        <a:xfrm>
          <a:off x="615558" y="980751"/>
          <a:ext cx="576374" cy="33117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296312C-E60A-4C8D-AC45-C0F3A8412472}">
      <dsp:nvSpPr>
        <dsp:cNvPr id="0" name=""/>
        <dsp:cNvSpPr/>
      </dsp:nvSpPr>
      <dsp:spPr>
        <a:xfrm>
          <a:off x="667912" y="1030488"/>
          <a:ext cx="576374" cy="33117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0" kern="1200">
              <a:latin typeface="Arial Black" panose="020B0A04020102020204" pitchFamily="34" charset="0"/>
            </a:rPr>
            <a:t>Infotainment</a:t>
          </a:r>
        </a:p>
      </dsp:txBody>
      <dsp:txXfrm>
        <a:off x="677612" y="1040188"/>
        <a:ext cx="556974" cy="311778"/>
      </dsp:txXfrm>
    </dsp:sp>
    <dsp:sp modelId="{D0552291-CF69-4C2D-A542-00ACFEDCC33F}">
      <dsp:nvSpPr>
        <dsp:cNvPr id="0" name=""/>
        <dsp:cNvSpPr/>
      </dsp:nvSpPr>
      <dsp:spPr>
        <a:xfrm>
          <a:off x="1258201" y="951920"/>
          <a:ext cx="527276" cy="42703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8B5901D-4744-4397-9013-683A16A53BCE}">
      <dsp:nvSpPr>
        <dsp:cNvPr id="0" name=""/>
        <dsp:cNvSpPr/>
      </dsp:nvSpPr>
      <dsp:spPr>
        <a:xfrm>
          <a:off x="1310556" y="1001656"/>
          <a:ext cx="527276" cy="42703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ECU (Engine Control Unit</a:t>
          </a:r>
          <a:r>
            <a:rPr lang="en-US" sz="500" kern="1200"/>
            <a:t>)</a:t>
          </a:r>
        </a:p>
      </dsp:txBody>
      <dsp:txXfrm>
        <a:off x="1323063" y="1014163"/>
        <a:ext cx="502262" cy="402021"/>
      </dsp:txXfrm>
    </dsp:sp>
    <dsp:sp modelId="{85FD9ECC-8A29-46BC-BDC7-DEB01131905F}">
      <dsp:nvSpPr>
        <dsp:cNvPr id="0" name=""/>
        <dsp:cNvSpPr/>
      </dsp:nvSpPr>
      <dsp:spPr>
        <a:xfrm>
          <a:off x="2178136" y="515676"/>
          <a:ext cx="471190" cy="29920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6A9817C-D379-4BFF-8C26-D9200085E0DA}">
      <dsp:nvSpPr>
        <dsp:cNvPr id="0" name=""/>
        <dsp:cNvSpPr/>
      </dsp:nvSpPr>
      <dsp:spPr>
        <a:xfrm>
          <a:off x="2230490" y="565413"/>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Engine System</a:t>
          </a:r>
        </a:p>
      </dsp:txBody>
      <dsp:txXfrm>
        <a:off x="2239253" y="574176"/>
        <a:ext cx="453664" cy="281679"/>
      </dsp:txXfrm>
    </dsp:sp>
    <dsp:sp modelId="{AD2656D1-05E2-4171-AC2A-57D22B85D02C}">
      <dsp:nvSpPr>
        <dsp:cNvPr id="0" name=""/>
        <dsp:cNvSpPr/>
      </dsp:nvSpPr>
      <dsp:spPr>
        <a:xfrm>
          <a:off x="1890186" y="951920"/>
          <a:ext cx="471190" cy="2992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183FDAA-20F8-4ED7-885F-36F15AED8C23}">
      <dsp:nvSpPr>
        <dsp:cNvPr id="0" name=""/>
        <dsp:cNvSpPr/>
      </dsp:nvSpPr>
      <dsp:spPr>
        <a:xfrm>
          <a:off x="1942541" y="1001656"/>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Ignition System</a:t>
          </a:r>
        </a:p>
      </dsp:txBody>
      <dsp:txXfrm>
        <a:off x="1951304" y="1010419"/>
        <a:ext cx="453664" cy="281679"/>
      </dsp:txXfrm>
    </dsp:sp>
    <dsp:sp modelId="{106BF558-462D-422E-B66A-45298E56AC6E}">
      <dsp:nvSpPr>
        <dsp:cNvPr id="0" name=""/>
        <dsp:cNvSpPr/>
      </dsp:nvSpPr>
      <dsp:spPr>
        <a:xfrm>
          <a:off x="2461006" y="962081"/>
          <a:ext cx="471190" cy="29920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D9BC754-D442-4DAA-B809-142B64B1C10D}">
      <dsp:nvSpPr>
        <dsp:cNvPr id="0" name=""/>
        <dsp:cNvSpPr/>
      </dsp:nvSpPr>
      <dsp:spPr>
        <a:xfrm>
          <a:off x="2513360" y="1011817"/>
          <a:ext cx="471190" cy="29920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1" kern="1200">
              <a:latin typeface="Arial Black" panose="020B0A04020102020204" pitchFamily="34" charset="0"/>
            </a:rPr>
            <a:t>Fuel System</a:t>
          </a:r>
        </a:p>
      </dsp:txBody>
      <dsp:txXfrm>
        <a:off x="2522123" y="1020580"/>
        <a:ext cx="453664" cy="281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F1F6-C789-4062-857C-866A5C2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2-27T05:54:00Z</dcterms:created>
  <dcterms:modified xsi:type="dcterms:W3CDTF">2020-12-27T15:04:00Z</dcterms:modified>
</cp:coreProperties>
</file>